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72596" w14:textId="77777777" w:rsidR="004D6E1B" w:rsidRDefault="004D6E1B" w:rsidP="006A5171">
      <w:pPr>
        <w:jc w:val="center"/>
        <w:rPr>
          <w:rFonts w:ascii="Times New Roman" w:hAnsi="Times New Roman" w:cs="Times New Roman"/>
          <w:b/>
        </w:rPr>
      </w:pPr>
    </w:p>
    <w:p w14:paraId="56A9D045" w14:textId="77777777" w:rsidR="004D6E1B" w:rsidRDefault="004D6E1B" w:rsidP="006A5171">
      <w:pPr>
        <w:jc w:val="center"/>
        <w:rPr>
          <w:rFonts w:ascii="Times New Roman" w:hAnsi="Times New Roman" w:cs="Times New Roman"/>
          <w:b/>
        </w:rPr>
      </w:pPr>
    </w:p>
    <w:p w14:paraId="4BA7CCAB" w14:textId="77777777" w:rsidR="004D6E1B" w:rsidRDefault="004D6E1B" w:rsidP="006A5171">
      <w:pPr>
        <w:jc w:val="center"/>
        <w:rPr>
          <w:rFonts w:ascii="Times New Roman" w:hAnsi="Times New Roman" w:cs="Times New Roman"/>
          <w:b/>
        </w:rPr>
      </w:pPr>
    </w:p>
    <w:p w14:paraId="70333726" w14:textId="77777777" w:rsidR="004D6E1B" w:rsidRPr="004D6E1B" w:rsidRDefault="004D6E1B" w:rsidP="004D6E1B">
      <w:pPr>
        <w:rPr>
          <w:rFonts w:ascii="Times New Roman" w:hAnsi="Times New Roman" w:cs="Times New Roman"/>
          <w:b/>
          <w:sz w:val="52"/>
          <w:szCs w:val="52"/>
        </w:rPr>
      </w:pPr>
    </w:p>
    <w:p w14:paraId="77D7A55C" w14:textId="77777777" w:rsidR="004D6E1B" w:rsidRPr="004D6E1B" w:rsidRDefault="004D6E1B" w:rsidP="006A517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6EFC4AB" w14:textId="77777777" w:rsidR="004D6E1B" w:rsidRPr="004D6E1B" w:rsidRDefault="004D6E1B" w:rsidP="006A517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7588C8A" w14:textId="77777777" w:rsidR="004D6E1B" w:rsidRPr="004D6E1B" w:rsidRDefault="004D6E1B" w:rsidP="006A517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3841F90" w14:textId="77777777" w:rsidR="00693A74" w:rsidRPr="004D6E1B" w:rsidRDefault="006A5171" w:rsidP="006A51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D6E1B">
        <w:rPr>
          <w:rFonts w:ascii="Times New Roman" w:hAnsi="Times New Roman" w:cs="Times New Roman"/>
          <w:b/>
          <w:sz w:val="52"/>
          <w:szCs w:val="52"/>
        </w:rPr>
        <w:t xml:space="preserve">Текстовое описание к схеме размещения нестационарных торговых объектов на территории   </w:t>
      </w:r>
      <w:r w:rsidR="00135A86" w:rsidRPr="004D6E1B">
        <w:rPr>
          <w:rFonts w:ascii="Times New Roman" w:hAnsi="Times New Roman" w:cs="Times New Roman"/>
          <w:b/>
          <w:sz w:val="52"/>
          <w:szCs w:val="52"/>
        </w:rPr>
        <w:t xml:space="preserve">Латненского </w:t>
      </w:r>
      <w:r w:rsidRPr="004D6E1B">
        <w:rPr>
          <w:rFonts w:ascii="Times New Roman" w:hAnsi="Times New Roman" w:cs="Times New Roman"/>
          <w:b/>
          <w:sz w:val="52"/>
          <w:szCs w:val="52"/>
        </w:rPr>
        <w:t xml:space="preserve">городского  поселения </w:t>
      </w:r>
    </w:p>
    <w:p w14:paraId="295ABF3F" w14:textId="77777777" w:rsidR="00A866EA" w:rsidRDefault="00A866EA" w:rsidP="00A866EA">
      <w:pPr>
        <w:jc w:val="right"/>
        <w:rPr>
          <w:rFonts w:ascii="Times New Roman" w:hAnsi="Times New Roman" w:cs="Times New Roman"/>
        </w:rPr>
      </w:pPr>
    </w:p>
    <w:p w14:paraId="19679EBE" w14:textId="77777777" w:rsidR="00A866EA" w:rsidRDefault="00A866EA" w:rsidP="00A866EA">
      <w:pPr>
        <w:jc w:val="right"/>
        <w:rPr>
          <w:rFonts w:ascii="Times New Roman" w:hAnsi="Times New Roman" w:cs="Times New Roman"/>
        </w:rPr>
      </w:pPr>
    </w:p>
    <w:p w14:paraId="3741A41C" w14:textId="77777777" w:rsidR="00A866EA" w:rsidRDefault="00A866EA" w:rsidP="00A866EA">
      <w:pPr>
        <w:jc w:val="right"/>
        <w:rPr>
          <w:rFonts w:ascii="Times New Roman" w:hAnsi="Times New Roman" w:cs="Times New Roman"/>
        </w:rPr>
      </w:pPr>
    </w:p>
    <w:p w14:paraId="6C418BC7" w14:textId="77777777" w:rsidR="00A866EA" w:rsidRDefault="00A866EA" w:rsidP="00A866EA">
      <w:pPr>
        <w:jc w:val="right"/>
        <w:rPr>
          <w:rFonts w:ascii="Times New Roman" w:hAnsi="Times New Roman" w:cs="Times New Roman"/>
        </w:rPr>
      </w:pPr>
    </w:p>
    <w:p w14:paraId="299C47AE" w14:textId="77777777" w:rsidR="00A866EA" w:rsidRDefault="00A866EA" w:rsidP="00A866EA">
      <w:pPr>
        <w:jc w:val="right"/>
        <w:rPr>
          <w:rFonts w:ascii="Times New Roman" w:hAnsi="Times New Roman" w:cs="Times New Roman"/>
        </w:rPr>
      </w:pPr>
    </w:p>
    <w:p w14:paraId="6B76B7BF" w14:textId="77777777" w:rsidR="00A866EA" w:rsidRDefault="00A866EA" w:rsidP="00A866EA">
      <w:pPr>
        <w:jc w:val="right"/>
        <w:rPr>
          <w:rFonts w:ascii="Times New Roman" w:hAnsi="Times New Roman" w:cs="Times New Roman"/>
        </w:rPr>
      </w:pPr>
    </w:p>
    <w:p w14:paraId="6D13E771" w14:textId="77777777" w:rsidR="00BF0F45" w:rsidRDefault="00BF0F45" w:rsidP="00A866E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C6E84C5" w14:textId="1735B1CC" w:rsidR="00EF1569" w:rsidRPr="00EF1569" w:rsidRDefault="00EF1569" w:rsidP="00EF1569">
      <w:pPr>
        <w:spacing w:line="240" w:lineRule="auto"/>
        <w:jc w:val="right"/>
        <w:rPr>
          <w:rFonts w:ascii="Times New Roman" w:hAnsi="Times New Roman" w:cs="Times New Roman"/>
          <w:b/>
          <w:sz w:val="19"/>
          <w:szCs w:val="19"/>
        </w:rPr>
      </w:pPr>
      <w:r w:rsidRPr="00EF1569">
        <w:rPr>
          <w:rFonts w:ascii="Times New Roman" w:hAnsi="Times New Roman" w:cs="Times New Roman"/>
          <w:b/>
          <w:sz w:val="19"/>
          <w:szCs w:val="19"/>
        </w:rPr>
        <w:lastRenderedPageBreak/>
        <w:t>Приложение</w:t>
      </w:r>
      <w:proofErr w:type="gramStart"/>
      <w:r w:rsidRPr="00EF1569">
        <w:rPr>
          <w:rFonts w:ascii="Times New Roman" w:hAnsi="Times New Roman" w:cs="Times New Roman"/>
          <w:b/>
          <w:sz w:val="19"/>
          <w:szCs w:val="19"/>
        </w:rPr>
        <w:t>1</w:t>
      </w:r>
      <w:proofErr w:type="gramEnd"/>
    </w:p>
    <w:p w14:paraId="66C7BA30" w14:textId="704BD859" w:rsidR="0013070C" w:rsidRPr="00E53FB4" w:rsidRDefault="00EF1569" w:rsidP="00EF156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EF1569">
        <w:rPr>
          <w:rFonts w:ascii="Times New Roman" w:hAnsi="Times New Roman" w:cs="Times New Roman"/>
          <w:sz w:val="19"/>
          <w:szCs w:val="19"/>
        </w:rPr>
        <w:t xml:space="preserve"> </w:t>
      </w:r>
      <w:r w:rsidRPr="00E53FB4">
        <w:rPr>
          <w:rFonts w:ascii="Times New Roman" w:hAnsi="Times New Roman" w:cs="Times New Roman"/>
          <w:b/>
          <w:sz w:val="19"/>
          <w:szCs w:val="19"/>
        </w:rPr>
        <w:t>Требования  к виду деятельности, периоду размещения, режиму работы,</w:t>
      </w:r>
      <w:r w:rsidRPr="00E53FB4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информация об использовании места размещения нестационарных торговых объектов (далее – НТО) субъектами малого и среднего предпринимательства, осуществляющими торговую деятельность</w:t>
      </w:r>
      <w:r w:rsidRPr="00E53FB4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08"/>
        <w:gridCol w:w="1171"/>
        <w:gridCol w:w="1708"/>
        <w:gridCol w:w="2658"/>
        <w:gridCol w:w="1671"/>
        <w:gridCol w:w="2511"/>
        <w:gridCol w:w="1630"/>
        <w:gridCol w:w="3457"/>
      </w:tblGrid>
      <w:tr w:rsidR="004D6E1B" w:rsidRPr="00EF1569" w14:paraId="5CB6881C" w14:textId="77777777" w:rsidTr="003B0EFF">
        <w:trPr>
          <w:trHeight w:val="1763"/>
          <w:jc w:val="center"/>
        </w:trPr>
        <w:tc>
          <w:tcPr>
            <w:tcW w:w="259" w:type="pct"/>
            <w:vAlign w:val="center"/>
          </w:tcPr>
          <w:p w14:paraId="021209F0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375" w:type="pct"/>
            <w:vAlign w:val="center"/>
          </w:tcPr>
          <w:p w14:paraId="4F6138B2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места на схеме</w:t>
            </w:r>
          </w:p>
        </w:tc>
        <w:tc>
          <w:tcPr>
            <w:tcW w:w="547" w:type="pct"/>
            <w:vAlign w:val="center"/>
          </w:tcPr>
          <w:p w14:paraId="5DF8442E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ип НТО</w:t>
            </w:r>
          </w:p>
          <w:p w14:paraId="36A1AED2" w14:textId="71887500" w:rsidR="004D6E1B" w:rsidRPr="00EF1569" w:rsidRDefault="004D6E1B" w:rsidP="00EF1569">
            <w:pPr>
              <w:ind w:firstLine="7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pct"/>
            <w:vAlign w:val="center"/>
          </w:tcPr>
          <w:p w14:paraId="6EBB031A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Адрес,</w:t>
            </w:r>
          </w:p>
          <w:p w14:paraId="243863C3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Ориентир</w:t>
            </w:r>
          </w:p>
          <w:p w14:paraId="19542CA9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(пос. Латная)</w:t>
            </w:r>
          </w:p>
        </w:tc>
        <w:tc>
          <w:tcPr>
            <w:tcW w:w="535" w:type="pct"/>
            <w:vAlign w:val="center"/>
          </w:tcPr>
          <w:p w14:paraId="339421F2" w14:textId="77777777" w:rsidR="004D6E1B" w:rsidRPr="00EF1569" w:rsidRDefault="004D6E1B" w:rsidP="00EF15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Вид деятельности НТО</w:t>
            </w:r>
          </w:p>
        </w:tc>
        <w:tc>
          <w:tcPr>
            <w:tcW w:w="804" w:type="pct"/>
            <w:vAlign w:val="center"/>
          </w:tcPr>
          <w:p w14:paraId="23C3ABEB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иод размещения</w:t>
            </w:r>
          </w:p>
        </w:tc>
        <w:tc>
          <w:tcPr>
            <w:tcW w:w="522" w:type="pct"/>
            <w:vAlign w:val="center"/>
          </w:tcPr>
          <w:p w14:paraId="5D61062F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жим работы</w:t>
            </w:r>
          </w:p>
        </w:tc>
        <w:tc>
          <w:tcPr>
            <w:tcW w:w="1107" w:type="pct"/>
            <w:vAlign w:val="center"/>
          </w:tcPr>
          <w:p w14:paraId="0304CCE0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я об использовании места размещения НТО субъектами малого и среднего предпринимательства, осуществляющими торговую деятельность</w:t>
            </w:r>
          </w:p>
        </w:tc>
      </w:tr>
      <w:tr w:rsidR="004D6E1B" w:rsidRPr="00EF1569" w14:paraId="78D5A518" w14:textId="77777777" w:rsidTr="003B0EFF">
        <w:trPr>
          <w:trHeight w:val="258"/>
          <w:jc w:val="center"/>
        </w:trPr>
        <w:tc>
          <w:tcPr>
            <w:tcW w:w="259" w:type="pct"/>
            <w:vAlign w:val="center"/>
          </w:tcPr>
          <w:p w14:paraId="2063BA2F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75" w:type="pct"/>
            <w:vAlign w:val="center"/>
          </w:tcPr>
          <w:p w14:paraId="7111FD72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7" w:type="pct"/>
            <w:vAlign w:val="center"/>
          </w:tcPr>
          <w:p w14:paraId="62ECDE14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pct"/>
            <w:vAlign w:val="center"/>
          </w:tcPr>
          <w:p w14:paraId="76CFAD35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35" w:type="pct"/>
            <w:vAlign w:val="center"/>
          </w:tcPr>
          <w:p w14:paraId="689AB747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04" w:type="pct"/>
            <w:vAlign w:val="center"/>
          </w:tcPr>
          <w:p w14:paraId="23E2AB4A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22" w:type="pct"/>
            <w:vAlign w:val="center"/>
          </w:tcPr>
          <w:p w14:paraId="5257CE2A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07" w:type="pct"/>
            <w:vAlign w:val="center"/>
          </w:tcPr>
          <w:p w14:paraId="5C7B3428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D6E1B" w:rsidRPr="00EF1569" w14:paraId="1B7802E1" w14:textId="77777777" w:rsidTr="00A261D6">
        <w:trPr>
          <w:trHeight w:val="288"/>
          <w:jc w:val="center"/>
        </w:trPr>
        <w:tc>
          <w:tcPr>
            <w:tcW w:w="5000" w:type="pct"/>
            <w:gridSpan w:val="8"/>
            <w:vAlign w:val="center"/>
          </w:tcPr>
          <w:p w14:paraId="5C64A0C1" w14:textId="75A63B64" w:rsidR="004D6E1B" w:rsidRPr="00EF1569" w:rsidRDefault="0098353A" w:rsidP="00EF156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руглогодичные </w:t>
            </w:r>
            <w:r w:rsidR="004D6E1B" w:rsidRPr="00EF15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ТО</w:t>
            </w:r>
          </w:p>
        </w:tc>
      </w:tr>
      <w:tr w:rsidR="004D6E1B" w:rsidRPr="00EF1569" w14:paraId="4F28AE15" w14:textId="77777777" w:rsidTr="003B0EFF">
        <w:trPr>
          <w:trHeight w:val="420"/>
          <w:jc w:val="center"/>
        </w:trPr>
        <w:tc>
          <w:tcPr>
            <w:tcW w:w="259" w:type="pct"/>
            <w:vAlign w:val="center"/>
          </w:tcPr>
          <w:p w14:paraId="299750C8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75" w:type="pct"/>
            <w:vAlign w:val="center"/>
          </w:tcPr>
          <w:p w14:paraId="52DEAC1F" w14:textId="77777777" w:rsidR="004D6E1B" w:rsidRPr="00EF1569" w:rsidRDefault="004D6E1B" w:rsidP="00EF1569">
            <w:pPr>
              <w:jc w:val="center"/>
              <w:rPr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1</w:t>
            </w:r>
          </w:p>
        </w:tc>
        <w:tc>
          <w:tcPr>
            <w:tcW w:w="547" w:type="pct"/>
            <w:vAlign w:val="center"/>
          </w:tcPr>
          <w:p w14:paraId="5D5BB26F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5F5A2105" w14:textId="333D3923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1" w:type="pct"/>
            <w:vAlign w:val="center"/>
          </w:tcPr>
          <w:p w14:paraId="00901D2E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а</w:t>
            </w:r>
          </w:p>
        </w:tc>
        <w:tc>
          <w:tcPr>
            <w:tcW w:w="535" w:type="pct"/>
            <w:vAlign w:val="center"/>
          </w:tcPr>
          <w:p w14:paraId="16164370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4652D8F4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4DBB7C95" w14:textId="77777777" w:rsidR="004D6E1B" w:rsidRPr="00EF1569" w:rsidRDefault="004D6E1B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  <w:vAlign w:val="center"/>
          </w:tcPr>
          <w:p w14:paraId="49CAE011" w14:textId="7BC03CFC" w:rsidR="004D6E1B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2071DADD" w14:textId="77777777" w:rsidTr="00EF1569">
        <w:trPr>
          <w:trHeight w:val="512"/>
          <w:jc w:val="center"/>
        </w:trPr>
        <w:tc>
          <w:tcPr>
            <w:tcW w:w="259" w:type="pct"/>
            <w:vAlign w:val="center"/>
          </w:tcPr>
          <w:p w14:paraId="70A12775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75" w:type="pct"/>
            <w:vAlign w:val="center"/>
          </w:tcPr>
          <w:p w14:paraId="23FD7B3A" w14:textId="77777777" w:rsidR="00EF1569" w:rsidRPr="00EF1569" w:rsidRDefault="00EF1569" w:rsidP="00EF1569">
            <w:pPr>
              <w:jc w:val="center"/>
              <w:rPr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2</w:t>
            </w:r>
          </w:p>
        </w:tc>
        <w:tc>
          <w:tcPr>
            <w:tcW w:w="547" w:type="pct"/>
            <w:vAlign w:val="center"/>
          </w:tcPr>
          <w:p w14:paraId="3B4E6038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2A4DD567" w14:textId="122717E5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1" w:type="pct"/>
            <w:vAlign w:val="center"/>
          </w:tcPr>
          <w:p w14:paraId="7EDF6AE7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г/1</w:t>
            </w:r>
          </w:p>
        </w:tc>
        <w:tc>
          <w:tcPr>
            <w:tcW w:w="535" w:type="pct"/>
            <w:vAlign w:val="center"/>
          </w:tcPr>
          <w:p w14:paraId="33FB0CCC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7B3EC6DE" w14:textId="00CC6930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1272221D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03DADC1C" w14:textId="1A2A3D49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65E6DAE6" w14:textId="77777777" w:rsidTr="00EF1569">
        <w:trPr>
          <w:trHeight w:val="420"/>
          <w:jc w:val="center"/>
        </w:trPr>
        <w:tc>
          <w:tcPr>
            <w:tcW w:w="259" w:type="pct"/>
            <w:vAlign w:val="center"/>
          </w:tcPr>
          <w:p w14:paraId="1D22C2E9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75" w:type="pct"/>
            <w:vAlign w:val="center"/>
          </w:tcPr>
          <w:p w14:paraId="66C6816A" w14:textId="77777777" w:rsidR="00EF1569" w:rsidRPr="00EF1569" w:rsidRDefault="00EF1569" w:rsidP="00EF1569">
            <w:pPr>
              <w:jc w:val="center"/>
              <w:rPr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3</w:t>
            </w:r>
          </w:p>
        </w:tc>
        <w:tc>
          <w:tcPr>
            <w:tcW w:w="547" w:type="pct"/>
            <w:vAlign w:val="center"/>
          </w:tcPr>
          <w:p w14:paraId="482057B0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1D56F7ED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е</w:t>
            </w:r>
          </w:p>
        </w:tc>
        <w:tc>
          <w:tcPr>
            <w:tcW w:w="535" w:type="pct"/>
            <w:vAlign w:val="center"/>
          </w:tcPr>
          <w:p w14:paraId="51E09598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27B6863E" w14:textId="3CEC045E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60B575D2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1CDC79FD" w14:textId="31E9276A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770B9A64" w14:textId="77777777" w:rsidTr="00EF1569">
        <w:trPr>
          <w:trHeight w:val="284"/>
          <w:jc w:val="center"/>
        </w:trPr>
        <w:tc>
          <w:tcPr>
            <w:tcW w:w="259" w:type="pct"/>
            <w:vAlign w:val="center"/>
          </w:tcPr>
          <w:p w14:paraId="738D692F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75" w:type="pct"/>
            <w:vAlign w:val="center"/>
          </w:tcPr>
          <w:p w14:paraId="0652F4CD" w14:textId="77777777" w:rsidR="00EF1569" w:rsidRPr="00EF1569" w:rsidRDefault="00EF1569" w:rsidP="00EF1569">
            <w:pPr>
              <w:jc w:val="center"/>
              <w:rPr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4</w:t>
            </w:r>
          </w:p>
        </w:tc>
        <w:tc>
          <w:tcPr>
            <w:tcW w:w="547" w:type="pct"/>
            <w:vAlign w:val="center"/>
          </w:tcPr>
          <w:p w14:paraId="474AC2BF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11E1CB75" w14:textId="45707140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1" w:type="pct"/>
            <w:vAlign w:val="center"/>
          </w:tcPr>
          <w:p w14:paraId="1BE9F00D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з</w:t>
            </w:r>
          </w:p>
        </w:tc>
        <w:tc>
          <w:tcPr>
            <w:tcW w:w="535" w:type="pct"/>
            <w:vAlign w:val="center"/>
          </w:tcPr>
          <w:p w14:paraId="235680DD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744E1F90" w14:textId="05B58729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449D3C0D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5A898C45" w14:textId="20CEEFB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6EFCE17D" w14:textId="77777777" w:rsidTr="00EF1569">
        <w:trPr>
          <w:trHeight w:val="363"/>
          <w:jc w:val="center"/>
        </w:trPr>
        <w:tc>
          <w:tcPr>
            <w:tcW w:w="259" w:type="pct"/>
            <w:vAlign w:val="center"/>
          </w:tcPr>
          <w:p w14:paraId="25034062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75" w:type="pct"/>
            <w:vAlign w:val="center"/>
          </w:tcPr>
          <w:p w14:paraId="537B5E9A" w14:textId="77777777" w:rsidR="00EF1569" w:rsidRPr="00EF1569" w:rsidRDefault="00EF1569" w:rsidP="00EF1569">
            <w:pPr>
              <w:jc w:val="center"/>
              <w:rPr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5</w:t>
            </w:r>
          </w:p>
        </w:tc>
        <w:tc>
          <w:tcPr>
            <w:tcW w:w="547" w:type="pct"/>
            <w:vAlign w:val="center"/>
          </w:tcPr>
          <w:p w14:paraId="2880275C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3C72FA02" w14:textId="200EDA62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1" w:type="pct"/>
            <w:vAlign w:val="center"/>
          </w:tcPr>
          <w:p w14:paraId="5B2C5E2F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и</w:t>
            </w:r>
          </w:p>
        </w:tc>
        <w:tc>
          <w:tcPr>
            <w:tcW w:w="535" w:type="pct"/>
            <w:vAlign w:val="center"/>
          </w:tcPr>
          <w:p w14:paraId="4AE99052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004DF435" w14:textId="74DC94B3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2F4FC205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2902A9BA" w14:textId="4C19BB53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3F94BD1E" w14:textId="77777777" w:rsidTr="00EF1569">
        <w:trPr>
          <w:trHeight w:val="326"/>
          <w:jc w:val="center"/>
        </w:trPr>
        <w:tc>
          <w:tcPr>
            <w:tcW w:w="259" w:type="pct"/>
            <w:vAlign w:val="center"/>
          </w:tcPr>
          <w:p w14:paraId="7B7A8123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75" w:type="pct"/>
            <w:vAlign w:val="center"/>
          </w:tcPr>
          <w:p w14:paraId="7BDAE6FC" w14:textId="77777777" w:rsidR="00EF1569" w:rsidRPr="00EF1569" w:rsidRDefault="00EF1569" w:rsidP="00EF1569">
            <w:pPr>
              <w:jc w:val="center"/>
              <w:rPr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6</w:t>
            </w:r>
          </w:p>
        </w:tc>
        <w:tc>
          <w:tcPr>
            <w:tcW w:w="547" w:type="pct"/>
            <w:vAlign w:val="center"/>
          </w:tcPr>
          <w:p w14:paraId="0CF1E791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2D3C985A" w14:textId="4D419295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1" w:type="pct"/>
            <w:vAlign w:val="center"/>
          </w:tcPr>
          <w:p w14:paraId="48EAA137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</w:t>
            </w:r>
          </w:p>
        </w:tc>
        <w:tc>
          <w:tcPr>
            <w:tcW w:w="535" w:type="pct"/>
            <w:vAlign w:val="center"/>
          </w:tcPr>
          <w:p w14:paraId="1E71E63B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78897AC2" w14:textId="31F513D9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6CB04A0C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00D3E89E" w14:textId="788C792B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3281028B" w14:textId="77777777" w:rsidTr="00EF1569">
        <w:trPr>
          <w:trHeight w:val="432"/>
          <w:jc w:val="center"/>
        </w:trPr>
        <w:tc>
          <w:tcPr>
            <w:tcW w:w="259" w:type="pct"/>
            <w:vAlign w:val="center"/>
          </w:tcPr>
          <w:p w14:paraId="212DE5A4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75" w:type="pct"/>
            <w:vAlign w:val="center"/>
          </w:tcPr>
          <w:p w14:paraId="6F1BA13F" w14:textId="77777777" w:rsidR="00EF1569" w:rsidRPr="00EF1569" w:rsidRDefault="00EF1569" w:rsidP="00EF1569">
            <w:pPr>
              <w:jc w:val="center"/>
              <w:rPr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7</w:t>
            </w:r>
          </w:p>
        </w:tc>
        <w:tc>
          <w:tcPr>
            <w:tcW w:w="547" w:type="pct"/>
            <w:vAlign w:val="center"/>
          </w:tcPr>
          <w:p w14:paraId="6AB8DE18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0F89088E" w14:textId="22074513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1" w:type="pct"/>
            <w:vAlign w:val="center"/>
          </w:tcPr>
          <w:p w14:paraId="28D4A358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8в</w:t>
            </w:r>
          </w:p>
        </w:tc>
        <w:tc>
          <w:tcPr>
            <w:tcW w:w="535" w:type="pct"/>
            <w:vAlign w:val="center"/>
          </w:tcPr>
          <w:p w14:paraId="6D96CB6A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7E6536FD" w14:textId="0BF1AA32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1458D124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36C24880" w14:textId="72DCA9DA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4C8A280E" w14:textId="77777777" w:rsidTr="00EF1569">
        <w:trPr>
          <w:trHeight w:val="382"/>
          <w:jc w:val="center"/>
        </w:trPr>
        <w:tc>
          <w:tcPr>
            <w:tcW w:w="259" w:type="pct"/>
            <w:vAlign w:val="center"/>
          </w:tcPr>
          <w:p w14:paraId="09159092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75" w:type="pct"/>
            <w:vAlign w:val="center"/>
          </w:tcPr>
          <w:p w14:paraId="51F2E9AA" w14:textId="77777777" w:rsidR="00EF1569" w:rsidRPr="00EF1569" w:rsidRDefault="00EF1569" w:rsidP="00EF1569">
            <w:pPr>
              <w:jc w:val="center"/>
              <w:rPr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8</w:t>
            </w:r>
          </w:p>
        </w:tc>
        <w:tc>
          <w:tcPr>
            <w:tcW w:w="547" w:type="pct"/>
            <w:vAlign w:val="center"/>
          </w:tcPr>
          <w:p w14:paraId="1B8C557B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58E426E8" w14:textId="511AEDCB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1" w:type="pct"/>
            <w:vAlign w:val="center"/>
          </w:tcPr>
          <w:p w14:paraId="06050098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Ленина,11а</w:t>
            </w:r>
          </w:p>
        </w:tc>
        <w:tc>
          <w:tcPr>
            <w:tcW w:w="535" w:type="pct"/>
            <w:vAlign w:val="center"/>
          </w:tcPr>
          <w:p w14:paraId="68DF21BA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2B637E59" w14:textId="1121765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015536A6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3C17A60A" w14:textId="6CDF3B7B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3BBAA67B" w14:textId="77777777" w:rsidTr="00EF1569">
        <w:trPr>
          <w:trHeight w:val="474"/>
          <w:jc w:val="center"/>
        </w:trPr>
        <w:tc>
          <w:tcPr>
            <w:tcW w:w="259" w:type="pct"/>
            <w:vAlign w:val="center"/>
          </w:tcPr>
          <w:p w14:paraId="19B13EAA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75" w:type="pct"/>
            <w:vAlign w:val="center"/>
          </w:tcPr>
          <w:p w14:paraId="5AF1E3D7" w14:textId="77777777" w:rsidR="00EF1569" w:rsidRPr="00EF1569" w:rsidRDefault="00EF1569" w:rsidP="00EF1569">
            <w:pPr>
              <w:jc w:val="center"/>
              <w:rPr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9</w:t>
            </w:r>
          </w:p>
        </w:tc>
        <w:tc>
          <w:tcPr>
            <w:tcW w:w="547" w:type="pct"/>
            <w:vAlign w:val="center"/>
          </w:tcPr>
          <w:p w14:paraId="3BCFDD4F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3B9F1164" w14:textId="4BC5A92B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1" w:type="pct"/>
            <w:vAlign w:val="center"/>
          </w:tcPr>
          <w:p w14:paraId="28AB5BA4" w14:textId="6F73FDDF" w:rsidR="00EF1569" w:rsidRPr="00EF1569" w:rsidRDefault="00F00D43" w:rsidP="00F00D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проти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.96 а</w:t>
            </w:r>
          </w:p>
        </w:tc>
        <w:tc>
          <w:tcPr>
            <w:tcW w:w="535" w:type="pct"/>
            <w:vAlign w:val="center"/>
          </w:tcPr>
          <w:p w14:paraId="5BCDEF12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0D267CA8" w14:textId="78F7ADFC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3B6BDE4F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113AA6AF" w14:textId="6BCE2126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55A569B5" w14:textId="77777777" w:rsidTr="00EF1569">
        <w:trPr>
          <w:trHeight w:val="282"/>
          <w:jc w:val="center"/>
        </w:trPr>
        <w:tc>
          <w:tcPr>
            <w:tcW w:w="259" w:type="pct"/>
            <w:vAlign w:val="center"/>
          </w:tcPr>
          <w:p w14:paraId="7D75AFFE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75" w:type="pct"/>
            <w:vAlign w:val="center"/>
          </w:tcPr>
          <w:p w14:paraId="7899166C" w14:textId="77777777" w:rsidR="00EF1569" w:rsidRPr="00EF1569" w:rsidRDefault="00EF1569" w:rsidP="00EF1569">
            <w:pPr>
              <w:jc w:val="center"/>
              <w:rPr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10</w:t>
            </w:r>
          </w:p>
        </w:tc>
        <w:tc>
          <w:tcPr>
            <w:tcW w:w="547" w:type="pct"/>
            <w:vAlign w:val="center"/>
          </w:tcPr>
          <w:p w14:paraId="767A4FD9" w14:textId="50DA94CE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7C607928" w14:textId="6957794A" w:rsidR="00EF1569" w:rsidRPr="00EF1569" w:rsidRDefault="00EF1569" w:rsidP="00F00D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Ул. Ленина, </w:t>
            </w:r>
            <w:r w:rsidR="00F00D43" w:rsidRPr="00EF1569">
              <w:rPr>
                <w:rFonts w:ascii="Times New Roman" w:hAnsi="Times New Roman" w:cs="Times New Roman"/>
                <w:sz w:val="19"/>
                <w:szCs w:val="19"/>
              </w:rPr>
              <w:t>напротив</w:t>
            </w:r>
            <w:r w:rsidR="00F00D43"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00D43">
              <w:rPr>
                <w:rFonts w:ascii="Times New Roman" w:hAnsi="Times New Roman" w:cs="Times New Roman"/>
                <w:sz w:val="19"/>
                <w:szCs w:val="19"/>
              </w:rPr>
              <w:t xml:space="preserve"> д. 96 а</w:t>
            </w:r>
          </w:p>
        </w:tc>
        <w:tc>
          <w:tcPr>
            <w:tcW w:w="535" w:type="pct"/>
            <w:vAlign w:val="center"/>
          </w:tcPr>
          <w:p w14:paraId="4C7EFC90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54B54952" w14:textId="6C8B9134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17F4C6E3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562BCF9C" w14:textId="251A83B5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4297858D" w14:textId="77777777" w:rsidTr="00EF1569">
        <w:trPr>
          <w:trHeight w:val="258"/>
          <w:jc w:val="center"/>
        </w:trPr>
        <w:tc>
          <w:tcPr>
            <w:tcW w:w="259" w:type="pct"/>
            <w:vAlign w:val="center"/>
          </w:tcPr>
          <w:p w14:paraId="47A0075F" w14:textId="77777777" w:rsidR="00EF1569" w:rsidRPr="00F00D43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75" w:type="pct"/>
            <w:vAlign w:val="center"/>
          </w:tcPr>
          <w:p w14:paraId="5E88C7A6" w14:textId="77777777" w:rsidR="00EF1569" w:rsidRPr="00EF1569" w:rsidRDefault="00EF1569" w:rsidP="00EF1569">
            <w:pPr>
              <w:jc w:val="center"/>
              <w:rPr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№ 11</w:t>
            </w:r>
          </w:p>
        </w:tc>
        <w:tc>
          <w:tcPr>
            <w:tcW w:w="547" w:type="pct"/>
            <w:vAlign w:val="center"/>
          </w:tcPr>
          <w:p w14:paraId="6667CE8F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7D7124FE" w14:textId="414E6716" w:rsidR="00EF1569" w:rsidRPr="00F00D43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pct"/>
            <w:vAlign w:val="center"/>
          </w:tcPr>
          <w:p w14:paraId="20D40EB7" w14:textId="1081C84D" w:rsidR="00EF1569" w:rsidRPr="00EF1569" w:rsidRDefault="00EF1569" w:rsidP="00F00D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Ул. Ленина, </w:t>
            </w:r>
            <w:r w:rsidR="00F00D43" w:rsidRPr="00F00D43">
              <w:rPr>
                <w:rFonts w:ascii="Times New Roman" w:hAnsi="Times New Roman" w:cs="Times New Roman"/>
                <w:sz w:val="19"/>
                <w:szCs w:val="19"/>
              </w:rPr>
              <w:t>напротив  д. 96 а</w:t>
            </w:r>
          </w:p>
        </w:tc>
        <w:tc>
          <w:tcPr>
            <w:tcW w:w="535" w:type="pct"/>
            <w:vAlign w:val="center"/>
          </w:tcPr>
          <w:p w14:paraId="729F6FF3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5888F3D4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7B23371B" w14:textId="77777777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23DECC6A" w14:textId="57DC57C3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307218" w:rsidRPr="00EF1569" w14:paraId="052347FB" w14:textId="77777777" w:rsidTr="00C9033C">
        <w:trPr>
          <w:trHeight w:val="258"/>
          <w:jc w:val="center"/>
        </w:trPr>
        <w:tc>
          <w:tcPr>
            <w:tcW w:w="259" w:type="pct"/>
            <w:vAlign w:val="center"/>
          </w:tcPr>
          <w:p w14:paraId="21153A73" w14:textId="643FF0DA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75" w:type="pct"/>
            <w:vAlign w:val="center"/>
          </w:tcPr>
          <w:p w14:paraId="4670176F" w14:textId="0407CA8B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2</w:t>
            </w:r>
          </w:p>
        </w:tc>
        <w:tc>
          <w:tcPr>
            <w:tcW w:w="547" w:type="pct"/>
            <w:vAlign w:val="center"/>
          </w:tcPr>
          <w:p w14:paraId="553FC601" w14:textId="39F1E6D3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0A9BF58D" w14:textId="70BCF4C6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535" w:type="pct"/>
            <w:vAlign w:val="center"/>
          </w:tcPr>
          <w:p w14:paraId="1C27C5E4" w14:textId="15BCA3DC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</w:tcPr>
          <w:p w14:paraId="3CDF80FD" w14:textId="51DB8621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1207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6564367C" w14:textId="7D16C672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 8-00 до 13-00</w:t>
            </w:r>
          </w:p>
        </w:tc>
        <w:tc>
          <w:tcPr>
            <w:tcW w:w="1107" w:type="pct"/>
          </w:tcPr>
          <w:p w14:paraId="508B2550" w14:textId="03C0E27A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3235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307218" w:rsidRPr="00EF1569" w14:paraId="7C605323" w14:textId="77777777" w:rsidTr="005D4EA5">
        <w:trPr>
          <w:trHeight w:val="258"/>
          <w:jc w:val="center"/>
        </w:trPr>
        <w:tc>
          <w:tcPr>
            <w:tcW w:w="259" w:type="pct"/>
            <w:vAlign w:val="center"/>
          </w:tcPr>
          <w:p w14:paraId="358D1A76" w14:textId="10310C90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75" w:type="pct"/>
            <w:vAlign w:val="center"/>
          </w:tcPr>
          <w:p w14:paraId="013CF624" w14:textId="417C8065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3</w:t>
            </w:r>
          </w:p>
        </w:tc>
        <w:tc>
          <w:tcPr>
            <w:tcW w:w="547" w:type="pct"/>
            <w:vAlign w:val="center"/>
          </w:tcPr>
          <w:p w14:paraId="1ABB6B51" w14:textId="0ACB6FEB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2310CAA9" w14:textId="2AC9AAA0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535" w:type="pct"/>
            <w:vAlign w:val="center"/>
          </w:tcPr>
          <w:p w14:paraId="563B7844" w14:textId="00E6E686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</w:tcPr>
          <w:p w14:paraId="4281BA1B" w14:textId="6DB57183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1207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</w:tcPr>
          <w:p w14:paraId="05CD8776" w14:textId="62EF6264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75DA">
              <w:rPr>
                <w:rFonts w:ascii="Times New Roman" w:hAnsi="Times New Roman" w:cs="Times New Roman"/>
                <w:sz w:val="19"/>
                <w:szCs w:val="19"/>
              </w:rPr>
              <w:t>С 8-00 до 13-00</w:t>
            </w:r>
          </w:p>
        </w:tc>
        <w:tc>
          <w:tcPr>
            <w:tcW w:w="1107" w:type="pct"/>
          </w:tcPr>
          <w:p w14:paraId="38D271B1" w14:textId="19BD25D5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3235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307218" w:rsidRPr="00EF1569" w14:paraId="69AE8335" w14:textId="77777777" w:rsidTr="005D4EA5">
        <w:trPr>
          <w:trHeight w:val="258"/>
          <w:jc w:val="center"/>
        </w:trPr>
        <w:tc>
          <w:tcPr>
            <w:tcW w:w="259" w:type="pct"/>
            <w:vAlign w:val="center"/>
          </w:tcPr>
          <w:p w14:paraId="16625CA1" w14:textId="099B7288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75" w:type="pct"/>
            <w:vAlign w:val="center"/>
          </w:tcPr>
          <w:p w14:paraId="56884A27" w14:textId="60566E38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4</w:t>
            </w:r>
          </w:p>
        </w:tc>
        <w:tc>
          <w:tcPr>
            <w:tcW w:w="547" w:type="pct"/>
            <w:vAlign w:val="center"/>
          </w:tcPr>
          <w:p w14:paraId="4591A6D0" w14:textId="39914D6F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7FB961EF" w14:textId="658F8B1D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535" w:type="pct"/>
            <w:vAlign w:val="center"/>
          </w:tcPr>
          <w:p w14:paraId="05EF0F01" w14:textId="35264D9D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</w:tcPr>
          <w:p w14:paraId="3F1F5289" w14:textId="64D0910B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1207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</w:tcPr>
          <w:p w14:paraId="2FAE1BF3" w14:textId="149E787D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75DA">
              <w:rPr>
                <w:rFonts w:ascii="Times New Roman" w:hAnsi="Times New Roman" w:cs="Times New Roman"/>
                <w:sz w:val="19"/>
                <w:szCs w:val="19"/>
              </w:rPr>
              <w:t>С 8-00 до 13-00</w:t>
            </w:r>
          </w:p>
        </w:tc>
        <w:tc>
          <w:tcPr>
            <w:tcW w:w="1107" w:type="pct"/>
          </w:tcPr>
          <w:p w14:paraId="45730C5F" w14:textId="0861291C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3235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307218" w:rsidRPr="00EF1569" w14:paraId="17BE5197" w14:textId="77777777" w:rsidTr="005D4EA5">
        <w:trPr>
          <w:trHeight w:val="258"/>
          <w:jc w:val="center"/>
        </w:trPr>
        <w:tc>
          <w:tcPr>
            <w:tcW w:w="259" w:type="pct"/>
            <w:vAlign w:val="center"/>
          </w:tcPr>
          <w:p w14:paraId="66EC7B44" w14:textId="2B858AF2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75" w:type="pct"/>
            <w:vAlign w:val="center"/>
          </w:tcPr>
          <w:p w14:paraId="1941D8F1" w14:textId="6ECF37C7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5</w:t>
            </w:r>
          </w:p>
        </w:tc>
        <w:tc>
          <w:tcPr>
            <w:tcW w:w="547" w:type="pct"/>
            <w:vAlign w:val="center"/>
          </w:tcPr>
          <w:p w14:paraId="0E2C44FC" w14:textId="47D1EF70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535F2A33" w14:textId="4442998B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535" w:type="pct"/>
            <w:vAlign w:val="center"/>
          </w:tcPr>
          <w:p w14:paraId="04E2B847" w14:textId="197C5CF3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</w:tcPr>
          <w:p w14:paraId="08C435CB" w14:textId="305946E9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1207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</w:tcPr>
          <w:p w14:paraId="6A50507C" w14:textId="1E8104F1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75DA">
              <w:rPr>
                <w:rFonts w:ascii="Times New Roman" w:hAnsi="Times New Roman" w:cs="Times New Roman"/>
                <w:sz w:val="19"/>
                <w:szCs w:val="19"/>
              </w:rPr>
              <w:t>С 8-00 до 13-00</w:t>
            </w:r>
          </w:p>
        </w:tc>
        <w:tc>
          <w:tcPr>
            <w:tcW w:w="1107" w:type="pct"/>
          </w:tcPr>
          <w:p w14:paraId="262C978A" w14:textId="1272CAA7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3235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307218" w:rsidRPr="00EF1569" w14:paraId="15BEA5D9" w14:textId="77777777" w:rsidTr="005D4EA5">
        <w:trPr>
          <w:trHeight w:val="258"/>
          <w:jc w:val="center"/>
        </w:trPr>
        <w:tc>
          <w:tcPr>
            <w:tcW w:w="259" w:type="pct"/>
            <w:vAlign w:val="center"/>
          </w:tcPr>
          <w:p w14:paraId="7B4CDA21" w14:textId="3D3040F4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6</w:t>
            </w:r>
          </w:p>
        </w:tc>
        <w:tc>
          <w:tcPr>
            <w:tcW w:w="375" w:type="pct"/>
            <w:vAlign w:val="center"/>
          </w:tcPr>
          <w:p w14:paraId="4E5920BE" w14:textId="1E9BBA8A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6</w:t>
            </w:r>
          </w:p>
        </w:tc>
        <w:tc>
          <w:tcPr>
            <w:tcW w:w="547" w:type="pct"/>
            <w:vAlign w:val="center"/>
          </w:tcPr>
          <w:p w14:paraId="4C4A037F" w14:textId="5BDB82B6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4E74FD3F" w14:textId="57C40ED0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535" w:type="pct"/>
          </w:tcPr>
          <w:p w14:paraId="7924391E" w14:textId="653003C3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3723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</w:tcPr>
          <w:p w14:paraId="7DB02EED" w14:textId="6C023268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1207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</w:tcPr>
          <w:p w14:paraId="6B054430" w14:textId="56A74780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75DA">
              <w:rPr>
                <w:rFonts w:ascii="Times New Roman" w:hAnsi="Times New Roman" w:cs="Times New Roman"/>
                <w:sz w:val="19"/>
                <w:szCs w:val="19"/>
              </w:rPr>
              <w:t>С 8-00 до 13-00</w:t>
            </w:r>
          </w:p>
        </w:tc>
        <w:tc>
          <w:tcPr>
            <w:tcW w:w="1107" w:type="pct"/>
          </w:tcPr>
          <w:p w14:paraId="4415DCA6" w14:textId="58D513FA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3235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307218" w:rsidRPr="00EF1569" w14:paraId="6BC33AD7" w14:textId="77777777" w:rsidTr="005D4EA5">
        <w:trPr>
          <w:trHeight w:val="258"/>
          <w:jc w:val="center"/>
        </w:trPr>
        <w:tc>
          <w:tcPr>
            <w:tcW w:w="259" w:type="pct"/>
            <w:vAlign w:val="center"/>
          </w:tcPr>
          <w:p w14:paraId="4DED2BA1" w14:textId="7F389EB6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375" w:type="pct"/>
            <w:vAlign w:val="center"/>
          </w:tcPr>
          <w:p w14:paraId="1EAFA95D" w14:textId="575013AD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7</w:t>
            </w:r>
          </w:p>
        </w:tc>
        <w:tc>
          <w:tcPr>
            <w:tcW w:w="547" w:type="pct"/>
            <w:vAlign w:val="center"/>
          </w:tcPr>
          <w:p w14:paraId="54012183" w14:textId="0F3276F5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4A6F786E" w14:textId="3520DC81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535" w:type="pct"/>
          </w:tcPr>
          <w:p w14:paraId="316BE5A2" w14:textId="7E0D3ECE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3723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</w:tcPr>
          <w:p w14:paraId="1355513E" w14:textId="2B54B0DA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1207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</w:tcPr>
          <w:p w14:paraId="4B1A85C0" w14:textId="6A6ECAF2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75DA">
              <w:rPr>
                <w:rFonts w:ascii="Times New Roman" w:hAnsi="Times New Roman" w:cs="Times New Roman"/>
                <w:sz w:val="19"/>
                <w:szCs w:val="19"/>
              </w:rPr>
              <w:t>С 8-00 до 13-00</w:t>
            </w:r>
          </w:p>
        </w:tc>
        <w:tc>
          <w:tcPr>
            <w:tcW w:w="1107" w:type="pct"/>
          </w:tcPr>
          <w:p w14:paraId="5389E280" w14:textId="016C3737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3235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307218" w:rsidRPr="00EF1569" w14:paraId="623974E8" w14:textId="77777777" w:rsidTr="005D4EA5">
        <w:trPr>
          <w:trHeight w:val="258"/>
          <w:jc w:val="center"/>
        </w:trPr>
        <w:tc>
          <w:tcPr>
            <w:tcW w:w="259" w:type="pct"/>
            <w:vAlign w:val="center"/>
          </w:tcPr>
          <w:p w14:paraId="3BB52AFD" w14:textId="3A2DB6A9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375" w:type="pct"/>
            <w:vAlign w:val="center"/>
          </w:tcPr>
          <w:p w14:paraId="303F0081" w14:textId="360FC1FE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8</w:t>
            </w:r>
          </w:p>
        </w:tc>
        <w:tc>
          <w:tcPr>
            <w:tcW w:w="547" w:type="pct"/>
            <w:vAlign w:val="center"/>
          </w:tcPr>
          <w:p w14:paraId="7C033179" w14:textId="1E0A4BA1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218DDC48" w14:textId="1B1F03F7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535" w:type="pct"/>
          </w:tcPr>
          <w:p w14:paraId="5A486A3B" w14:textId="5D2F6569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3723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</w:tcPr>
          <w:p w14:paraId="27203C7E" w14:textId="6B11526A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1207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</w:tcPr>
          <w:p w14:paraId="1ABD6632" w14:textId="376C90C3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75DA">
              <w:rPr>
                <w:rFonts w:ascii="Times New Roman" w:hAnsi="Times New Roman" w:cs="Times New Roman"/>
                <w:sz w:val="19"/>
                <w:szCs w:val="19"/>
              </w:rPr>
              <w:t>С 8-00 до 13-00</w:t>
            </w:r>
          </w:p>
        </w:tc>
        <w:tc>
          <w:tcPr>
            <w:tcW w:w="1107" w:type="pct"/>
          </w:tcPr>
          <w:p w14:paraId="6F065D62" w14:textId="2F8EE0D8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3235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307218" w:rsidRPr="00EF1569" w14:paraId="40464E8B" w14:textId="77777777" w:rsidTr="005D4EA5">
        <w:trPr>
          <w:trHeight w:val="258"/>
          <w:jc w:val="center"/>
        </w:trPr>
        <w:tc>
          <w:tcPr>
            <w:tcW w:w="259" w:type="pct"/>
            <w:vAlign w:val="center"/>
          </w:tcPr>
          <w:p w14:paraId="5146CF4F" w14:textId="3CB14F13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375" w:type="pct"/>
            <w:vAlign w:val="center"/>
          </w:tcPr>
          <w:p w14:paraId="248BDA2D" w14:textId="15920791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9</w:t>
            </w:r>
          </w:p>
        </w:tc>
        <w:tc>
          <w:tcPr>
            <w:tcW w:w="547" w:type="pct"/>
            <w:vAlign w:val="center"/>
          </w:tcPr>
          <w:p w14:paraId="243DA6F9" w14:textId="0C0422ED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6C3B61E4" w14:textId="13965F1C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535" w:type="pct"/>
          </w:tcPr>
          <w:p w14:paraId="3D2753F3" w14:textId="7E5261A8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3723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</w:tcPr>
          <w:p w14:paraId="28CC6F50" w14:textId="1293A7B1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1207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</w:tcPr>
          <w:p w14:paraId="45D72854" w14:textId="5AFA636D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75DA">
              <w:rPr>
                <w:rFonts w:ascii="Times New Roman" w:hAnsi="Times New Roman" w:cs="Times New Roman"/>
                <w:sz w:val="19"/>
                <w:szCs w:val="19"/>
              </w:rPr>
              <w:t>С 8-00 до 13-00</w:t>
            </w:r>
          </w:p>
        </w:tc>
        <w:tc>
          <w:tcPr>
            <w:tcW w:w="1107" w:type="pct"/>
          </w:tcPr>
          <w:p w14:paraId="6A32F74E" w14:textId="17548A3A" w:rsidR="00307218" w:rsidRPr="00EF1569" w:rsidRDefault="0030721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3235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5BF03E30" w14:textId="77777777" w:rsidTr="00EF1569">
        <w:trPr>
          <w:trHeight w:val="370"/>
          <w:jc w:val="center"/>
        </w:trPr>
        <w:tc>
          <w:tcPr>
            <w:tcW w:w="259" w:type="pct"/>
            <w:vAlign w:val="center"/>
          </w:tcPr>
          <w:p w14:paraId="3F3D935B" w14:textId="43AD9D60" w:rsidR="00EF1569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375" w:type="pct"/>
            <w:vAlign w:val="center"/>
          </w:tcPr>
          <w:p w14:paraId="384AD36A" w14:textId="0A0606FE" w:rsidR="00EF1569" w:rsidRPr="00EF1569" w:rsidRDefault="00EF1569" w:rsidP="0098353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 w:rsidR="0098353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47" w:type="pct"/>
            <w:vAlign w:val="center"/>
          </w:tcPr>
          <w:p w14:paraId="299D5CAE" w14:textId="23A5CDFB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, павильон</w:t>
            </w:r>
          </w:p>
        </w:tc>
        <w:tc>
          <w:tcPr>
            <w:tcW w:w="851" w:type="pct"/>
            <w:vAlign w:val="center"/>
          </w:tcPr>
          <w:p w14:paraId="14F94A84" w14:textId="2F05DDA7" w:rsidR="00EF1569" w:rsidRPr="00EF1569" w:rsidRDefault="00313688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л. Ленина, 96 а (рядом)</w:t>
            </w:r>
          </w:p>
        </w:tc>
        <w:tc>
          <w:tcPr>
            <w:tcW w:w="535" w:type="pct"/>
            <w:vAlign w:val="center"/>
          </w:tcPr>
          <w:p w14:paraId="3AAC727C" w14:textId="1D8EE296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общ</w:t>
            </w:r>
            <w:proofErr w:type="gramStart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ит</w:t>
            </w:r>
            <w:proofErr w:type="spellEnd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04" w:type="pct"/>
            <w:vAlign w:val="center"/>
          </w:tcPr>
          <w:p w14:paraId="04B0D24C" w14:textId="7EAC462D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0E805985" w14:textId="234E67E8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суточно</w:t>
            </w:r>
          </w:p>
        </w:tc>
        <w:tc>
          <w:tcPr>
            <w:tcW w:w="1107" w:type="pct"/>
          </w:tcPr>
          <w:p w14:paraId="6CF707B9" w14:textId="7121A4DA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F1569" w:rsidRPr="00EF1569" w14:paraId="4BC6F308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3B0DC87D" w14:textId="7467758B" w:rsidR="00EF1569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375" w:type="pct"/>
            <w:vAlign w:val="center"/>
          </w:tcPr>
          <w:p w14:paraId="1AD12965" w14:textId="4F4DD496" w:rsidR="00EF1569" w:rsidRPr="00EF1569" w:rsidRDefault="00EF1569" w:rsidP="0098353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 w:rsidR="0098353A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547" w:type="pct"/>
            <w:vAlign w:val="center"/>
          </w:tcPr>
          <w:p w14:paraId="652DD431" w14:textId="54DFAABC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, павильон</w:t>
            </w:r>
          </w:p>
        </w:tc>
        <w:tc>
          <w:tcPr>
            <w:tcW w:w="851" w:type="pct"/>
            <w:vAlign w:val="center"/>
          </w:tcPr>
          <w:p w14:paraId="2A32471A" w14:textId="703B53AC" w:rsidR="00EF1569" w:rsidRPr="00EF1569" w:rsidRDefault="00313688" w:rsidP="003072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sz w:val="19"/>
                <w:szCs w:val="19"/>
              </w:rPr>
              <w:t>Ул. Ленина, площадка в 10 м. от д. 88</w:t>
            </w:r>
          </w:p>
        </w:tc>
        <w:tc>
          <w:tcPr>
            <w:tcW w:w="535" w:type="pct"/>
            <w:vAlign w:val="center"/>
          </w:tcPr>
          <w:p w14:paraId="65DE681D" w14:textId="72B81C32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204D1F2B" w14:textId="25CDCDA5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49B1670C" w14:textId="5F0DD28B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35CB1A91" w14:textId="47A43D06" w:rsidR="00EF1569" w:rsidRPr="00EF1569" w:rsidRDefault="00EF1569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98353A" w:rsidRPr="00EF1569" w14:paraId="7D9B3785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2A666940" w14:textId="5501CF5A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375" w:type="pct"/>
            <w:vAlign w:val="center"/>
          </w:tcPr>
          <w:p w14:paraId="35E092F1" w14:textId="1D6ACB02" w:rsidR="0098353A" w:rsidRPr="00EF1569" w:rsidRDefault="0098353A" w:rsidP="0098353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547" w:type="pct"/>
            <w:vAlign w:val="center"/>
          </w:tcPr>
          <w:p w14:paraId="03720777" w14:textId="1024931B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о-остановочный  павильон</w:t>
            </w:r>
          </w:p>
        </w:tc>
        <w:tc>
          <w:tcPr>
            <w:tcW w:w="851" w:type="pct"/>
            <w:vAlign w:val="center"/>
          </w:tcPr>
          <w:p w14:paraId="48950086" w14:textId="662C235C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Ленина, 97а (рядом)</w:t>
            </w:r>
          </w:p>
        </w:tc>
        <w:tc>
          <w:tcPr>
            <w:tcW w:w="535" w:type="pct"/>
            <w:vAlign w:val="center"/>
          </w:tcPr>
          <w:p w14:paraId="1741F989" w14:textId="4655753C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590EC2FA" w14:textId="577F5F74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265AD23B" w14:textId="4C7DCB1E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053FDA02" w14:textId="10E61FE8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98353A" w:rsidRPr="00EF1569" w14:paraId="114C2CAF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0FDEE360" w14:textId="2563494D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375" w:type="pct"/>
            <w:vAlign w:val="center"/>
          </w:tcPr>
          <w:p w14:paraId="74C58E3F" w14:textId="4326F852" w:rsidR="0098353A" w:rsidRPr="00EF1569" w:rsidRDefault="0098353A" w:rsidP="0098353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547" w:type="pct"/>
            <w:vAlign w:val="center"/>
          </w:tcPr>
          <w:p w14:paraId="59EF05D0" w14:textId="24AA9E7D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41BEF160" w14:textId="408EF7CE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Поселковая, 1а (рядом)</w:t>
            </w:r>
          </w:p>
        </w:tc>
        <w:tc>
          <w:tcPr>
            <w:tcW w:w="535" w:type="pct"/>
            <w:vAlign w:val="center"/>
          </w:tcPr>
          <w:p w14:paraId="553ED088" w14:textId="47C55DDF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65D2D762" w14:textId="79AF0B26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649DAC9B" w14:textId="4B4BBA86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0FF3A6A1" w14:textId="333F7B20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98353A" w:rsidRPr="00EF1569" w14:paraId="26EAB931" w14:textId="77777777" w:rsidTr="00EF1569">
        <w:trPr>
          <w:trHeight w:val="376"/>
          <w:jc w:val="center"/>
        </w:trPr>
        <w:tc>
          <w:tcPr>
            <w:tcW w:w="259" w:type="pct"/>
            <w:vAlign w:val="center"/>
          </w:tcPr>
          <w:p w14:paraId="48F61ABE" w14:textId="350122F9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375" w:type="pct"/>
            <w:vAlign w:val="center"/>
          </w:tcPr>
          <w:p w14:paraId="246CD367" w14:textId="49113A94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24</w:t>
            </w:r>
          </w:p>
        </w:tc>
        <w:tc>
          <w:tcPr>
            <w:tcW w:w="547" w:type="pct"/>
            <w:vAlign w:val="center"/>
          </w:tcPr>
          <w:p w14:paraId="7DF6CADD" w14:textId="4283220B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о-остановочный  павильон</w:t>
            </w:r>
          </w:p>
        </w:tc>
        <w:tc>
          <w:tcPr>
            <w:tcW w:w="851" w:type="pct"/>
            <w:vAlign w:val="center"/>
          </w:tcPr>
          <w:p w14:paraId="7FD1862E" w14:textId="3BBDDE2E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Поселковая, автобусная остановка</w:t>
            </w:r>
          </w:p>
        </w:tc>
        <w:tc>
          <w:tcPr>
            <w:tcW w:w="535" w:type="pct"/>
            <w:vAlign w:val="center"/>
          </w:tcPr>
          <w:p w14:paraId="24158355" w14:textId="7E0170E9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685C07A7" w14:textId="1855918F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2D9E7F37" w14:textId="25BDD89E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348329E3" w14:textId="7F2BEBAD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98353A" w:rsidRPr="00EF1569" w14:paraId="0FF8C434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24D2E9E4" w14:textId="5C890761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375" w:type="pct"/>
            <w:vAlign w:val="center"/>
          </w:tcPr>
          <w:p w14:paraId="4A63A5FF" w14:textId="49D860F5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25</w:t>
            </w:r>
          </w:p>
        </w:tc>
        <w:tc>
          <w:tcPr>
            <w:tcW w:w="547" w:type="pct"/>
            <w:vAlign w:val="center"/>
          </w:tcPr>
          <w:p w14:paraId="6BE3FD21" w14:textId="3F8B79DD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авильон</w:t>
            </w:r>
          </w:p>
        </w:tc>
        <w:tc>
          <w:tcPr>
            <w:tcW w:w="851" w:type="pct"/>
            <w:vAlign w:val="center"/>
          </w:tcPr>
          <w:p w14:paraId="2472BE7F" w14:textId="710910F3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Мичурина</w:t>
            </w:r>
          </w:p>
        </w:tc>
        <w:tc>
          <w:tcPr>
            <w:tcW w:w="535" w:type="pct"/>
            <w:vAlign w:val="center"/>
          </w:tcPr>
          <w:p w14:paraId="6102CA01" w14:textId="186E20A7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430C6739" w14:textId="53E76FDF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4DE0CDE6" w14:textId="1E9FC5FF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4447C260" w14:textId="63FF34B0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98353A" w:rsidRPr="00EF1569" w14:paraId="0655D0FA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558BC4DF" w14:textId="115C1116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375" w:type="pct"/>
            <w:vAlign w:val="center"/>
          </w:tcPr>
          <w:p w14:paraId="6E0C91E0" w14:textId="646F0E66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26</w:t>
            </w:r>
          </w:p>
        </w:tc>
        <w:tc>
          <w:tcPr>
            <w:tcW w:w="547" w:type="pct"/>
            <w:vAlign w:val="center"/>
          </w:tcPr>
          <w:p w14:paraId="734529AB" w14:textId="64CEEDDF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3F5C8985" w14:textId="03DC226F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Ул. Строительная</w:t>
            </w:r>
          </w:p>
        </w:tc>
        <w:tc>
          <w:tcPr>
            <w:tcW w:w="535" w:type="pct"/>
            <w:vAlign w:val="center"/>
          </w:tcPr>
          <w:p w14:paraId="5C148BA8" w14:textId="70BBA99B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1B3E8BCB" w14:textId="6A669937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4985A377" w14:textId="727B7C02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26DCF954" w14:textId="0422A747" w:rsidR="0098353A" w:rsidRPr="00EF1569" w:rsidRDefault="0098353A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0CBE0883" w14:textId="77777777" w:rsidTr="003A52E7">
        <w:trPr>
          <w:trHeight w:val="146"/>
          <w:jc w:val="center"/>
        </w:trPr>
        <w:tc>
          <w:tcPr>
            <w:tcW w:w="259" w:type="pct"/>
            <w:vAlign w:val="center"/>
          </w:tcPr>
          <w:p w14:paraId="4C2F9E1A" w14:textId="134511B5" w:rsidR="00E51C8F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375" w:type="pct"/>
            <w:vAlign w:val="center"/>
          </w:tcPr>
          <w:p w14:paraId="59D11E64" w14:textId="2F8C16BF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27</w:t>
            </w:r>
          </w:p>
        </w:tc>
        <w:tc>
          <w:tcPr>
            <w:tcW w:w="547" w:type="pct"/>
            <w:vAlign w:val="center"/>
          </w:tcPr>
          <w:p w14:paraId="4687BF17" w14:textId="34E9A24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60BAAA3F" w14:textId="19291EF4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л. Ленина,32 (рядом)</w:t>
            </w:r>
          </w:p>
        </w:tc>
        <w:tc>
          <w:tcPr>
            <w:tcW w:w="535" w:type="pct"/>
          </w:tcPr>
          <w:p w14:paraId="74222B5E" w14:textId="057FE72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97EBA">
              <w:rPr>
                <w:rFonts w:ascii="Times New Roman" w:eastAsia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</w:tcPr>
          <w:p w14:paraId="5DE6B859" w14:textId="2D497FEA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562F">
              <w:rPr>
                <w:rFonts w:ascii="Times New Roman" w:eastAsia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773B0A44" w14:textId="4877D706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2F05CE09" w14:textId="3880DE04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0DBBC3B4" w14:textId="77777777" w:rsidTr="003A52E7">
        <w:trPr>
          <w:trHeight w:val="146"/>
          <w:jc w:val="center"/>
        </w:trPr>
        <w:tc>
          <w:tcPr>
            <w:tcW w:w="259" w:type="pct"/>
            <w:vAlign w:val="center"/>
          </w:tcPr>
          <w:p w14:paraId="715949E0" w14:textId="5BC4F763" w:rsidR="00E51C8F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375" w:type="pct"/>
            <w:vAlign w:val="center"/>
          </w:tcPr>
          <w:p w14:paraId="097410BD" w14:textId="3010D9A9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28</w:t>
            </w:r>
          </w:p>
        </w:tc>
        <w:tc>
          <w:tcPr>
            <w:tcW w:w="547" w:type="pct"/>
            <w:vAlign w:val="center"/>
          </w:tcPr>
          <w:p w14:paraId="44B2C79A" w14:textId="02042EFB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19A0277B" w14:textId="37383427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л. Ленина, 97а (рядом)</w:t>
            </w:r>
          </w:p>
        </w:tc>
        <w:tc>
          <w:tcPr>
            <w:tcW w:w="535" w:type="pct"/>
          </w:tcPr>
          <w:p w14:paraId="30174691" w14:textId="16D46B36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97EBA">
              <w:rPr>
                <w:rFonts w:ascii="Times New Roman" w:eastAsia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</w:tcPr>
          <w:p w14:paraId="07FAFAF3" w14:textId="77BD0B12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562F">
              <w:rPr>
                <w:rFonts w:ascii="Times New Roman" w:eastAsia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427A00B0" w14:textId="42D21B51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5D79338E" w14:textId="116EC06E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19CAC71B" w14:textId="77777777" w:rsidTr="003A52E7">
        <w:trPr>
          <w:trHeight w:val="146"/>
          <w:jc w:val="center"/>
        </w:trPr>
        <w:tc>
          <w:tcPr>
            <w:tcW w:w="259" w:type="pct"/>
            <w:vAlign w:val="center"/>
          </w:tcPr>
          <w:p w14:paraId="774F8031" w14:textId="2E53785E" w:rsidR="00E51C8F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375" w:type="pct"/>
            <w:vAlign w:val="center"/>
          </w:tcPr>
          <w:p w14:paraId="3FF5D3A8" w14:textId="117AF3DA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29</w:t>
            </w:r>
          </w:p>
        </w:tc>
        <w:tc>
          <w:tcPr>
            <w:tcW w:w="547" w:type="pct"/>
            <w:vAlign w:val="center"/>
          </w:tcPr>
          <w:p w14:paraId="54C5B79C" w14:textId="758AFFD7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851" w:type="pct"/>
            <w:vAlign w:val="center"/>
          </w:tcPr>
          <w:p w14:paraId="4021C4DF" w14:textId="2AFC44A3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л. Ленина, 120 (рядом)</w:t>
            </w:r>
          </w:p>
        </w:tc>
        <w:tc>
          <w:tcPr>
            <w:tcW w:w="535" w:type="pct"/>
          </w:tcPr>
          <w:p w14:paraId="6A8A79BF" w14:textId="6E21C37E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97EBA">
              <w:rPr>
                <w:rFonts w:ascii="Times New Roman" w:eastAsia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</w:tcPr>
          <w:p w14:paraId="5D6D9350" w14:textId="2A5EB44A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562F">
              <w:rPr>
                <w:rFonts w:ascii="Times New Roman" w:eastAsia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4FB958BA" w14:textId="0790C495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с 8-00 до 21-00</w:t>
            </w:r>
          </w:p>
        </w:tc>
        <w:tc>
          <w:tcPr>
            <w:tcW w:w="1107" w:type="pct"/>
          </w:tcPr>
          <w:p w14:paraId="148DAA4B" w14:textId="57D23011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4ACC1B58" w14:textId="77777777" w:rsidTr="00A2711E">
        <w:trPr>
          <w:trHeight w:val="75"/>
          <w:jc w:val="center"/>
        </w:trPr>
        <w:tc>
          <w:tcPr>
            <w:tcW w:w="5000" w:type="pct"/>
            <w:gridSpan w:val="8"/>
            <w:vAlign w:val="center"/>
          </w:tcPr>
          <w:p w14:paraId="1F13846D" w14:textId="477AFBBB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b/>
                <w:sz w:val="19"/>
                <w:szCs w:val="19"/>
              </w:rPr>
              <w:t>Сезонная торговля</w:t>
            </w:r>
          </w:p>
        </w:tc>
      </w:tr>
      <w:tr w:rsidR="00E51C8F" w:rsidRPr="00EF1569" w14:paraId="48E5A81C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53A51B21" w14:textId="7B883883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375" w:type="pct"/>
            <w:vAlign w:val="center"/>
          </w:tcPr>
          <w:p w14:paraId="000EA565" w14:textId="023584E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0</w:t>
            </w:r>
          </w:p>
        </w:tc>
        <w:tc>
          <w:tcPr>
            <w:tcW w:w="547" w:type="pct"/>
            <w:vAlign w:val="center"/>
          </w:tcPr>
          <w:p w14:paraId="0173691A" w14:textId="77777777" w:rsidR="00E51C8F" w:rsidRPr="00EF1569" w:rsidRDefault="00E51C8F" w:rsidP="00EF1569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ая</w:t>
            </w:r>
          </w:p>
          <w:p w14:paraId="4CEBD674" w14:textId="4393B049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лощадка</w:t>
            </w:r>
          </w:p>
        </w:tc>
        <w:tc>
          <w:tcPr>
            <w:tcW w:w="851" w:type="pct"/>
            <w:vAlign w:val="center"/>
          </w:tcPr>
          <w:p w14:paraId="0E8EF3EA" w14:textId="4AA285B5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)</w:t>
            </w:r>
          </w:p>
        </w:tc>
        <w:tc>
          <w:tcPr>
            <w:tcW w:w="535" w:type="pct"/>
            <w:vAlign w:val="center"/>
          </w:tcPr>
          <w:p w14:paraId="1D301BF8" w14:textId="791832E0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541153FE" w14:textId="77777777" w:rsidR="00E51C8F" w:rsidRPr="00EF1569" w:rsidRDefault="00E51C8F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EF15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с 15.12 по 31.12  по</w:t>
            </w:r>
          </w:p>
          <w:p w14:paraId="59ADC944" w14:textId="37D02C50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распоряжению</w:t>
            </w:r>
          </w:p>
        </w:tc>
        <w:tc>
          <w:tcPr>
            <w:tcW w:w="522" w:type="pct"/>
            <w:vAlign w:val="center"/>
          </w:tcPr>
          <w:p w14:paraId="7B0F1D2D" w14:textId="44CDCD58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 8-00 до 20-00</w:t>
            </w:r>
          </w:p>
        </w:tc>
        <w:tc>
          <w:tcPr>
            <w:tcW w:w="1107" w:type="pct"/>
          </w:tcPr>
          <w:p w14:paraId="0DDF41A2" w14:textId="363A7B33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6B5F22E9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1A486D14" w14:textId="33ECF167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375" w:type="pct"/>
            <w:vAlign w:val="center"/>
          </w:tcPr>
          <w:p w14:paraId="678D49DE" w14:textId="5A3939E2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1</w:t>
            </w:r>
          </w:p>
        </w:tc>
        <w:tc>
          <w:tcPr>
            <w:tcW w:w="547" w:type="pct"/>
            <w:vAlign w:val="center"/>
          </w:tcPr>
          <w:p w14:paraId="3257ACEE" w14:textId="13DEAFF3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алатка</w:t>
            </w:r>
          </w:p>
        </w:tc>
        <w:tc>
          <w:tcPr>
            <w:tcW w:w="851" w:type="pct"/>
            <w:vAlign w:val="center"/>
          </w:tcPr>
          <w:p w14:paraId="6891F3C9" w14:textId="57F049C5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)</w:t>
            </w:r>
          </w:p>
        </w:tc>
        <w:tc>
          <w:tcPr>
            <w:tcW w:w="535" w:type="pct"/>
            <w:vAlign w:val="center"/>
          </w:tcPr>
          <w:p w14:paraId="4242513E" w14:textId="3064BB81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4840C843" w14:textId="77777777" w:rsidR="00E51C8F" w:rsidRPr="00EF1569" w:rsidRDefault="00E51C8F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EF15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с </w:t>
            </w:r>
            <w:r w:rsidRPr="00EF15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4</w:t>
            </w:r>
            <w:r w:rsidRPr="00EF15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по </w:t>
            </w:r>
            <w:r w:rsidRPr="00EF15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4.05</w:t>
            </w:r>
            <w:r w:rsidRPr="00EF15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 по</w:t>
            </w:r>
          </w:p>
          <w:p w14:paraId="05338E98" w14:textId="784F8BF3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распоряжению</w:t>
            </w:r>
          </w:p>
        </w:tc>
        <w:tc>
          <w:tcPr>
            <w:tcW w:w="522" w:type="pct"/>
            <w:vAlign w:val="center"/>
          </w:tcPr>
          <w:p w14:paraId="25F2133E" w14:textId="264B8CB3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08-00 до 15-00</w:t>
            </w:r>
          </w:p>
        </w:tc>
        <w:tc>
          <w:tcPr>
            <w:tcW w:w="1107" w:type="pct"/>
          </w:tcPr>
          <w:p w14:paraId="52D909F0" w14:textId="00EC0CFB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60715FEB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64F965EE" w14:textId="23F5C0FB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375" w:type="pct"/>
            <w:vAlign w:val="center"/>
          </w:tcPr>
          <w:p w14:paraId="4EC84E07" w14:textId="606E7F60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2</w:t>
            </w:r>
          </w:p>
        </w:tc>
        <w:tc>
          <w:tcPr>
            <w:tcW w:w="547" w:type="pct"/>
            <w:vAlign w:val="center"/>
          </w:tcPr>
          <w:p w14:paraId="6110AA88" w14:textId="77777777" w:rsidR="00E51C8F" w:rsidRPr="00EF1569" w:rsidRDefault="00E51C8F" w:rsidP="00EF1569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ая</w:t>
            </w:r>
          </w:p>
          <w:p w14:paraId="756631F7" w14:textId="576B1885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лощадка</w:t>
            </w:r>
          </w:p>
        </w:tc>
        <w:tc>
          <w:tcPr>
            <w:tcW w:w="851" w:type="pct"/>
            <w:vAlign w:val="center"/>
          </w:tcPr>
          <w:p w14:paraId="6C97BF3F" w14:textId="384ADC50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)</w:t>
            </w:r>
          </w:p>
        </w:tc>
        <w:tc>
          <w:tcPr>
            <w:tcW w:w="535" w:type="pct"/>
            <w:vAlign w:val="center"/>
          </w:tcPr>
          <w:p w14:paraId="1490D118" w14:textId="237A0E92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12B24D47" w14:textId="1EB8F2C6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 01.08 по 15.10. </w:t>
            </w:r>
            <w:r w:rsidRPr="00EF15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по</w:t>
            </w:r>
            <w:r w:rsidRPr="00EF15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EF15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распоряжению</w:t>
            </w:r>
          </w:p>
        </w:tc>
        <w:tc>
          <w:tcPr>
            <w:tcW w:w="522" w:type="pct"/>
            <w:vAlign w:val="center"/>
          </w:tcPr>
          <w:p w14:paraId="5D4B622D" w14:textId="3B617FC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0-00</w:t>
            </w:r>
          </w:p>
        </w:tc>
        <w:tc>
          <w:tcPr>
            <w:tcW w:w="1107" w:type="pct"/>
          </w:tcPr>
          <w:p w14:paraId="300239D5" w14:textId="66FD1B60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78B35768" w14:textId="77777777" w:rsidTr="00EF1569">
        <w:trPr>
          <w:trHeight w:val="536"/>
          <w:jc w:val="center"/>
        </w:trPr>
        <w:tc>
          <w:tcPr>
            <w:tcW w:w="259" w:type="pct"/>
            <w:vAlign w:val="center"/>
          </w:tcPr>
          <w:p w14:paraId="2BD590AF" w14:textId="25F91861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375" w:type="pct"/>
            <w:vAlign w:val="center"/>
          </w:tcPr>
          <w:p w14:paraId="3B1C631D" w14:textId="0A19626A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3</w:t>
            </w:r>
          </w:p>
        </w:tc>
        <w:tc>
          <w:tcPr>
            <w:tcW w:w="547" w:type="pct"/>
            <w:vAlign w:val="center"/>
          </w:tcPr>
          <w:p w14:paraId="4B132BB2" w14:textId="42987C7C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851" w:type="pct"/>
            <w:vAlign w:val="center"/>
          </w:tcPr>
          <w:p w14:paraId="3980358A" w14:textId="2AF2C96C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)</w:t>
            </w:r>
          </w:p>
        </w:tc>
        <w:tc>
          <w:tcPr>
            <w:tcW w:w="535" w:type="pct"/>
            <w:vAlign w:val="center"/>
          </w:tcPr>
          <w:p w14:paraId="0692BBDD" w14:textId="1C8DAE30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463DC0C3" w14:textId="38465565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о распоряжению</w:t>
            </w:r>
          </w:p>
        </w:tc>
        <w:tc>
          <w:tcPr>
            <w:tcW w:w="522" w:type="pct"/>
            <w:vAlign w:val="center"/>
          </w:tcPr>
          <w:p w14:paraId="4A18CA83" w14:textId="2670ADF8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до 15-00</w:t>
            </w:r>
          </w:p>
        </w:tc>
        <w:tc>
          <w:tcPr>
            <w:tcW w:w="1107" w:type="pct"/>
          </w:tcPr>
          <w:p w14:paraId="341DDCFB" w14:textId="60DA17E8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113E1DEB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132D22E6" w14:textId="602907BF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375" w:type="pct"/>
            <w:vAlign w:val="center"/>
          </w:tcPr>
          <w:p w14:paraId="45A09D9B" w14:textId="0AE13C80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4</w:t>
            </w:r>
          </w:p>
        </w:tc>
        <w:tc>
          <w:tcPr>
            <w:tcW w:w="547" w:type="pct"/>
            <w:vAlign w:val="center"/>
          </w:tcPr>
          <w:p w14:paraId="3DCB2B29" w14:textId="6EEC768A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851" w:type="pct"/>
            <w:vAlign w:val="center"/>
          </w:tcPr>
          <w:p w14:paraId="3643944B" w14:textId="396D7755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</w:t>
            </w:r>
            <w:r w:rsidR="0031368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35" w:type="pct"/>
            <w:vAlign w:val="center"/>
          </w:tcPr>
          <w:p w14:paraId="599CD743" w14:textId="0260354B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70FB1342" w14:textId="7D46D7C2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арт по распоряжению</w:t>
            </w:r>
          </w:p>
        </w:tc>
        <w:tc>
          <w:tcPr>
            <w:tcW w:w="522" w:type="pct"/>
            <w:vAlign w:val="center"/>
          </w:tcPr>
          <w:p w14:paraId="6B1EB6B9" w14:textId="4BCEDC68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15-00</w:t>
            </w:r>
          </w:p>
        </w:tc>
        <w:tc>
          <w:tcPr>
            <w:tcW w:w="1107" w:type="pct"/>
          </w:tcPr>
          <w:p w14:paraId="1454B8B1" w14:textId="4453A892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0CDF8FDD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170E7C04" w14:textId="211B014E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375" w:type="pct"/>
            <w:vAlign w:val="center"/>
          </w:tcPr>
          <w:p w14:paraId="21B86F69" w14:textId="7DDAB29E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5</w:t>
            </w:r>
          </w:p>
        </w:tc>
        <w:tc>
          <w:tcPr>
            <w:tcW w:w="547" w:type="pct"/>
            <w:vAlign w:val="center"/>
          </w:tcPr>
          <w:p w14:paraId="3B96CD56" w14:textId="008C6FA4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851" w:type="pct"/>
            <w:vAlign w:val="center"/>
          </w:tcPr>
          <w:p w14:paraId="23502CF1" w14:textId="0F15265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</w:t>
            </w:r>
            <w:r w:rsidR="0031368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35" w:type="pct"/>
            <w:vAlign w:val="center"/>
          </w:tcPr>
          <w:p w14:paraId="55D8E514" w14:textId="3FE92728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7CD90DB3" w14:textId="21D0260A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2DEF7946" w14:textId="59EA6F66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0-00</w:t>
            </w:r>
          </w:p>
        </w:tc>
        <w:tc>
          <w:tcPr>
            <w:tcW w:w="1107" w:type="pct"/>
          </w:tcPr>
          <w:p w14:paraId="570C45D3" w14:textId="603E767A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2DCC2B9C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779ECD73" w14:textId="240DDBCA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6</w:t>
            </w:r>
          </w:p>
        </w:tc>
        <w:tc>
          <w:tcPr>
            <w:tcW w:w="375" w:type="pct"/>
            <w:vAlign w:val="center"/>
          </w:tcPr>
          <w:p w14:paraId="223CAF83" w14:textId="4A035979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6</w:t>
            </w:r>
          </w:p>
        </w:tc>
        <w:tc>
          <w:tcPr>
            <w:tcW w:w="547" w:type="pct"/>
            <w:vAlign w:val="center"/>
          </w:tcPr>
          <w:p w14:paraId="0D25FC4D" w14:textId="26A3A273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851" w:type="pct"/>
            <w:vAlign w:val="center"/>
          </w:tcPr>
          <w:p w14:paraId="6C83C3C0" w14:textId="4F329E0F" w:rsidR="00E51C8F" w:rsidRPr="00EF1569" w:rsidRDefault="00E51C8F" w:rsidP="00EF1569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</w:t>
            </w:r>
            <w:r w:rsidR="0031368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054CC2EF" w14:textId="77777777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14:paraId="6CDEFDB3" w14:textId="6E900A1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41B7A2AE" w14:textId="49500B26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01.04. по 15.10. по распоряжению</w:t>
            </w:r>
          </w:p>
        </w:tc>
        <w:tc>
          <w:tcPr>
            <w:tcW w:w="522" w:type="pct"/>
            <w:vAlign w:val="center"/>
          </w:tcPr>
          <w:p w14:paraId="3CE8C135" w14:textId="11C0924B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15-00</w:t>
            </w:r>
          </w:p>
        </w:tc>
        <w:tc>
          <w:tcPr>
            <w:tcW w:w="1107" w:type="pct"/>
          </w:tcPr>
          <w:p w14:paraId="4848D97B" w14:textId="4E012645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273F7098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3F45C252" w14:textId="42B58EAD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375" w:type="pct"/>
            <w:vAlign w:val="center"/>
          </w:tcPr>
          <w:p w14:paraId="723C8FEA" w14:textId="7D8C5D61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7</w:t>
            </w:r>
          </w:p>
        </w:tc>
        <w:tc>
          <w:tcPr>
            <w:tcW w:w="547" w:type="pct"/>
            <w:vAlign w:val="center"/>
          </w:tcPr>
          <w:p w14:paraId="1869F2D4" w14:textId="6E9BCE46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851" w:type="pct"/>
            <w:vAlign w:val="center"/>
          </w:tcPr>
          <w:p w14:paraId="33957B5E" w14:textId="15F98F65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Ленина, 97а, рядом</w:t>
            </w:r>
          </w:p>
        </w:tc>
        <w:tc>
          <w:tcPr>
            <w:tcW w:w="535" w:type="pct"/>
            <w:vAlign w:val="center"/>
          </w:tcPr>
          <w:p w14:paraId="08AAA283" w14:textId="26E0F08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15293B82" w14:textId="1EC88F84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01.05. по 15.10. по распоряжению</w:t>
            </w:r>
          </w:p>
        </w:tc>
        <w:tc>
          <w:tcPr>
            <w:tcW w:w="522" w:type="pct"/>
            <w:vAlign w:val="center"/>
          </w:tcPr>
          <w:p w14:paraId="69DC9B61" w14:textId="23B912DA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0-00</w:t>
            </w:r>
          </w:p>
        </w:tc>
        <w:tc>
          <w:tcPr>
            <w:tcW w:w="1107" w:type="pct"/>
          </w:tcPr>
          <w:p w14:paraId="4F41B812" w14:textId="584BBDF3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3F7492B0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47CF39D4" w14:textId="4A2F68D3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375" w:type="pct"/>
            <w:vAlign w:val="center"/>
          </w:tcPr>
          <w:p w14:paraId="73EA6636" w14:textId="0CE75E0F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8</w:t>
            </w:r>
          </w:p>
        </w:tc>
        <w:tc>
          <w:tcPr>
            <w:tcW w:w="547" w:type="pct"/>
            <w:vAlign w:val="center"/>
          </w:tcPr>
          <w:p w14:paraId="02600A8D" w14:textId="6A45371F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851" w:type="pct"/>
            <w:vAlign w:val="center"/>
          </w:tcPr>
          <w:p w14:paraId="39816A1C" w14:textId="21FEC5B9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троителей</w:t>
            </w:r>
          </w:p>
        </w:tc>
        <w:tc>
          <w:tcPr>
            <w:tcW w:w="535" w:type="pct"/>
            <w:vAlign w:val="center"/>
          </w:tcPr>
          <w:p w14:paraId="34D0986E" w14:textId="0ED62EBA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41747FCA" w14:textId="0F368536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о распоряжению</w:t>
            </w:r>
          </w:p>
        </w:tc>
        <w:tc>
          <w:tcPr>
            <w:tcW w:w="522" w:type="pct"/>
            <w:vAlign w:val="center"/>
          </w:tcPr>
          <w:p w14:paraId="2D573B54" w14:textId="0E14F33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15-00</w:t>
            </w:r>
          </w:p>
        </w:tc>
        <w:tc>
          <w:tcPr>
            <w:tcW w:w="1107" w:type="pct"/>
          </w:tcPr>
          <w:p w14:paraId="068BE248" w14:textId="0D71252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6FF4978D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762C3C0E" w14:textId="17D548A9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375" w:type="pct"/>
            <w:vAlign w:val="center"/>
          </w:tcPr>
          <w:p w14:paraId="1A08E84A" w14:textId="231016D4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9</w:t>
            </w:r>
          </w:p>
        </w:tc>
        <w:tc>
          <w:tcPr>
            <w:tcW w:w="547" w:type="pct"/>
            <w:vAlign w:val="center"/>
          </w:tcPr>
          <w:p w14:paraId="62C41474" w14:textId="7C6080B1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851" w:type="pct"/>
            <w:vAlign w:val="center"/>
          </w:tcPr>
          <w:p w14:paraId="1751A17A" w14:textId="45F40E3E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Ул. Ленина, рядом  </w:t>
            </w:r>
            <w:proofErr w:type="gramStart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-н</w:t>
            </w:r>
            <w:proofErr w:type="gramEnd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 «Магнит»</w:t>
            </w:r>
          </w:p>
        </w:tc>
        <w:tc>
          <w:tcPr>
            <w:tcW w:w="535" w:type="pct"/>
            <w:vAlign w:val="center"/>
          </w:tcPr>
          <w:p w14:paraId="31AC780C" w14:textId="49CB5FA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40863D13" w14:textId="39A11C52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о распоряжению</w:t>
            </w:r>
          </w:p>
        </w:tc>
        <w:tc>
          <w:tcPr>
            <w:tcW w:w="522" w:type="pct"/>
            <w:vAlign w:val="center"/>
          </w:tcPr>
          <w:p w14:paraId="78E1DE23" w14:textId="54C42DEC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15-00</w:t>
            </w:r>
          </w:p>
        </w:tc>
        <w:tc>
          <w:tcPr>
            <w:tcW w:w="1107" w:type="pct"/>
          </w:tcPr>
          <w:p w14:paraId="0C13D58F" w14:textId="0717F415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3780F9F7" w14:textId="77777777" w:rsidTr="00EF1569">
        <w:trPr>
          <w:trHeight w:val="146"/>
          <w:jc w:val="center"/>
        </w:trPr>
        <w:tc>
          <w:tcPr>
            <w:tcW w:w="259" w:type="pct"/>
            <w:vAlign w:val="center"/>
          </w:tcPr>
          <w:p w14:paraId="1566FCCD" w14:textId="6C514559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375" w:type="pct"/>
            <w:vAlign w:val="center"/>
          </w:tcPr>
          <w:p w14:paraId="2AFD12A0" w14:textId="3B489164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40</w:t>
            </w:r>
          </w:p>
        </w:tc>
        <w:tc>
          <w:tcPr>
            <w:tcW w:w="547" w:type="pct"/>
            <w:vAlign w:val="center"/>
          </w:tcPr>
          <w:p w14:paraId="49C048E9" w14:textId="56D80217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851" w:type="pct"/>
            <w:vAlign w:val="center"/>
          </w:tcPr>
          <w:p w14:paraId="70B9E2BD" w14:textId="76FD4E77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proofErr w:type="gramStart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оветская</w:t>
            </w:r>
            <w:proofErr w:type="gramEnd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, 12 (рядом с помещением 53)</w:t>
            </w:r>
          </w:p>
        </w:tc>
        <w:tc>
          <w:tcPr>
            <w:tcW w:w="535" w:type="pct"/>
            <w:vAlign w:val="center"/>
          </w:tcPr>
          <w:p w14:paraId="263C7388" w14:textId="0AD9BF43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78290072" w14:textId="234D59E0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о распоряжению</w:t>
            </w:r>
          </w:p>
        </w:tc>
        <w:tc>
          <w:tcPr>
            <w:tcW w:w="522" w:type="pct"/>
            <w:vAlign w:val="center"/>
          </w:tcPr>
          <w:p w14:paraId="5802FFA9" w14:textId="05228A82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15-00</w:t>
            </w:r>
          </w:p>
        </w:tc>
        <w:tc>
          <w:tcPr>
            <w:tcW w:w="1107" w:type="pct"/>
          </w:tcPr>
          <w:p w14:paraId="0616E5F7" w14:textId="19EC649A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3A2C2778" w14:textId="77777777" w:rsidTr="00EF1569">
        <w:trPr>
          <w:trHeight w:val="486"/>
          <w:jc w:val="center"/>
        </w:trPr>
        <w:tc>
          <w:tcPr>
            <w:tcW w:w="259" w:type="pct"/>
            <w:vAlign w:val="center"/>
          </w:tcPr>
          <w:p w14:paraId="3CDB81F2" w14:textId="04DE4BE4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375" w:type="pct"/>
            <w:vAlign w:val="center"/>
          </w:tcPr>
          <w:p w14:paraId="4C14F6A2" w14:textId="69FE8304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41</w:t>
            </w:r>
          </w:p>
        </w:tc>
        <w:tc>
          <w:tcPr>
            <w:tcW w:w="547" w:type="pct"/>
            <w:vAlign w:val="center"/>
          </w:tcPr>
          <w:p w14:paraId="5B4676E6" w14:textId="37D50E70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851" w:type="pct"/>
            <w:vAlign w:val="center"/>
          </w:tcPr>
          <w:p w14:paraId="394C2B6C" w14:textId="6EB81FAB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Поселковая, 13а</w:t>
            </w:r>
          </w:p>
        </w:tc>
        <w:tc>
          <w:tcPr>
            <w:tcW w:w="535" w:type="pct"/>
            <w:vAlign w:val="center"/>
          </w:tcPr>
          <w:p w14:paraId="3A2AAE38" w14:textId="5E8B2190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126A67F9" w14:textId="697DB20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руглогодично</w:t>
            </w:r>
          </w:p>
        </w:tc>
        <w:tc>
          <w:tcPr>
            <w:tcW w:w="522" w:type="pct"/>
            <w:vAlign w:val="center"/>
          </w:tcPr>
          <w:p w14:paraId="172375D4" w14:textId="4AF2F0EC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 8-00 до 20-00</w:t>
            </w:r>
          </w:p>
        </w:tc>
        <w:tc>
          <w:tcPr>
            <w:tcW w:w="1107" w:type="pct"/>
          </w:tcPr>
          <w:p w14:paraId="466C0C99" w14:textId="422EDA41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E51C8F" w:rsidRPr="00EF1569" w14:paraId="50BC079F" w14:textId="77777777" w:rsidTr="003B0EFF">
        <w:trPr>
          <w:trHeight w:val="495"/>
          <w:jc w:val="center"/>
        </w:trPr>
        <w:tc>
          <w:tcPr>
            <w:tcW w:w="259" w:type="pct"/>
            <w:vAlign w:val="center"/>
          </w:tcPr>
          <w:p w14:paraId="1F521C78" w14:textId="5F121450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375" w:type="pct"/>
            <w:vAlign w:val="center"/>
          </w:tcPr>
          <w:p w14:paraId="2C1ADD2B" w14:textId="63F51A8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42</w:t>
            </w:r>
          </w:p>
        </w:tc>
        <w:tc>
          <w:tcPr>
            <w:tcW w:w="547" w:type="pct"/>
            <w:vAlign w:val="center"/>
          </w:tcPr>
          <w:p w14:paraId="1DA38F98" w14:textId="0397AF9D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851" w:type="pct"/>
            <w:vAlign w:val="center"/>
          </w:tcPr>
          <w:p w14:paraId="26C86CF2" w14:textId="4DC30F66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Ул. Ленина, (рядом с</w:t>
            </w:r>
            <w:r w:rsidR="0031368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30)</w:t>
            </w:r>
          </w:p>
        </w:tc>
        <w:tc>
          <w:tcPr>
            <w:tcW w:w="535" w:type="pct"/>
            <w:vAlign w:val="center"/>
          </w:tcPr>
          <w:p w14:paraId="720858A0" w14:textId="1A93824F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804" w:type="pct"/>
            <w:vAlign w:val="center"/>
          </w:tcPr>
          <w:p w14:paraId="453CF4BA" w14:textId="16248819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С 1.05 по 15.10 по распоряжению</w:t>
            </w:r>
          </w:p>
        </w:tc>
        <w:tc>
          <w:tcPr>
            <w:tcW w:w="522" w:type="pct"/>
            <w:vAlign w:val="center"/>
          </w:tcPr>
          <w:p w14:paraId="4E854E20" w14:textId="587D2D5C" w:rsidR="00E51C8F" w:rsidRPr="00EF1569" w:rsidRDefault="00E51C8F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С 8-00 до 20-00</w:t>
            </w:r>
          </w:p>
        </w:tc>
        <w:tc>
          <w:tcPr>
            <w:tcW w:w="1107" w:type="pct"/>
            <w:vAlign w:val="center"/>
          </w:tcPr>
          <w:p w14:paraId="6B12F132" w14:textId="6B6A0B65" w:rsidR="00E51C8F" w:rsidRPr="00EF1569" w:rsidRDefault="00E51C8F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ъект малого и среднего предпринимательства</w:t>
            </w:r>
          </w:p>
        </w:tc>
      </w:tr>
    </w:tbl>
    <w:p w14:paraId="62523AD9" w14:textId="77777777" w:rsidR="00BF0F45" w:rsidRDefault="00BF0F45" w:rsidP="00EF15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D0874DB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77C309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820312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7BC7200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36E4723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8ABDB15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400BEDE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BA74FCB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CAD1668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4170B1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48D1923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409F73B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5E7004" w14:textId="77777777" w:rsidR="00307218" w:rsidRDefault="00307218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233332E" w14:textId="55AB9328" w:rsidR="00D114D3" w:rsidRPr="00EF1569" w:rsidRDefault="00A866EA" w:rsidP="00A866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F1569">
        <w:rPr>
          <w:rFonts w:ascii="Times New Roman" w:hAnsi="Times New Roman" w:cs="Times New Roman"/>
          <w:b/>
          <w:color w:val="000000"/>
          <w:sz w:val="20"/>
          <w:szCs w:val="20"/>
        </w:rPr>
        <w:t>Приложение</w:t>
      </w:r>
      <w:proofErr w:type="gramStart"/>
      <w:r w:rsidRPr="00EF1569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proofErr w:type="gramEnd"/>
    </w:p>
    <w:p w14:paraId="5596E746" w14:textId="5F25FB5D" w:rsidR="00A866EA" w:rsidRPr="00BF0F45" w:rsidRDefault="00A866EA" w:rsidP="00A86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F0F45">
        <w:rPr>
          <w:rFonts w:ascii="Times New Roman" w:hAnsi="Times New Roman" w:cs="Times New Roman"/>
          <w:b/>
          <w:color w:val="000000"/>
          <w:sz w:val="20"/>
          <w:szCs w:val="20"/>
        </w:rPr>
        <w:t>Специализация нестационарных торговых объектов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2124"/>
        <w:gridCol w:w="2979"/>
        <w:gridCol w:w="4347"/>
        <w:gridCol w:w="5062"/>
      </w:tblGrid>
      <w:tr w:rsidR="00740E33" w:rsidRPr="00BF0F45" w14:paraId="6ED4453E" w14:textId="77777777" w:rsidTr="003B0EFF">
        <w:trPr>
          <w:trHeight w:val="366"/>
          <w:jc w:val="center"/>
        </w:trPr>
        <w:tc>
          <w:tcPr>
            <w:tcW w:w="353" w:type="pct"/>
            <w:vAlign w:val="center"/>
          </w:tcPr>
          <w:p w14:paraId="2404871C" w14:textId="77777777" w:rsidR="00740E33" w:rsidRPr="00BF0F45" w:rsidRDefault="00740E33" w:rsidP="003B0E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680" w:type="pct"/>
            <w:vAlign w:val="center"/>
          </w:tcPr>
          <w:p w14:paraId="5CC00986" w14:textId="77777777" w:rsidR="00740E33" w:rsidRPr="00BF0F45" w:rsidRDefault="00740E33" w:rsidP="003B0E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b/>
                <w:sz w:val="19"/>
                <w:szCs w:val="19"/>
              </w:rPr>
              <w:t>№ места на схеме</w:t>
            </w:r>
          </w:p>
        </w:tc>
        <w:tc>
          <w:tcPr>
            <w:tcW w:w="954" w:type="pct"/>
            <w:vAlign w:val="center"/>
          </w:tcPr>
          <w:p w14:paraId="5B6437B1" w14:textId="77777777" w:rsidR="003B0EFF" w:rsidRPr="00BF0F45" w:rsidRDefault="003B0EFF" w:rsidP="003B0E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E3A370A" w14:textId="77777777" w:rsidR="00740E33" w:rsidRPr="00BF0F45" w:rsidRDefault="00740E33" w:rsidP="003B0E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b/>
                <w:sz w:val="19"/>
                <w:szCs w:val="19"/>
              </w:rPr>
              <w:t>Тип НТО</w:t>
            </w:r>
          </w:p>
          <w:p w14:paraId="2A5E60E9" w14:textId="77777777" w:rsidR="00740E33" w:rsidRPr="00BF0F45" w:rsidRDefault="00740E33" w:rsidP="003B0EFF">
            <w:pPr>
              <w:ind w:firstLine="7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92" w:type="pct"/>
            <w:vAlign w:val="center"/>
          </w:tcPr>
          <w:p w14:paraId="4B3A6BA0" w14:textId="47A04E02" w:rsidR="00740E33" w:rsidRPr="00BF0F45" w:rsidRDefault="00740E33" w:rsidP="003B0E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ециализация</w:t>
            </w:r>
          </w:p>
        </w:tc>
        <w:tc>
          <w:tcPr>
            <w:tcW w:w="1621" w:type="pct"/>
            <w:vAlign w:val="center"/>
          </w:tcPr>
          <w:p w14:paraId="6BDD8987" w14:textId="77777777" w:rsidR="00740E33" w:rsidRPr="00BF0F45" w:rsidRDefault="00740E33" w:rsidP="003B0E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ссортимент</w:t>
            </w:r>
          </w:p>
          <w:p w14:paraId="1B3FB2BE" w14:textId="2CF1E1FA" w:rsidR="00740E33" w:rsidRPr="00BF0F45" w:rsidRDefault="00740E33" w:rsidP="003B0E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дукции</w:t>
            </w:r>
          </w:p>
        </w:tc>
      </w:tr>
      <w:tr w:rsidR="00740E33" w:rsidRPr="00BF0F45" w14:paraId="641B5EF5" w14:textId="77777777" w:rsidTr="00293B2F">
        <w:trPr>
          <w:trHeight w:val="258"/>
          <w:jc w:val="center"/>
        </w:trPr>
        <w:tc>
          <w:tcPr>
            <w:tcW w:w="353" w:type="pct"/>
            <w:vAlign w:val="center"/>
          </w:tcPr>
          <w:p w14:paraId="60713EF4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80" w:type="pct"/>
            <w:vAlign w:val="center"/>
          </w:tcPr>
          <w:p w14:paraId="7388F1FA" w14:textId="61AC1366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54" w:type="pct"/>
            <w:vAlign w:val="center"/>
          </w:tcPr>
          <w:p w14:paraId="67B7EDC4" w14:textId="0C63DC06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392" w:type="pct"/>
            <w:vAlign w:val="center"/>
          </w:tcPr>
          <w:p w14:paraId="16297244" w14:textId="0EEA89D0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21" w:type="pct"/>
            <w:vAlign w:val="center"/>
          </w:tcPr>
          <w:p w14:paraId="4F114A0F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740E33" w:rsidRPr="00BF0F45" w14:paraId="30712976" w14:textId="20A5B47F" w:rsidTr="00293B2F">
        <w:trPr>
          <w:trHeight w:val="2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7C324AEC" w14:textId="0A84C4D0" w:rsidR="00740E33" w:rsidRPr="00BF0F45" w:rsidRDefault="00313688" w:rsidP="00065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Круглогодичные </w:t>
            </w:r>
            <w:bookmarkStart w:id="0" w:name="_GoBack"/>
            <w:bookmarkEnd w:id="0"/>
            <w:r w:rsidR="00740E33" w:rsidRPr="00BF0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НТО</w:t>
            </w:r>
          </w:p>
        </w:tc>
      </w:tr>
      <w:tr w:rsidR="00740E33" w:rsidRPr="00BF0F45" w14:paraId="3F9A712D" w14:textId="77777777" w:rsidTr="00BF0F45">
        <w:trPr>
          <w:trHeight w:val="270"/>
          <w:jc w:val="center"/>
        </w:trPr>
        <w:tc>
          <w:tcPr>
            <w:tcW w:w="353" w:type="pct"/>
            <w:vAlign w:val="center"/>
          </w:tcPr>
          <w:p w14:paraId="021DA26A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80" w:type="pct"/>
            <w:vAlign w:val="center"/>
          </w:tcPr>
          <w:p w14:paraId="45EC6079" w14:textId="77777777" w:rsidR="00740E33" w:rsidRPr="00BF0F45" w:rsidRDefault="00740E33" w:rsidP="00065D6A">
            <w:pPr>
              <w:jc w:val="center"/>
              <w:rPr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1</w:t>
            </w:r>
          </w:p>
        </w:tc>
        <w:tc>
          <w:tcPr>
            <w:tcW w:w="954" w:type="pct"/>
            <w:vAlign w:val="center"/>
          </w:tcPr>
          <w:p w14:paraId="1939FD5F" w14:textId="4BBB10A2" w:rsidR="00740E33" w:rsidRPr="00BF0F45" w:rsidRDefault="00740E33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574CF67C" w14:textId="35CB9192" w:rsidR="00740E33" w:rsidRPr="00BF0F45" w:rsidRDefault="003B0EF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740E33" w:rsidRPr="00BF0F45">
              <w:rPr>
                <w:rFonts w:ascii="Times New Roman" w:hAnsi="Times New Roman" w:cs="Times New Roman"/>
                <w:sz w:val="19"/>
                <w:szCs w:val="19"/>
              </w:rPr>
              <w:t>родукты питания</w:t>
            </w:r>
          </w:p>
        </w:tc>
        <w:tc>
          <w:tcPr>
            <w:tcW w:w="1621" w:type="pct"/>
            <w:tcBorders>
              <w:right w:val="single" w:sz="4" w:space="0" w:color="auto"/>
            </w:tcBorders>
            <w:vAlign w:val="center"/>
          </w:tcPr>
          <w:p w14:paraId="3E98C5EB" w14:textId="521FFF90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E33" w:rsidRPr="00BF0F45" w14:paraId="5E69FA79" w14:textId="77777777" w:rsidTr="00BF0F45">
        <w:trPr>
          <w:trHeight w:val="275"/>
          <w:jc w:val="center"/>
        </w:trPr>
        <w:tc>
          <w:tcPr>
            <w:tcW w:w="353" w:type="pct"/>
            <w:vAlign w:val="center"/>
          </w:tcPr>
          <w:p w14:paraId="22F4ABB5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0" w:type="pct"/>
            <w:vAlign w:val="center"/>
          </w:tcPr>
          <w:p w14:paraId="1F6C08DC" w14:textId="77777777" w:rsidR="00740E33" w:rsidRPr="00BF0F45" w:rsidRDefault="00740E33" w:rsidP="00065D6A">
            <w:pPr>
              <w:jc w:val="center"/>
              <w:rPr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2</w:t>
            </w:r>
          </w:p>
        </w:tc>
        <w:tc>
          <w:tcPr>
            <w:tcW w:w="954" w:type="pct"/>
            <w:vAlign w:val="center"/>
          </w:tcPr>
          <w:p w14:paraId="2B81372E" w14:textId="0231CE11" w:rsidR="00740E33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7488DF4D" w14:textId="4FD60110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vAlign w:val="center"/>
          </w:tcPr>
          <w:p w14:paraId="41EB775F" w14:textId="71EE2CEF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E33" w:rsidRPr="00BF0F45" w14:paraId="418337CD" w14:textId="77777777" w:rsidTr="00BF0F45">
        <w:trPr>
          <w:trHeight w:val="278"/>
          <w:jc w:val="center"/>
        </w:trPr>
        <w:tc>
          <w:tcPr>
            <w:tcW w:w="353" w:type="pct"/>
            <w:vAlign w:val="center"/>
          </w:tcPr>
          <w:p w14:paraId="22BAE686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80" w:type="pct"/>
            <w:vAlign w:val="center"/>
          </w:tcPr>
          <w:p w14:paraId="772A721A" w14:textId="77777777" w:rsidR="00740E33" w:rsidRPr="00BF0F45" w:rsidRDefault="00740E33" w:rsidP="00065D6A">
            <w:pPr>
              <w:jc w:val="center"/>
              <w:rPr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3</w:t>
            </w:r>
          </w:p>
        </w:tc>
        <w:tc>
          <w:tcPr>
            <w:tcW w:w="954" w:type="pct"/>
            <w:vAlign w:val="center"/>
          </w:tcPr>
          <w:p w14:paraId="32683DF7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6E7BE5E2" w14:textId="5FF3929C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vAlign w:val="center"/>
          </w:tcPr>
          <w:p w14:paraId="222EF3E2" w14:textId="5A5A8B22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E33" w:rsidRPr="00BF0F45" w14:paraId="7558F315" w14:textId="77777777" w:rsidTr="00BF0F45">
        <w:trPr>
          <w:trHeight w:val="268"/>
          <w:jc w:val="center"/>
        </w:trPr>
        <w:tc>
          <w:tcPr>
            <w:tcW w:w="353" w:type="pct"/>
            <w:vAlign w:val="center"/>
          </w:tcPr>
          <w:p w14:paraId="62009687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80" w:type="pct"/>
            <w:vAlign w:val="center"/>
          </w:tcPr>
          <w:p w14:paraId="4B9B97D4" w14:textId="77777777" w:rsidR="00740E33" w:rsidRPr="00BF0F45" w:rsidRDefault="00740E33" w:rsidP="00065D6A">
            <w:pPr>
              <w:jc w:val="center"/>
              <w:rPr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4</w:t>
            </w:r>
          </w:p>
        </w:tc>
        <w:tc>
          <w:tcPr>
            <w:tcW w:w="954" w:type="pct"/>
            <w:vAlign w:val="center"/>
          </w:tcPr>
          <w:p w14:paraId="7D310719" w14:textId="57E1882B" w:rsidR="00740E33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2527AD90" w14:textId="1E4C55AC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vAlign w:val="center"/>
          </w:tcPr>
          <w:p w14:paraId="7E3A280E" w14:textId="19A591B1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E33" w:rsidRPr="00BF0F45" w14:paraId="72762F32" w14:textId="77777777" w:rsidTr="00BF0F45">
        <w:trPr>
          <w:trHeight w:val="284"/>
          <w:jc w:val="center"/>
        </w:trPr>
        <w:tc>
          <w:tcPr>
            <w:tcW w:w="353" w:type="pct"/>
            <w:vAlign w:val="center"/>
          </w:tcPr>
          <w:p w14:paraId="70725E4B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80" w:type="pct"/>
            <w:vAlign w:val="center"/>
          </w:tcPr>
          <w:p w14:paraId="6E985236" w14:textId="77777777" w:rsidR="00740E33" w:rsidRPr="00BF0F45" w:rsidRDefault="00740E33" w:rsidP="00065D6A">
            <w:pPr>
              <w:jc w:val="center"/>
              <w:rPr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5</w:t>
            </w:r>
          </w:p>
        </w:tc>
        <w:tc>
          <w:tcPr>
            <w:tcW w:w="954" w:type="pct"/>
            <w:vAlign w:val="center"/>
          </w:tcPr>
          <w:p w14:paraId="0B734643" w14:textId="01E20B8B" w:rsidR="00740E33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27B1FFD0" w14:textId="717F69A5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vAlign w:val="center"/>
          </w:tcPr>
          <w:p w14:paraId="72AF858F" w14:textId="5900510F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E33" w:rsidRPr="00BF0F45" w14:paraId="3F49352D" w14:textId="77777777" w:rsidTr="00BF0F45">
        <w:trPr>
          <w:trHeight w:val="349"/>
          <w:jc w:val="center"/>
        </w:trPr>
        <w:tc>
          <w:tcPr>
            <w:tcW w:w="353" w:type="pct"/>
            <w:vAlign w:val="center"/>
          </w:tcPr>
          <w:p w14:paraId="3AFD7319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80" w:type="pct"/>
            <w:vAlign w:val="center"/>
          </w:tcPr>
          <w:p w14:paraId="28354925" w14:textId="77777777" w:rsidR="00740E33" w:rsidRPr="00BF0F45" w:rsidRDefault="00740E33" w:rsidP="00065D6A">
            <w:pPr>
              <w:jc w:val="center"/>
              <w:rPr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6</w:t>
            </w:r>
          </w:p>
        </w:tc>
        <w:tc>
          <w:tcPr>
            <w:tcW w:w="954" w:type="pct"/>
            <w:vAlign w:val="center"/>
          </w:tcPr>
          <w:p w14:paraId="09045A6A" w14:textId="58BDBBFF" w:rsidR="00740E33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21FFD232" w14:textId="501CA485" w:rsidR="00740E33" w:rsidRPr="00BF0F45" w:rsidRDefault="003B0EF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740E33" w:rsidRPr="00BF0F45">
              <w:rPr>
                <w:rFonts w:ascii="Times New Roman" w:hAnsi="Times New Roman" w:cs="Times New Roman"/>
                <w:sz w:val="19"/>
                <w:szCs w:val="19"/>
              </w:rPr>
              <w:t>епродовольственные продукты</w:t>
            </w:r>
          </w:p>
        </w:tc>
        <w:tc>
          <w:tcPr>
            <w:tcW w:w="1621" w:type="pct"/>
            <w:vAlign w:val="center"/>
          </w:tcPr>
          <w:p w14:paraId="6E2F9EEE" w14:textId="3AB546C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E33" w:rsidRPr="00BF0F45" w14:paraId="7FE3DCB0" w14:textId="77777777" w:rsidTr="00BF0F45">
        <w:trPr>
          <w:trHeight w:val="356"/>
          <w:jc w:val="center"/>
        </w:trPr>
        <w:tc>
          <w:tcPr>
            <w:tcW w:w="353" w:type="pct"/>
            <w:vAlign w:val="center"/>
          </w:tcPr>
          <w:p w14:paraId="7689E446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80" w:type="pct"/>
            <w:vAlign w:val="center"/>
          </w:tcPr>
          <w:p w14:paraId="230744F9" w14:textId="77777777" w:rsidR="00740E33" w:rsidRPr="00BF0F45" w:rsidRDefault="00740E33" w:rsidP="00065D6A">
            <w:pPr>
              <w:jc w:val="center"/>
              <w:rPr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7</w:t>
            </w:r>
          </w:p>
        </w:tc>
        <w:tc>
          <w:tcPr>
            <w:tcW w:w="954" w:type="pct"/>
            <w:vAlign w:val="center"/>
          </w:tcPr>
          <w:p w14:paraId="033A578D" w14:textId="10E91455" w:rsidR="00740E33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0037F49A" w14:textId="126DA898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vAlign w:val="center"/>
          </w:tcPr>
          <w:p w14:paraId="7DAF6BB8" w14:textId="756FE3C8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E33" w:rsidRPr="00BF0F45" w14:paraId="39CD41D9" w14:textId="77777777" w:rsidTr="003B0EFF">
        <w:trPr>
          <w:trHeight w:val="309"/>
          <w:jc w:val="center"/>
        </w:trPr>
        <w:tc>
          <w:tcPr>
            <w:tcW w:w="353" w:type="pct"/>
            <w:vAlign w:val="center"/>
          </w:tcPr>
          <w:p w14:paraId="63963E5A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80" w:type="pct"/>
            <w:vAlign w:val="center"/>
          </w:tcPr>
          <w:p w14:paraId="15E2F603" w14:textId="77777777" w:rsidR="00740E33" w:rsidRPr="00BF0F45" w:rsidRDefault="00740E33" w:rsidP="00065D6A">
            <w:pPr>
              <w:jc w:val="center"/>
              <w:rPr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8</w:t>
            </w:r>
          </w:p>
        </w:tc>
        <w:tc>
          <w:tcPr>
            <w:tcW w:w="954" w:type="pct"/>
            <w:vAlign w:val="center"/>
          </w:tcPr>
          <w:p w14:paraId="2E807C44" w14:textId="34F620D4" w:rsidR="00740E33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40838301" w14:textId="441D5942" w:rsidR="00740E33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родукты первой необходимости</w:t>
            </w:r>
          </w:p>
        </w:tc>
        <w:tc>
          <w:tcPr>
            <w:tcW w:w="1621" w:type="pct"/>
            <w:vAlign w:val="center"/>
          </w:tcPr>
          <w:p w14:paraId="10459808" w14:textId="03C8822D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E33" w:rsidRPr="00BF0F45" w14:paraId="5B0D2FE8" w14:textId="77777777" w:rsidTr="00BF0F45">
        <w:trPr>
          <w:trHeight w:val="207"/>
          <w:jc w:val="center"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1263ED37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1E90001E" w14:textId="77777777" w:rsidR="00740E33" w:rsidRPr="00BF0F45" w:rsidRDefault="00740E33" w:rsidP="00065D6A">
            <w:pPr>
              <w:jc w:val="center"/>
              <w:rPr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9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50FB0ED3" w14:textId="78E03852" w:rsidR="00740E33" w:rsidRPr="00BF0F45" w:rsidRDefault="00740E33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</w:t>
            </w:r>
            <w:r w:rsidR="00BF0F45" w:rsidRPr="00BF0F45">
              <w:rPr>
                <w:rFonts w:ascii="Times New Roman" w:hAnsi="Times New Roman" w:cs="Times New Roman"/>
                <w:sz w:val="19"/>
                <w:szCs w:val="19"/>
              </w:rPr>
              <w:t>оск</w:t>
            </w:r>
          </w:p>
        </w:tc>
        <w:tc>
          <w:tcPr>
            <w:tcW w:w="1392" w:type="pct"/>
            <w:tcBorders>
              <w:top w:val="single" w:sz="4" w:space="0" w:color="auto"/>
            </w:tcBorders>
            <w:vAlign w:val="center"/>
          </w:tcPr>
          <w:p w14:paraId="768DD24B" w14:textId="4CDD9A93" w:rsidR="00740E33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tcBorders>
              <w:top w:val="single" w:sz="4" w:space="0" w:color="auto"/>
            </w:tcBorders>
            <w:vAlign w:val="center"/>
          </w:tcPr>
          <w:p w14:paraId="39C97E3C" w14:textId="5444D9FC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E33" w:rsidRPr="00BF0F45" w14:paraId="7DC6E2BC" w14:textId="77777777" w:rsidTr="003B0EFF">
        <w:trPr>
          <w:trHeight w:val="222"/>
          <w:jc w:val="center"/>
        </w:trPr>
        <w:tc>
          <w:tcPr>
            <w:tcW w:w="353" w:type="pct"/>
            <w:vAlign w:val="center"/>
          </w:tcPr>
          <w:p w14:paraId="23F3C534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80" w:type="pct"/>
            <w:vAlign w:val="center"/>
          </w:tcPr>
          <w:p w14:paraId="59E12146" w14:textId="77777777" w:rsidR="00740E33" w:rsidRPr="00BF0F45" w:rsidRDefault="00740E33" w:rsidP="00065D6A">
            <w:pPr>
              <w:jc w:val="center"/>
              <w:rPr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10</w:t>
            </w:r>
          </w:p>
        </w:tc>
        <w:tc>
          <w:tcPr>
            <w:tcW w:w="954" w:type="pct"/>
            <w:vAlign w:val="center"/>
          </w:tcPr>
          <w:p w14:paraId="2CC65BEA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124CD8E6" w14:textId="6C7FCBBF" w:rsidR="00740E33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родукты первой необходимости</w:t>
            </w:r>
          </w:p>
        </w:tc>
        <w:tc>
          <w:tcPr>
            <w:tcW w:w="1621" w:type="pct"/>
            <w:vAlign w:val="center"/>
          </w:tcPr>
          <w:p w14:paraId="2929BDA2" w14:textId="6694202D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E33" w:rsidRPr="00BF0F45" w14:paraId="74FD201B" w14:textId="77777777" w:rsidTr="003B0EFF">
        <w:trPr>
          <w:trHeight w:val="314"/>
          <w:jc w:val="center"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51F54839" w14:textId="77777777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BF0F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49E08B32" w14:textId="77777777" w:rsidR="00740E33" w:rsidRPr="00BF0F45" w:rsidRDefault="00740E33" w:rsidP="00065D6A">
            <w:pPr>
              <w:jc w:val="center"/>
              <w:rPr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11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7666D0C3" w14:textId="7DB85020" w:rsidR="00740E33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tcBorders>
              <w:top w:val="single" w:sz="4" w:space="0" w:color="auto"/>
            </w:tcBorders>
            <w:vAlign w:val="center"/>
          </w:tcPr>
          <w:p w14:paraId="49643C5A" w14:textId="40DBE88B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C2E4D" w14:textId="227DFAC8" w:rsidR="00740E33" w:rsidRPr="00BF0F45" w:rsidRDefault="00740E33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6622202A" w14:textId="77777777" w:rsidTr="003B0EFF">
        <w:trPr>
          <w:trHeight w:val="314"/>
          <w:jc w:val="center"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00D4329A" w14:textId="6B899770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67A5DFF6" w14:textId="784F9505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618DCC0A" w14:textId="6CC9AA6E" w:rsidR="00E51C8F" w:rsidRPr="00BF0F45" w:rsidRDefault="00E51C8F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tcBorders>
              <w:top w:val="single" w:sz="4" w:space="0" w:color="auto"/>
            </w:tcBorders>
            <w:vAlign w:val="center"/>
          </w:tcPr>
          <w:p w14:paraId="17D9819D" w14:textId="4CD88A20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E1FAE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51C628C5" w14:textId="77777777" w:rsidTr="00285A13">
        <w:trPr>
          <w:trHeight w:val="314"/>
          <w:jc w:val="center"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4638CFD0" w14:textId="188393DC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0C892F44" w14:textId="6178F4AE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05E6E8DF" w14:textId="0F9C2B49" w:rsidR="00E51C8F" w:rsidRPr="00BF0F45" w:rsidRDefault="00E51C8F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tcBorders>
              <w:top w:val="single" w:sz="4" w:space="0" w:color="auto"/>
            </w:tcBorders>
          </w:tcPr>
          <w:p w14:paraId="06806A16" w14:textId="4E2794C6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39A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294E1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3124C756" w14:textId="77777777" w:rsidTr="00285A13">
        <w:trPr>
          <w:trHeight w:val="314"/>
          <w:jc w:val="center"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3A16EDC6" w14:textId="0ACC0F41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1CACA776" w14:textId="4522C1FE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26A12E3D" w14:textId="75354397" w:rsidR="00E51C8F" w:rsidRPr="00BF0F45" w:rsidRDefault="00E51C8F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tcBorders>
              <w:top w:val="single" w:sz="4" w:space="0" w:color="auto"/>
            </w:tcBorders>
          </w:tcPr>
          <w:p w14:paraId="1077A1DF" w14:textId="5F83445F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39A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8994F8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46F75750" w14:textId="77777777" w:rsidTr="00285A13">
        <w:trPr>
          <w:trHeight w:val="314"/>
          <w:jc w:val="center"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6AFFEE87" w14:textId="5171EA28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776EAB66" w14:textId="0E35E870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6BB259B8" w14:textId="176F0147" w:rsidR="00E51C8F" w:rsidRPr="00BF0F45" w:rsidRDefault="00E51C8F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tcBorders>
              <w:top w:val="single" w:sz="4" w:space="0" w:color="auto"/>
            </w:tcBorders>
          </w:tcPr>
          <w:p w14:paraId="3428D6D0" w14:textId="49E2E58D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39A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C5C3DA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47540B65" w14:textId="77777777" w:rsidTr="00285A13">
        <w:trPr>
          <w:trHeight w:val="314"/>
          <w:jc w:val="center"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19DD7F17" w14:textId="1A30ED8E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616165D4" w14:textId="40977A26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708C5300" w14:textId="1890B95E" w:rsidR="00E51C8F" w:rsidRPr="00BF0F45" w:rsidRDefault="00E51C8F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tcBorders>
              <w:top w:val="single" w:sz="4" w:space="0" w:color="auto"/>
            </w:tcBorders>
          </w:tcPr>
          <w:p w14:paraId="525910CC" w14:textId="208D216D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39A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64E3B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69C3E693" w14:textId="77777777" w:rsidTr="00285A13">
        <w:trPr>
          <w:trHeight w:val="314"/>
          <w:jc w:val="center"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7E45F2FC" w14:textId="62161F13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5C87B0D2" w14:textId="5CF1BAC8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5C974B1E" w14:textId="032403F3" w:rsidR="00E51C8F" w:rsidRPr="00BF0F45" w:rsidRDefault="00E51C8F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tcBorders>
              <w:top w:val="single" w:sz="4" w:space="0" w:color="auto"/>
            </w:tcBorders>
          </w:tcPr>
          <w:p w14:paraId="3329AE24" w14:textId="614805D9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39A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A78A9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39B9599A" w14:textId="77777777" w:rsidTr="00285A13">
        <w:trPr>
          <w:trHeight w:val="314"/>
          <w:jc w:val="center"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1B7186EC" w14:textId="05B3087A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6D51C653" w14:textId="2840E72F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75326000" w14:textId="17B8289E" w:rsidR="00E51C8F" w:rsidRPr="00BF0F45" w:rsidRDefault="00E51C8F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tcBorders>
              <w:top w:val="single" w:sz="4" w:space="0" w:color="auto"/>
            </w:tcBorders>
          </w:tcPr>
          <w:p w14:paraId="2899D7F6" w14:textId="231538F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39A">
              <w:rPr>
                <w:rFonts w:ascii="Times New Roman" w:hAnsi="Times New Roman" w:cs="Times New Roman"/>
                <w:sz w:val="19"/>
                <w:szCs w:val="19"/>
              </w:rPr>
              <w:t>продукты питания</w:t>
            </w:r>
          </w:p>
        </w:tc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FECADD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5D35945D" w14:textId="77777777" w:rsidTr="003B0EFF">
        <w:trPr>
          <w:trHeight w:val="314"/>
          <w:jc w:val="center"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16AF3034" w14:textId="4058EB5D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59D90AC3" w14:textId="6E2BFAC9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767ECCCE" w14:textId="0EFAF6BE" w:rsidR="00E51C8F" w:rsidRPr="00BF0F45" w:rsidRDefault="00E51C8F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tcBorders>
              <w:top w:val="single" w:sz="4" w:space="0" w:color="auto"/>
            </w:tcBorders>
            <w:vAlign w:val="center"/>
          </w:tcPr>
          <w:p w14:paraId="7983DF3D" w14:textId="6C36CE42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продовольственные товары</w:t>
            </w:r>
          </w:p>
        </w:tc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181049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596FFAD6" w14:textId="77777777" w:rsidTr="00293B2F">
        <w:trPr>
          <w:trHeight w:val="146"/>
          <w:jc w:val="center"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48588FE0" w14:textId="6EC8CB00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08945693" w14:textId="3BB6C839" w:rsidR="00E51C8F" w:rsidRPr="00BF0F45" w:rsidRDefault="00E51C8F" w:rsidP="00E51C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3DCA02D8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, павильон</w:t>
            </w:r>
          </w:p>
        </w:tc>
        <w:tc>
          <w:tcPr>
            <w:tcW w:w="1392" w:type="pct"/>
            <w:tcBorders>
              <w:top w:val="single" w:sz="4" w:space="0" w:color="auto"/>
            </w:tcBorders>
            <w:vAlign w:val="center"/>
          </w:tcPr>
          <w:p w14:paraId="261D1020" w14:textId="77777777" w:rsidR="00E51C8F" w:rsidRPr="00BF0F45" w:rsidRDefault="00E51C8F" w:rsidP="00065D6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ПС</w:t>
            </w:r>
          </w:p>
          <w:p w14:paraId="559B15FE" w14:textId="06DDF7EC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2843A" w14:textId="77777777" w:rsidR="00E51C8F" w:rsidRPr="00BF0F45" w:rsidRDefault="00E51C8F" w:rsidP="00A261D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Собственная продукция</w:t>
            </w:r>
          </w:p>
          <w:p w14:paraId="73134138" w14:textId="6790894E" w:rsidR="00E51C8F" w:rsidRPr="00BF0F45" w:rsidRDefault="00E51C8F" w:rsidP="00E51C8F">
            <w:pP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F0F45">
              <w:rPr>
                <w:rFonts w:ascii="Times New Roman" w:hAnsi="Times New Roman" w:cs="Times New Roman"/>
                <w:b/>
                <w:sz w:val="19"/>
                <w:szCs w:val="19"/>
              </w:rPr>
              <w:t>Бутерброд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8 видов;</w:t>
            </w:r>
          </w:p>
          <w:p w14:paraId="1F2D00B8" w14:textId="4B715FE5" w:rsidR="00E51C8F" w:rsidRPr="00BF0F45" w:rsidRDefault="00E51C8F" w:rsidP="00E51C8F">
            <w:pP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-</w:t>
            </w: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Вторые блюда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-4 вида;</w:t>
            </w:r>
          </w:p>
          <w:p w14:paraId="4A48AE2A" w14:textId="4E3FFD7B" w:rsidR="00E51C8F" w:rsidRPr="00BF0F45" w:rsidRDefault="00E51C8F" w:rsidP="00E51C8F">
            <w:pP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-</w:t>
            </w: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Выпечка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-10 видов;</w:t>
            </w:r>
          </w:p>
          <w:p w14:paraId="5ED3D806" w14:textId="3630B5CE" w:rsidR="00E51C8F" w:rsidRPr="00BF0F45" w:rsidRDefault="00E51C8F" w:rsidP="00A261D6">
            <w:pP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-</w:t>
            </w: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Курица-Гриль;</w:t>
            </w:r>
          </w:p>
          <w:p w14:paraId="67C79C93" w14:textId="703CE540" w:rsidR="00E51C8F" w:rsidRPr="00BF0F45" w:rsidRDefault="00E51C8F" w:rsidP="00A261D6">
            <w:pP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-</w:t>
            </w: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Первые блюда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-2 вида;</w:t>
            </w:r>
          </w:p>
          <w:p w14:paraId="579D0131" w14:textId="49797FA5" w:rsidR="00E51C8F" w:rsidRPr="00BF0F45" w:rsidRDefault="00E51C8F" w:rsidP="00A261D6">
            <w:pP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-</w:t>
            </w: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Пирожные</w:t>
            </w: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– </w:t>
            </w:r>
            <w:r w:rsidRPr="00E51C8F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5 видов</w:t>
            </w: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;</w:t>
            </w:r>
          </w:p>
          <w:p w14:paraId="3D438D37" w14:textId="36D8CCAC" w:rsidR="00E51C8F" w:rsidRPr="00BF0F45" w:rsidRDefault="00E51C8F" w:rsidP="00A261D6">
            <w:pP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lastRenderedPageBreak/>
              <w:t>-</w:t>
            </w: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Пицца;</w:t>
            </w:r>
          </w:p>
          <w:p w14:paraId="46809407" w14:textId="501A64B1" w:rsidR="00E51C8F" w:rsidRPr="00BF0F45" w:rsidRDefault="00E51C8F" w:rsidP="00E51C8F">
            <w:pP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Салаты</w:t>
            </w: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– </w:t>
            </w:r>
            <w:r w:rsidRPr="00E51C8F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7 видов;</w:t>
            </w: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14:paraId="07F278DA" w14:textId="17B20082" w:rsidR="00E51C8F" w:rsidRPr="00BF0F45" w:rsidRDefault="00E51C8F" w:rsidP="00A261D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Торты</w:t>
            </w: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–</w:t>
            </w:r>
            <w:r w:rsidRPr="00E51C8F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5 видов;</w:t>
            </w:r>
          </w:p>
          <w:p w14:paraId="525E2BD6" w14:textId="51BE9FD0" w:rsidR="00E51C8F" w:rsidRPr="00BF0F45" w:rsidRDefault="00E51C8F" w:rsidP="00E51C8F">
            <w:pP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-</w:t>
            </w: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Газированные напитки</w:t>
            </w: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– </w:t>
            </w:r>
            <w:r w:rsidRPr="00E51C8F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7 видов;</w:t>
            </w: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14:paraId="597B0568" w14:textId="16EF656B" w:rsidR="00E51C8F" w:rsidRPr="00BF0F45" w:rsidRDefault="00E51C8F" w:rsidP="00A261D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Горячие напитки</w:t>
            </w: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– </w:t>
            </w:r>
            <w:r w:rsidRPr="00E51C8F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12 видов;</w:t>
            </w:r>
          </w:p>
          <w:p w14:paraId="4AAC97A5" w14:textId="5463F0B5" w:rsidR="00E51C8F" w:rsidRPr="00BF0F45" w:rsidRDefault="00E51C8F" w:rsidP="00E51C8F">
            <w:pPr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Жевательные резинки</w:t>
            </w: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 </w:t>
            </w:r>
            <w:r w:rsidRPr="00E51C8F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- 2 вида;</w:t>
            </w:r>
          </w:p>
          <w:p w14:paraId="3F76E3C0" w14:textId="678EBBEC" w:rsidR="00E51C8F" w:rsidRPr="00BF0F45" w:rsidRDefault="00E51C8F" w:rsidP="00A261D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Мороженое</w:t>
            </w: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– </w:t>
            </w:r>
            <w:r w:rsidRPr="00E51C8F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12 видов;</w:t>
            </w:r>
          </w:p>
          <w:p w14:paraId="39A78AF7" w14:textId="72E8129F" w:rsidR="00E51C8F" w:rsidRPr="00BF0F45" w:rsidRDefault="00E51C8F" w:rsidP="00E51C8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-Прочее: </w:t>
            </w: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салфетки влажные</w:t>
            </w: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, </w:t>
            </w: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сахар пакетированный, долька лимона,</w:t>
            </w:r>
            <w:r w:rsidRPr="00BF0F4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  <w:r w:rsidRPr="00BF0F45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емечки, одноразовая посуда.</w:t>
            </w:r>
          </w:p>
        </w:tc>
      </w:tr>
      <w:tr w:rsidR="00E51C8F" w:rsidRPr="00BF0F45" w14:paraId="2B9DD156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37F6BD82" w14:textId="614E53AD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</w:t>
            </w:r>
          </w:p>
        </w:tc>
        <w:tc>
          <w:tcPr>
            <w:tcW w:w="680" w:type="pct"/>
            <w:vAlign w:val="center"/>
          </w:tcPr>
          <w:p w14:paraId="0FD0EEEF" w14:textId="5BC5ECEE" w:rsidR="00E51C8F" w:rsidRPr="00BF0F45" w:rsidRDefault="00E51C8F" w:rsidP="00E51C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954" w:type="pct"/>
            <w:vAlign w:val="center"/>
          </w:tcPr>
          <w:p w14:paraId="5D6AFDF8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, павильон</w:t>
            </w:r>
          </w:p>
        </w:tc>
        <w:tc>
          <w:tcPr>
            <w:tcW w:w="1392" w:type="pct"/>
            <w:vAlign w:val="center"/>
          </w:tcPr>
          <w:p w14:paraId="058B30FA" w14:textId="44005386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ПС</w:t>
            </w:r>
          </w:p>
        </w:tc>
        <w:tc>
          <w:tcPr>
            <w:tcW w:w="1621" w:type="pct"/>
            <w:vAlign w:val="center"/>
          </w:tcPr>
          <w:p w14:paraId="47E2A10A" w14:textId="0C7CD73A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4CCB4280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2A63FFA1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pct"/>
            <w:vAlign w:val="center"/>
          </w:tcPr>
          <w:p w14:paraId="59529130" w14:textId="1F8EE36A" w:rsidR="00E51C8F" w:rsidRPr="00BF0F45" w:rsidRDefault="00E51C8F" w:rsidP="00E51C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954" w:type="pct"/>
            <w:vAlign w:val="center"/>
          </w:tcPr>
          <w:p w14:paraId="4F98C623" w14:textId="68CAE34F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оргово-остановочный  павильон</w:t>
            </w:r>
          </w:p>
        </w:tc>
        <w:tc>
          <w:tcPr>
            <w:tcW w:w="1392" w:type="pct"/>
            <w:vAlign w:val="center"/>
          </w:tcPr>
          <w:p w14:paraId="32F6158A" w14:textId="4A7F4655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ПС</w:t>
            </w:r>
          </w:p>
        </w:tc>
        <w:tc>
          <w:tcPr>
            <w:tcW w:w="1621" w:type="pct"/>
            <w:tcBorders>
              <w:top w:val="single" w:sz="4" w:space="0" w:color="auto"/>
            </w:tcBorders>
            <w:vAlign w:val="center"/>
          </w:tcPr>
          <w:p w14:paraId="25A52D65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56C5ABA3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607491F4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680" w:type="pct"/>
            <w:vAlign w:val="center"/>
          </w:tcPr>
          <w:p w14:paraId="731022F1" w14:textId="6A629D5E" w:rsidR="00E51C8F" w:rsidRPr="00BF0F45" w:rsidRDefault="00E51C8F" w:rsidP="00E51C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954" w:type="pct"/>
            <w:vAlign w:val="center"/>
          </w:tcPr>
          <w:p w14:paraId="4D196791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3ED597E6" w14:textId="5B91027C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ПС</w:t>
            </w:r>
          </w:p>
        </w:tc>
        <w:tc>
          <w:tcPr>
            <w:tcW w:w="1621" w:type="pct"/>
            <w:tcBorders>
              <w:top w:val="single" w:sz="4" w:space="0" w:color="auto"/>
            </w:tcBorders>
            <w:vAlign w:val="center"/>
          </w:tcPr>
          <w:p w14:paraId="23311877" w14:textId="034D8F34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5987FE11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5A99A7C3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80" w:type="pct"/>
            <w:vAlign w:val="center"/>
          </w:tcPr>
          <w:p w14:paraId="53C5CAF1" w14:textId="3D72C589" w:rsidR="00E51C8F" w:rsidRPr="00BF0F45" w:rsidRDefault="00E51C8F" w:rsidP="00E51C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954" w:type="pct"/>
            <w:vAlign w:val="center"/>
          </w:tcPr>
          <w:p w14:paraId="660756FD" w14:textId="1D1F7D2C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оргово-остановочный павильон</w:t>
            </w:r>
          </w:p>
        </w:tc>
        <w:tc>
          <w:tcPr>
            <w:tcW w:w="1392" w:type="pct"/>
            <w:vAlign w:val="center"/>
          </w:tcPr>
          <w:p w14:paraId="3B6753E4" w14:textId="14FF9313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ПС</w:t>
            </w:r>
          </w:p>
        </w:tc>
        <w:tc>
          <w:tcPr>
            <w:tcW w:w="1621" w:type="pct"/>
            <w:vAlign w:val="center"/>
          </w:tcPr>
          <w:p w14:paraId="060A1412" w14:textId="1A59A886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02609035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512AC112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680" w:type="pct"/>
            <w:vAlign w:val="center"/>
          </w:tcPr>
          <w:p w14:paraId="703DA2C8" w14:textId="2C94D7C9" w:rsidR="00E51C8F" w:rsidRPr="00BF0F45" w:rsidRDefault="00E51C8F" w:rsidP="00E51C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5</w:t>
            </w:r>
          </w:p>
        </w:tc>
        <w:tc>
          <w:tcPr>
            <w:tcW w:w="954" w:type="pct"/>
            <w:vAlign w:val="center"/>
          </w:tcPr>
          <w:p w14:paraId="079ACB4B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авильон</w:t>
            </w:r>
          </w:p>
        </w:tc>
        <w:tc>
          <w:tcPr>
            <w:tcW w:w="1392" w:type="pct"/>
            <w:vAlign w:val="center"/>
          </w:tcPr>
          <w:p w14:paraId="386CC0A7" w14:textId="2BB9FBB2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ПС</w:t>
            </w:r>
          </w:p>
        </w:tc>
        <w:tc>
          <w:tcPr>
            <w:tcW w:w="1621" w:type="pct"/>
            <w:vAlign w:val="center"/>
          </w:tcPr>
          <w:p w14:paraId="3F27956B" w14:textId="0F76E4EB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19403A35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4D890417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680" w:type="pct"/>
            <w:vAlign w:val="center"/>
          </w:tcPr>
          <w:p w14:paraId="1C6EC119" w14:textId="23FC9961" w:rsidR="00E51C8F" w:rsidRPr="00BF0F45" w:rsidRDefault="00E51C8F" w:rsidP="00E51C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 w:cs="Times New Roman"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26</w:t>
            </w:r>
          </w:p>
        </w:tc>
        <w:tc>
          <w:tcPr>
            <w:tcW w:w="954" w:type="pct"/>
            <w:vAlign w:val="center"/>
          </w:tcPr>
          <w:p w14:paraId="5FF2A549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11B8CB72" w14:textId="18F9B38F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 w:cs="Times New Roman"/>
                <w:sz w:val="19"/>
                <w:szCs w:val="19"/>
              </w:rPr>
              <w:t>ТПС</w:t>
            </w:r>
          </w:p>
        </w:tc>
        <w:tc>
          <w:tcPr>
            <w:tcW w:w="1621" w:type="pct"/>
            <w:vAlign w:val="center"/>
          </w:tcPr>
          <w:p w14:paraId="79619C44" w14:textId="20DB870A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4B3A89D3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266725CA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pct"/>
            <w:vAlign w:val="center"/>
          </w:tcPr>
          <w:p w14:paraId="5E218428" w14:textId="581C2D74" w:rsidR="00E51C8F" w:rsidRPr="00BF0F45" w:rsidRDefault="00C02825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27</w:t>
            </w:r>
          </w:p>
        </w:tc>
        <w:tc>
          <w:tcPr>
            <w:tcW w:w="954" w:type="pct"/>
            <w:vAlign w:val="center"/>
          </w:tcPr>
          <w:p w14:paraId="46D7E133" w14:textId="6B0C0DFD" w:rsidR="00E51C8F" w:rsidRPr="00BF0F45" w:rsidRDefault="00C02825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62E7463B" w14:textId="7BFAAFB1" w:rsidR="00E51C8F" w:rsidRPr="00BF0F45" w:rsidRDefault="00C02825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ПС</w:t>
            </w:r>
          </w:p>
        </w:tc>
        <w:tc>
          <w:tcPr>
            <w:tcW w:w="1621" w:type="pct"/>
            <w:vAlign w:val="center"/>
          </w:tcPr>
          <w:p w14:paraId="5D7E2411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0DE052F9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1FC641D7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pct"/>
            <w:vAlign w:val="center"/>
          </w:tcPr>
          <w:p w14:paraId="13D894F3" w14:textId="79A0D842" w:rsidR="00E51C8F" w:rsidRPr="00BF0F45" w:rsidRDefault="00C02825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 28</w:t>
            </w:r>
          </w:p>
        </w:tc>
        <w:tc>
          <w:tcPr>
            <w:tcW w:w="954" w:type="pct"/>
            <w:vAlign w:val="center"/>
          </w:tcPr>
          <w:p w14:paraId="76D6D875" w14:textId="48819806" w:rsidR="00E51C8F" w:rsidRPr="00BF0F45" w:rsidRDefault="00C02825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2B3B0AD3" w14:textId="5B331F0C" w:rsidR="00E51C8F" w:rsidRPr="00BF0F45" w:rsidRDefault="00C02825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ПС</w:t>
            </w:r>
          </w:p>
        </w:tc>
        <w:tc>
          <w:tcPr>
            <w:tcW w:w="1621" w:type="pct"/>
            <w:vAlign w:val="center"/>
          </w:tcPr>
          <w:p w14:paraId="131B001F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7FC876CE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71DBC64A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pct"/>
            <w:vAlign w:val="center"/>
          </w:tcPr>
          <w:p w14:paraId="1752E8B1" w14:textId="2A95464D" w:rsidR="00E51C8F" w:rsidRPr="00BF0F45" w:rsidRDefault="00C02825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 29</w:t>
            </w:r>
          </w:p>
        </w:tc>
        <w:tc>
          <w:tcPr>
            <w:tcW w:w="954" w:type="pct"/>
            <w:vAlign w:val="center"/>
          </w:tcPr>
          <w:p w14:paraId="62B57FAD" w14:textId="2EB1F46C" w:rsidR="00E51C8F" w:rsidRPr="00BF0F45" w:rsidRDefault="00C02825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1392" w:type="pct"/>
            <w:vAlign w:val="center"/>
          </w:tcPr>
          <w:p w14:paraId="67F00495" w14:textId="533AF20A" w:rsidR="00E51C8F" w:rsidRPr="00BF0F45" w:rsidRDefault="00C02825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ПС</w:t>
            </w:r>
          </w:p>
        </w:tc>
        <w:tc>
          <w:tcPr>
            <w:tcW w:w="1621" w:type="pct"/>
            <w:vAlign w:val="center"/>
          </w:tcPr>
          <w:p w14:paraId="7DECC82E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0A1149A3" w14:textId="7B765CCA" w:rsidTr="00740E33">
        <w:trPr>
          <w:trHeight w:val="75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5005D034" w14:textId="62F42DF3" w:rsidR="00E51C8F" w:rsidRPr="00BF0F45" w:rsidRDefault="00E51C8F" w:rsidP="0007379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       Сезонная торговля</w:t>
            </w:r>
          </w:p>
        </w:tc>
      </w:tr>
      <w:tr w:rsidR="00E51C8F" w:rsidRPr="00BF0F45" w14:paraId="517B45CD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5442B786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680" w:type="pct"/>
            <w:vAlign w:val="center"/>
          </w:tcPr>
          <w:p w14:paraId="1E876A32" w14:textId="200F1699" w:rsidR="00E51C8F" w:rsidRPr="00BF0F45" w:rsidRDefault="00E51C8F" w:rsidP="00C028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Pr="00BF0F4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954" w:type="pct"/>
            <w:vAlign w:val="center"/>
          </w:tcPr>
          <w:p w14:paraId="7AC25050" w14:textId="2DE4F50E" w:rsidR="00E51C8F" w:rsidRPr="00BF0F45" w:rsidRDefault="00E51C8F" w:rsidP="00BF0F45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орговая площадка</w:t>
            </w:r>
          </w:p>
        </w:tc>
        <w:tc>
          <w:tcPr>
            <w:tcW w:w="1392" w:type="pct"/>
            <w:vAlign w:val="center"/>
          </w:tcPr>
          <w:p w14:paraId="2F1D89AD" w14:textId="6675F8C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Новогодние елки</w:t>
            </w:r>
          </w:p>
        </w:tc>
        <w:tc>
          <w:tcPr>
            <w:tcW w:w="1621" w:type="pct"/>
            <w:tcBorders>
              <w:right w:val="single" w:sz="4" w:space="0" w:color="auto"/>
            </w:tcBorders>
            <w:vAlign w:val="center"/>
          </w:tcPr>
          <w:p w14:paraId="3CE29184" w14:textId="0E37FB9B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329CAB8F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0131B29A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680" w:type="pct"/>
            <w:vAlign w:val="center"/>
          </w:tcPr>
          <w:p w14:paraId="6A9D6B59" w14:textId="7DE29CA8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31</w:t>
            </w:r>
          </w:p>
        </w:tc>
        <w:tc>
          <w:tcPr>
            <w:tcW w:w="954" w:type="pct"/>
            <w:vAlign w:val="center"/>
          </w:tcPr>
          <w:p w14:paraId="342C3862" w14:textId="7777777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алатка</w:t>
            </w:r>
          </w:p>
        </w:tc>
        <w:tc>
          <w:tcPr>
            <w:tcW w:w="1392" w:type="pct"/>
            <w:vAlign w:val="center"/>
          </w:tcPr>
          <w:p w14:paraId="6E733E7F" w14:textId="56D5CB66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Искусственные цветы</w:t>
            </w:r>
          </w:p>
        </w:tc>
        <w:tc>
          <w:tcPr>
            <w:tcW w:w="1621" w:type="pct"/>
            <w:vAlign w:val="center"/>
          </w:tcPr>
          <w:p w14:paraId="441209AA" w14:textId="111BEC03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4BBA0A2A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3F6E6B82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680" w:type="pct"/>
            <w:vAlign w:val="center"/>
          </w:tcPr>
          <w:p w14:paraId="0A1F3CE9" w14:textId="1AF5B2E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32</w:t>
            </w:r>
          </w:p>
        </w:tc>
        <w:tc>
          <w:tcPr>
            <w:tcW w:w="954" w:type="pct"/>
            <w:vAlign w:val="center"/>
          </w:tcPr>
          <w:p w14:paraId="53E8CA52" w14:textId="0C05375B" w:rsidR="00E51C8F" w:rsidRPr="00BF0F45" w:rsidRDefault="00E51C8F" w:rsidP="00BF0F45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орговая площадка</w:t>
            </w:r>
          </w:p>
        </w:tc>
        <w:tc>
          <w:tcPr>
            <w:tcW w:w="1392" w:type="pct"/>
            <w:vAlign w:val="center"/>
          </w:tcPr>
          <w:p w14:paraId="2286CCFE" w14:textId="62E8F17A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бахчевые</w:t>
            </w:r>
          </w:p>
        </w:tc>
        <w:tc>
          <w:tcPr>
            <w:tcW w:w="1621" w:type="pct"/>
            <w:vAlign w:val="center"/>
          </w:tcPr>
          <w:p w14:paraId="2872E598" w14:textId="03763DB0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6EAB4E38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3B24D93B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680" w:type="pct"/>
            <w:vAlign w:val="center"/>
          </w:tcPr>
          <w:p w14:paraId="0FAE7C76" w14:textId="0994B204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33</w:t>
            </w:r>
          </w:p>
        </w:tc>
        <w:tc>
          <w:tcPr>
            <w:tcW w:w="954" w:type="pct"/>
            <w:vAlign w:val="center"/>
          </w:tcPr>
          <w:p w14:paraId="33E96E0B" w14:textId="7777777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1392" w:type="pct"/>
            <w:vAlign w:val="center"/>
          </w:tcPr>
          <w:p w14:paraId="41218068" w14:textId="1D84C4F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Непродовольственные товары</w:t>
            </w:r>
          </w:p>
        </w:tc>
        <w:tc>
          <w:tcPr>
            <w:tcW w:w="1621" w:type="pct"/>
            <w:vAlign w:val="center"/>
          </w:tcPr>
          <w:p w14:paraId="3D47E282" w14:textId="49CECDE3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45B713E2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3CE4AEEF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680" w:type="pct"/>
            <w:vAlign w:val="center"/>
          </w:tcPr>
          <w:p w14:paraId="2C17D294" w14:textId="26CB440B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34</w:t>
            </w:r>
          </w:p>
        </w:tc>
        <w:tc>
          <w:tcPr>
            <w:tcW w:w="954" w:type="pct"/>
            <w:vAlign w:val="center"/>
          </w:tcPr>
          <w:p w14:paraId="28F643BF" w14:textId="7777777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1392" w:type="pct"/>
            <w:vAlign w:val="center"/>
          </w:tcPr>
          <w:p w14:paraId="123C88CE" w14:textId="098503F0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Живые цветы</w:t>
            </w:r>
          </w:p>
        </w:tc>
        <w:tc>
          <w:tcPr>
            <w:tcW w:w="1621" w:type="pct"/>
            <w:vAlign w:val="center"/>
          </w:tcPr>
          <w:p w14:paraId="3758F61E" w14:textId="05F3042E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2005B667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1B829D38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680" w:type="pct"/>
            <w:vAlign w:val="center"/>
          </w:tcPr>
          <w:p w14:paraId="7CD63832" w14:textId="745702F3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35</w:t>
            </w:r>
          </w:p>
        </w:tc>
        <w:tc>
          <w:tcPr>
            <w:tcW w:w="954" w:type="pct"/>
            <w:vAlign w:val="center"/>
          </w:tcPr>
          <w:p w14:paraId="4136C19D" w14:textId="7777777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1392" w:type="pct"/>
            <w:vAlign w:val="center"/>
          </w:tcPr>
          <w:p w14:paraId="7A17AEF6" w14:textId="4EF4B73F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с/х продукция</w:t>
            </w:r>
          </w:p>
        </w:tc>
        <w:tc>
          <w:tcPr>
            <w:tcW w:w="1621" w:type="pct"/>
            <w:vAlign w:val="center"/>
          </w:tcPr>
          <w:p w14:paraId="79A01344" w14:textId="6D9B070D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0FD1466B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16336383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680" w:type="pct"/>
            <w:vAlign w:val="center"/>
          </w:tcPr>
          <w:p w14:paraId="4C7D671D" w14:textId="54A5CFB5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36</w:t>
            </w:r>
          </w:p>
        </w:tc>
        <w:tc>
          <w:tcPr>
            <w:tcW w:w="954" w:type="pct"/>
            <w:vAlign w:val="center"/>
          </w:tcPr>
          <w:p w14:paraId="01E9AB2A" w14:textId="7777777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1392" w:type="pct"/>
            <w:vAlign w:val="center"/>
          </w:tcPr>
          <w:p w14:paraId="77AA0AC9" w14:textId="1D26DA69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Саженцы, семена</w:t>
            </w:r>
          </w:p>
        </w:tc>
        <w:tc>
          <w:tcPr>
            <w:tcW w:w="1621" w:type="pct"/>
            <w:vAlign w:val="center"/>
          </w:tcPr>
          <w:p w14:paraId="516CAE44" w14:textId="63793E53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063AF729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6A8724E0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680" w:type="pct"/>
            <w:vAlign w:val="center"/>
          </w:tcPr>
          <w:p w14:paraId="5D9E9371" w14:textId="36D2EBE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37</w:t>
            </w:r>
          </w:p>
        </w:tc>
        <w:tc>
          <w:tcPr>
            <w:tcW w:w="954" w:type="pct"/>
            <w:vAlign w:val="center"/>
          </w:tcPr>
          <w:p w14:paraId="278B4FBC" w14:textId="7777777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1392" w:type="pct"/>
            <w:vAlign w:val="center"/>
          </w:tcPr>
          <w:p w14:paraId="667A466B" w14:textId="76959E8C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вас, мороженое</w:t>
            </w:r>
          </w:p>
        </w:tc>
        <w:tc>
          <w:tcPr>
            <w:tcW w:w="1621" w:type="pct"/>
            <w:vAlign w:val="center"/>
          </w:tcPr>
          <w:p w14:paraId="7BEC713A" w14:textId="177463CE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31DDB795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1F288B6E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680" w:type="pct"/>
            <w:vAlign w:val="center"/>
          </w:tcPr>
          <w:p w14:paraId="7179C2E4" w14:textId="3A2529FD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38</w:t>
            </w:r>
          </w:p>
        </w:tc>
        <w:tc>
          <w:tcPr>
            <w:tcW w:w="954" w:type="pct"/>
            <w:vAlign w:val="center"/>
          </w:tcPr>
          <w:p w14:paraId="67368D0D" w14:textId="7777777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1392" w:type="pct"/>
            <w:vAlign w:val="center"/>
          </w:tcPr>
          <w:p w14:paraId="28898B04" w14:textId="64F047BC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Молочная продукция, ЛПХ</w:t>
            </w:r>
          </w:p>
        </w:tc>
        <w:tc>
          <w:tcPr>
            <w:tcW w:w="1621" w:type="pct"/>
            <w:vAlign w:val="center"/>
          </w:tcPr>
          <w:p w14:paraId="3FA6DDC3" w14:textId="2708C89D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37D82D67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21D8A7B2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680" w:type="pct"/>
            <w:vAlign w:val="center"/>
          </w:tcPr>
          <w:p w14:paraId="0FA625F8" w14:textId="4DDFB42C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39</w:t>
            </w:r>
          </w:p>
        </w:tc>
        <w:tc>
          <w:tcPr>
            <w:tcW w:w="954" w:type="pct"/>
            <w:vAlign w:val="center"/>
          </w:tcPr>
          <w:p w14:paraId="740B4773" w14:textId="7777777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1392" w:type="pct"/>
            <w:vAlign w:val="center"/>
          </w:tcPr>
          <w:p w14:paraId="5883BBF8" w14:textId="70FCE045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ЛПХ</w:t>
            </w:r>
          </w:p>
        </w:tc>
        <w:tc>
          <w:tcPr>
            <w:tcW w:w="1621" w:type="pct"/>
            <w:vAlign w:val="center"/>
          </w:tcPr>
          <w:p w14:paraId="50CEF122" w14:textId="35C25B9A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1E612462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7B529BF6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680" w:type="pct"/>
            <w:vAlign w:val="center"/>
          </w:tcPr>
          <w:p w14:paraId="2B361A83" w14:textId="6DBE637C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0</w:t>
            </w:r>
          </w:p>
        </w:tc>
        <w:tc>
          <w:tcPr>
            <w:tcW w:w="954" w:type="pct"/>
            <w:vAlign w:val="center"/>
          </w:tcPr>
          <w:p w14:paraId="55A3EDE1" w14:textId="7777777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1392" w:type="pct"/>
            <w:vAlign w:val="center"/>
          </w:tcPr>
          <w:p w14:paraId="7A8CA995" w14:textId="3034A344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Непродовольственные товары</w:t>
            </w:r>
          </w:p>
        </w:tc>
        <w:tc>
          <w:tcPr>
            <w:tcW w:w="1621" w:type="pct"/>
            <w:vAlign w:val="center"/>
          </w:tcPr>
          <w:p w14:paraId="0152AFF8" w14:textId="62AD4E05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58271D7F" w14:textId="77777777" w:rsidTr="00BF0F45">
        <w:trPr>
          <w:trHeight w:val="139"/>
          <w:jc w:val="center"/>
        </w:trPr>
        <w:tc>
          <w:tcPr>
            <w:tcW w:w="353" w:type="pct"/>
            <w:vAlign w:val="center"/>
          </w:tcPr>
          <w:p w14:paraId="0FBD732F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680" w:type="pct"/>
            <w:vAlign w:val="center"/>
          </w:tcPr>
          <w:p w14:paraId="71F892A9" w14:textId="4165AA74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028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1</w:t>
            </w:r>
          </w:p>
        </w:tc>
        <w:tc>
          <w:tcPr>
            <w:tcW w:w="954" w:type="pct"/>
            <w:vAlign w:val="center"/>
          </w:tcPr>
          <w:p w14:paraId="681F4D43" w14:textId="7777777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1392" w:type="pct"/>
            <w:vAlign w:val="center"/>
          </w:tcPr>
          <w:p w14:paraId="28C2B2B6" w14:textId="6E682644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с/х продукция, напитки</w:t>
            </w:r>
          </w:p>
        </w:tc>
        <w:tc>
          <w:tcPr>
            <w:tcW w:w="1621" w:type="pct"/>
            <w:vAlign w:val="center"/>
          </w:tcPr>
          <w:p w14:paraId="504EB546" w14:textId="14A8385C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1C8F" w:rsidRPr="00BF0F45" w14:paraId="05CF6938" w14:textId="77777777" w:rsidTr="00293B2F">
        <w:trPr>
          <w:trHeight w:val="146"/>
          <w:jc w:val="center"/>
        </w:trPr>
        <w:tc>
          <w:tcPr>
            <w:tcW w:w="353" w:type="pct"/>
            <w:vAlign w:val="center"/>
          </w:tcPr>
          <w:p w14:paraId="6FA370BE" w14:textId="77777777" w:rsidR="00E51C8F" w:rsidRPr="00BF0F45" w:rsidRDefault="00E51C8F" w:rsidP="00065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680" w:type="pct"/>
            <w:vAlign w:val="center"/>
          </w:tcPr>
          <w:p w14:paraId="6C292088" w14:textId="39449D98" w:rsidR="00E51C8F" w:rsidRPr="00BF0F45" w:rsidRDefault="00C02825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42</w:t>
            </w:r>
          </w:p>
        </w:tc>
        <w:tc>
          <w:tcPr>
            <w:tcW w:w="954" w:type="pct"/>
            <w:vAlign w:val="center"/>
          </w:tcPr>
          <w:p w14:paraId="00D1F6D3" w14:textId="77777777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1392" w:type="pct"/>
            <w:vAlign w:val="center"/>
          </w:tcPr>
          <w:p w14:paraId="3DB34BFA" w14:textId="2C90F23E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 w:cs="Times New Roman"/>
                <w:sz w:val="19"/>
                <w:szCs w:val="19"/>
              </w:rPr>
              <w:t>Квас</w:t>
            </w:r>
          </w:p>
        </w:tc>
        <w:tc>
          <w:tcPr>
            <w:tcW w:w="1621" w:type="pct"/>
            <w:vAlign w:val="center"/>
          </w:tcPr>
          <w:p w14:paraId="22767BD8" w14:textId="134091A0" w:rsidR="00E51C8F" w:rsidRPr="00BF0F45" w:rsidRDefault="00E51C8F" w:rsidP="00065D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7EAA062C" w14:textId="77777777" w:rsidR="00A2711E" w:rsidRPr="00A866EA" w:rsidRDefault="00A2711E" w:rsidP="00A86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97F968" w14:textId="77777777" w:rsidR="003B0EFF" w:rsidRDefault="003B0EFF" w:rsidP="00BF0F4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014CA8B" w14:textId="77777777" w:rsidR="00C02825" w:rsidRDefault="00C02825" w:rsidP="00A261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AAF55C" w14:textId="77777777" w:rsidR="00C02825" w:rsidRDefault="00C02825" w:rsidP="00A261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193B379" w14:textId="77777777" w:rsidR="00C02825" w:rsidRDefault="00C02825" w:rsidP="00A261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A58F5C3" w14:textId="77777777" w:rsidR="00C02825" w:rsidRDefault="00C02825" w:rsidP="00A261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3E695C4" w14:textId="77777777" w:rsidR="00313688" w:rsidRDefault="00313688" w:rsidP="00A261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0C2BAA4" w14:textId="77777777" w:rsidR="00A261D6" w:rsidRDefault="00A866EA" w:rsidP="00A261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261D6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Приложение3</w:t>
      </w:r>
    </w:p>
    <w:p w14:paraId="15C119F4" w14:textId="2C0D57EB" w:rsidR="00EF1569" w:rsidRDefault="00EF1569" w:rsidP="00EF1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Архитектурно-художественное решение нестационарных торговых объект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1525"/>
        <w:gridCol w:w="2773"/>
        <w:gridCol w:w="2633"/>
        <w:gridCol w:w="2218"/>
        <w:gridCol w:w="2336"/>
        <w:gridCol w:w="2293"/>
      </w:tblGrid>
      <w:tr w:rsidR="00BF0F45" w:rsidRPr="00BF0F45" w14:paraId="5668E4A8" w14:textId="77777777" w:rsidTr="00EF1569">
        <w:trPr>
          <w:trHeight w:val="188"/>
          <w:jc w:val="center"/>
        </w:trPr>
        <w:tc>
          <w:tcPr>
            <w:tcW w:w="15270" w:type="dxa"/>
            <w:gridSpan w:val="7"/>
            <w:vAlign w:val="center"/>
          </w:tcPr>
          <w:p w14:paraId="5ECF6BD6" w14:textId="6795A4E2" w:rsidR="00BF0F4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Круглогодичные </w:t>
            </w:r>
            <w:r w:rsidR="00BF0F45" w:rsidRPr="00BF0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НТО</w:t>
            </w:r>
          </w:p>
        </w:tc>
      </w:tr>
      <w:tr w:rsidR="00A261D6" w:rsidRPr="00BF0F45" w14:paraId="7F9A8BCF" w14:textId="77777777" w:rsidTr="00BF0F45">
        <w:trPr>
          <w:trHeight w:val="1023"/>
          <w:jc w:val="center"/>
        </w:trPr>
        <w:tc>
          <w:tcPr>
            <w:tcW w:w="1492" w:type="dxa"/>
            <w:vAlign w:val="center"/>
          </w:tcPr>
          <w:p w14:paraId="61A7539E" w14:textId="424AF088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1525" w:type="dxa"/>
            <w:vAlign w:val="center"/>
          </w:tcPr>
          <w:p w14:paraId="6B3FCDB4" w14:textId="4FFA7A88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места на схеме</w:t>
            </w:r>
          </w:p>
        </w:tc>
        <w:tc>
          <w:tcPr>
            <w:tcW w:w="2773" w:type="dxa"/>
            <w:vAlign w:val="center"/>
          </w:tcPr>
          <w:p w14:paraId="573B872D" w14:textId="77777777" w:rsidR="00A261D6" w:rsidRPr="00BF0F45" w:rsidRDefault="00A261D6" w:rsidP="003B0EF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ип НТО</w:t>
            </w:r>
          </w:p>
          <w:p w14:paraId="09C37585" w14:textId="535EB8CC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633" w:type="dxa"/>
            <w:vAlign w:val="center"/>
          </w:tcPr>
          <w:p w14:paraId="03977533" w14:textId="77777777" w:rsidR="00A261D6" w:rsidRPr="00BF0F45" w:rsidRDefault="00A261D6" w:rsidP="003B0EF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Адрес,</w:t>
            </w:r>
          </w:p>
          <w:p w14:paraId="6477D568" w14:textId="77777777" w:rsidR="00A261D6" w:rsidRPr="00BF0F45" w:rsidRDefault="00A261D6" w:rsidP="003B0EF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Ориентир</w:t>
            </w:r>
          </w:p>
          <w:p w14:paraId="2A801E00" w14:textId="6442D33E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(пос. Латная)</w:t>
            </w:r>
          </w:p>
        </w:tc>
        <w:tc>
          <w:tcPr>
            <w:tcW w:w="2218" w:type="dxa"/>
            <w:vAlign w:val="center"/>
          </w:tcPr>
          <w:p w14:paraId="72AED0E8" w14:textId="77777777" w:rsidR="00A261D6" w:rsidRPr="00BF0F45" w:rsidRDefault="00A261D6" w:rsidP="003B0EF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</w:p>
          <w:p w14:paraId="100B9FB3" w14:textId="72E363D7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в.</w:t>
            </w:r>
            <w:r w:rsidR="00C0282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м.</w:t>
            </w:r>
          </w:p>
        </w:tc>
        <w:tc>
          <w:tcPr>
            <w:tcW w:w="2336" w:type="dxa"/>
            <w:vAlign w:val="center"/>
          </w:tcPr>
          <w:p w14:paraId="28FA4443" w14:textId="7B720C68" w:rsidR="00A261D6" w:rsidRPr="00BF0F45" w:rsidRDefault="00A261D6" w:rsidP="00BF0F4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нформация о наличии/отсутствии типового архитектурно-художественного решения </w:t>
            </w:r>
          </w:p>
        </w:tc>
        <w:tc>
          <w:tcPr>
            <w:tcW w:w="2293" w:type="dxa"/>
            <w:vAlign w:val="center"/>
          </w:tcPr>
          <w:p w14:paraId="24197497" w14:textId="6152E4B8" w:rsidR="00A261D6" w:rsidRPr="00BF0F45" w:rsidRDefault="00BF0F45" w:rsidP="00BF0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 w:rsidR="00A261D6"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риант типов</w:t>
            </w: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го </w:t>
            </w:r>
            <w:r w:rsidR="00A261D6"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рхитектурно-художественн</w:t>
            </w: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го </w:t>
            </w:r>
            <w:r w:rsidR="00A261D6"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</w:t>
            </w: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</w:t>
            </w:r>
          </w:p>
        </w:tc>
      </w:tr>
      <w:tr w:rsidR="00A261D6" w:rsidRPr="00BF0F45" w14:paraId="13F69D69" w14:textId="77777777" w:rsidTr="00BF0F45">
        <w:trPr>
          <w:trHeight w:val="298"/>
          <w:jc w:val="center"/>
        </w:trPr>
        <w:tc>
          <w:tcPr>
            <w:tcW w:w="1492" w:type="dxa"/>
            <w:vAlign w:val="center"/>
          </w:tcPr>
          <w:p w14:paraId="5FCE8260" w14:textId="27DFCC11" w:rsidR="00A261D6" w:rsidRPr="00C0282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25" w:type="dxa"/>
            <w:vAlign w:val="center"/>
          </w:tcPr>
          <w:p w14:paraId="106C8328" w14:textId="363C9436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1</w:t>
            </w:r>
          </w:p>
        </w:tc>
        <w:tc>
          <w:tcPr>
            <w:tcW w:w="2773" w:type="dxa"/>
            <w:vAlign w:val="center"/>
          </w:tcPr>
          <w:p w14:paraId="4D0EA2F3" w14:textId="77777777" w:rsidR="00A261D6" w:rsidRPr="00BF0F45" w:rsidRDefault="00A261D6" w:rsidP="003B0EF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2DF046B0" w14:textId="77777777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633" w:type="dxa"/>
            <w:vAlign w:val="center"/>
          </w:tcPr>
          <w:p w14:paraId="75D48768" w14:textId="458E1B1F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Ул. Советская, 10а</w:t>
            </w:r>
          </w:p>
        </w:tc>
        <w:tc>
          <w:tcPr>
            <w:tcW w:w="2218" w:type="dxa"/>
            <w:vAlign w:val="center"/>
          </w:tcPr>
          <w:p w14:paraId="755B86D5" w14:textId="77B33BBE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53508281" w14:textId="3207CCCE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  <w:vAlign w:val="center"/>
          </w:tcPr>
          <w:p w14:paraId="52AB62B5" w14:textId="4C9BFA37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A261D6" w:rsidRPr="00BF0F45" w14:paraId="38076E89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77018EF2" w14:textId="4FA4611F" w:rsidR="00A261D6" w:rsidRPr="00C0282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25" w:type="dxa"/>
            <w:vAlign w:val="center"/>
          </w:tcPr>
          <w:p w14:paraId="11D5D6E6" w14:textId="7048BA26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2</w:t>
            </w:r>
          </w:p>
        </w:tc>
        <w:tc>
          <w:tcPr>
            <w:tcW w:w="2773" w:type="dxa"/>
            <w:vAlign w:val="center"/>
          </w:tcPr>
          <w:p w14:paraId="53A1E821" w14:textId="1F42DADF" w:rsidR="00A261D6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05532B22" w14:textId="54BBD469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Ул. Советская, 10г/1</w:t>
            </w:r>
          </w:p>
        </w:tc>
        <w:tc>
          <w:tcPr>
            <w:tcW w:w="2218" w:type="dxa"/>
            <w:vAlign w:val="center"/>
          </w:tcPr>
          <w:p w14:paraId="62AA7577" w14:textId="44D0A333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40694653" w14:textId="1311BA51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  <w:vAlign w:val="center"/>
          </w:tcPr>
          <w:p w14:paraId="21BBADCE" w14:textId="1D998436" w:rsidR="00A261D6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A261D6" w:rsidRPr="00BF0F45" w14:paraId="0D98829E" w14:textId="77777777" w:rsidTr="00BF0F45">
        <w:trPr>
          <w:trHeight w:val="377"/>
          <w:jc w:val="center"/>
        </w:trPr>
        <w:tc>
          <w:tcPr>
            <w:tcW w:w="1492" w:type="dxa"/>
            <w:vAlign w:val="center"/>
          </w:tcPr>
          <w:p w14:paraId="1028482D" w14:textId="702EBDE5" w:rsidR="00A261D6" w:rsidRPr="00C0282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25" w:type="dxa"/>
            <w:vAlign w:val="center"/>
          </w:tcPr>
          <w:p w14:paraId="7465A7FB" w14:textId="2A256049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3</w:t>
            </w:r>
          </w:p>
        </w:tc>
        <w:tc>
          <w:tcPr>
            <w:tcW w:w="2773" w:type="dxa"/>
            <w:vAlign w:val="center"/>
          </w:tcPr>
          <w:p w14:paraId="7AEA4CE1" w14:textId="76EBA676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099447F5" w14:textId="495DE3D2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Ул. Советская, 10е</w:t>
            </w:r>
          </w:p>
        </w:tc>
        <w:tc>
          <w:tcPr>
            <w:tcW w:w="2218" w:type="dxa"/>
            <w:vAlign w:val="center"/>
          </w:tcPr>
          <w:p w14:paraId="18992AFE" w14:textId="31F9B8F2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336" w:type="dxa"/>
            <w:vAlign w:val="center"/>
          </w:tcPr>
          <w:p w14:paraId="47131376" w14:textId="5438E498" w:rsidR="00A261D6" w:rsidRPr="00BF0F45" w:rsidRDefault="00A261D6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  <w:vAlign w:val="center"/>
          </w:tcPr>
          <w:p w14:paraId="41DE70C1" w14:textId="2571DCEB" w:rsidR="00A261D6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073795" w:rsidRPr="00BF0F45" w14:paraId="419A86B6" w14:textId="77777777" w:rsidTr="00BF0F45">
        <w:trPr>
          <w:trHeight w:val="377"/>
          <w:jc w:val="center"/>
        </w:trPr>
        <w:tc>
          <w:tcPr>
            <w:tcW w:w="1492" w:type="dxa"/>
            <w:vAlign w:val="center"/>
          </w:tcPr>
          <w:p w14:paraId="2ED7AD75" w14:textId="4C380003" w:rsidR="00073795" w:rsidRPr="00C0282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25" w:type="dxa"/>
            <w:vAlign w:val="center"/>
          </w:tcPr>
          <w:p w14:paraId="232634FA" w14:textId="25A67C67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4</w:t>
            </w:r>
          </w:p>
        </w:tc>
        <w:tc>
          <w:tcPr>
            <w:tcW w:w="2773" w:type="dxa"/>
            <w:vAlign w:val="center"/>
          </w:tcPr>
          <w:p w14:paraId="7EFF4572" w14:textId="77777777" w:rsidR="00073795" w:rsidRPr="00BF0F45" w:rsidRDefault="00073795" w:rsidP="003B0EF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0BCB1BA3" w14:textId="77777777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633" w:type="dxa"/>
            <w:vAlign w:val="center"/>
          </w:tcPr>
          <w:p w14:paraId="09EFF444" w14:textId="221811F0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Ул. Советская, 10з</w:t>
            </w:r>
          </w:p>
        </w:tc>
        <w:tc>
          <w:tcPr>
            <w:tcW w:w="2218" w:type="dxa"/>
            <w:vAlign w:val="center"/>
          </w:tcPr>
          <w:p w14:paraId="557A8315" w14:textId="1074F0D8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2</w:t>
            </w:r>
          </w:p>
        </w:tc>
        <w:tc>
          <w:tcPr>
            <w:tcW w:w="2336" w:type="dxa"/>
            <w:vAlign w:val="center"/>
          </w:tcPr>
          <w:p w14:paraId="5803A72D" w14:textId="71483AF9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1F314E6E" w14:textId="5AB0F88A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073795" w:rsidRPr="00BF0F45" w14:paraId="298B49CC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602EC929" w14:textId="1B655CD1" w:rsidR="00073795" w:rsidRPr="00C0282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525" w:type="dxa"/>
            <w:vAlign w:val="center"/>
          </w:tcPr>
          <w:p w14:paraId="7DE809F3" w14:textId="7B0B5E9C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5</w:t>
            </w:r>
          </w:p>
        </w:tc>
        <w:tc>
          <w:tcPr>
            <w:tcW w:w="2773" w:type="dxa"/>
            <w:vAlign w:val="center"/>
          </w:tcPr>
          <w:p w14:paraId="7E39861F" w14:textId="77777777" w:rsidR="00073795" w:rsidRPr="00BF0F45" w:rsidRDefault="00073795" w:rsidP="003B0EF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49D2AA3C" w14:textId="77777777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633" w:type="dxa"/>
            <w:vAlign w:val="center"/>
          </w:tcPr>
          <w:p w14:paraId="31D99C7C" w14:textId="7FDB5269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Ул. Советская, 10и</w:t>
            </w:r>
          </w:p>
        </w:tc>
        <w:tc>
          <w:tcPr>
            <w:tcW w:w="2218" w:type="dxa"/>
            <w:vAlign w:val="center"/>
          </w:tcPr>
          <w:p w14:paraId="04550EFA" w14:textId="1BF58FCA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BF0F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2336" w:type="dxa"/>
            <w:vAlign w:val="center"/>
          </w:tcPr>
          <w:p w14:paraId="4E2C3CB3" w14:textId="369A05C9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12217B7E" w14:textId="523BA60A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073795" w:rsidRPr="00BF0F45" w14:paraId="15511DDE" w14:textId="77777777" w:rsidTr="00BF0F45">
        <w:trPr>
          <w:trHeight w:val="377"/>
          <w:jc w:val="center"/>
        </w:trPr>
        <w:tc>
          <w:tcPr>
            <w:tcW w:w="1492" w:type="dxa"/>
            <w:vAlign w:val="center"/>
          </w:tcPr>
          <w:p w14:paraId="5F9AD35A" w14:textId="03F398C7" w:rsidR="00073795" w:rsidRPr="00C0282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525" w:type="dxa"/>
            <w:vAlign w:val="center"/>
          </w:tcPr>
          <w:p w14:paraId="51AAFF08" w14:textId="4DDCBBD9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6</w:t>
            </w:r>
          </w:p>
        </w:tc>
        <w:tc>
          <w:tcPr>
            <w:tcW w:w="2773" w:type="dxa"/>
            <w:vAlign w:val="center"/>
          </w:tcPr>
          <w:p w14:paraId="281F46C8" w14:textId="77777777" w:rsidR="00073795" w:rsidRPr="00BF0F45" w:rsidRDefault="00073795" w:rsidP="003B0EF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2806BFDB" w14:textId="77777777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633" w:type="dxa"/>
            <w:vAlign w:val="center"/>
          </w:tcPr>
          <w:p w14:paraId="25FB0841" w14:textId="52EB1D0E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Ул. Советская, 10</w:t>
            </w:r>
          </w:p>
        </w:tc>
        <w:tc>
          <w:tcPr>
            <w:tcW w:w="2218" w:type="dxa"/>
            <w:vAlign w:val="center"/>
          </w:tcPr>
          <w:p w14:paraId="2A787B55" w14:textId="20C676FB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6B203DEC" w14:textId="78CF4D4D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4EF482F7" w14:textId="555DBAA7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073795" w:rsidRPr="00BF0F45" w14:paraId="237D3E35" w14:textId="77777777" w:rsidTr="00BF0F45">
        <w:trPr>
          <w:trHeight w:val="300"/>
          <w:jc w:val="center"/>
        </w:trPr>
        <w:tc>
          <w:tcPr>
            <w:tcW w:w="1492" w:type="dxa"/>
            <w:vAlign w:val="center"/>
          </w:tcPr>
          <w:p w14:paraId="63F382D8" w14:textId="000B5A91" w:rsidR="00073795" w:rsidRPr="00C0282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525" w:type="dxa"/>
            <w:vAlign w:val="center"/>
          </w:tcPr>
          <w:p w14:paraId="0FEF9753" w14:textId="43D5862C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7</w:t>
            </w:r>
          </w:p>
        </w:tc>
        <w:tc>
          <w:tcPr>
            <w:tcW w:w="2773" w:type="dxa"/>
            <w:vAlign w:val="center"/>
          </w:tcPr>
          <w:p w14:paraId="718921EB" w14:textId="77777777" w:rsidR="00073795" w:rsidRPr="00BF0F45" w:rsidRDefault="00073795" w:rsidP="003B0EF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  <w:p w14:paraId="758D127B" w14:textId="77777777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633" w:type="dxa"/>
            <w:vAlign w:val="center"/>
          </w:tcPr>
          <w:p w14:paraId="400AF5E4" w14:textId="34E72FB4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Ул. Советская, 8в</w:t>
            </w:r>
          </w:p>
        </w:tc>
        <w:tc>
          <w:tcPr>
            <w:tcW w:w="2218" w:type="dxa"/>
            <w:vAlign w:val="center"/>
          </w:tcPr>
          <w:p w14:paraId="7F87F362" w14:textId="241DE5A2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1D90E25A" w14:textId="29FF3824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5A4851F6" w14:textId="07CE7D86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073795" w:rsidRPr="00BF0F45" w14:paraId="5DA3BD9A" w14:textId="77777777" w:rsidTr="00BF0F45">
        <w:trPr>
          <w:trHeight w:val="414"/>
          <w:jc w:val="center"/>
        </w:trPr>
        <w:tc>
          <w:tcPr>
            <w:tcW w:w="1492" w:type="dxa"/>
            <w:vAlign w:val="center"/>
          </w:tcPr>
          <w:p w14:paraId="16C84A0D" w14:textId="4E9E173C" w:rsidR="00073795" w:rsidRPr="00C0282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525" w:type="dxa"/>
            <w:vAlign w:val="center"/>
          </w:tcPr>
          <w:p w14:paraId="1CCDA38D" w14:textId="3F199113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8</w:t>
            </w:r>
          </w:p>
        </w:tc>
        <w:tc>
          <w:tcPr>
            <w:tcW w:w="2773" w:type="dxa"/>
            <w:vAlign w:val="center"/>
          </w:tcPr>
          <w:p w14:paraId="18080EFF" w14:textId="3A8C71C0" w:rsidR="00073795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08341E03" w14:textId="5C3846EA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Ул. Ленина,11а</w:t>
            </w:r>
          </w:p>
        </w:tc>
        <w:tc>
          <w:tcPr>
            <w:tcW w:w="2218" w:type="dxa"/>
            <w:vAlign w:val="center"/>
          </w:tcPr>
          <w:p w14:paraId="5270169B" w14:textId="7605565F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336" w:type="dxa"/>
            <w:vAlign w:val="center"/>
          </w:tcPr>
          <w:p w14:paraId="31201705" w14:textId="6D7848C4" w:rsidR="00073795" w:rsidRPr="00BF0F45" w:rsidRDefault="00BF0F45" w:rsidP="00BF0F4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371FE512" w14:textId="17B243E4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073795" w:rsidRPr="00BF0F45" w14:paraId="46E7B1A8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6DADA385" w14:textId="21EE393C" w:rsidR="00073795" w:rsidRPr="00C0282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525" w:type="dxa"/>
            <w:vAlign w:val="center"/>
          </w:tcPr>
          <w:p w14:paraId="396718B5" w14:textId="4BB90904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9</w:t>
            </w:r>
          </w:p>
        </w:tc>
        <w:tc>
          <w:tcPr>
            <w:tcW w:w="2773" w:type="dxa"/>
            <w:vAlign w:val="center"/>
          </w:tcPr>
          <w:p w14:paraId="432BA71A" w14:textId="38F4B7FB" w:rsidR="00073795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7CB677FE" w14:textId="382A4231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 xml:space="preserve">Ул. Ленина, 96 </w:t>
            </w:r>
            <w:proofErr w:type="gramStart"/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а(</w:t>
            </w:r>
            <w:proofErr w:type="gramEnd"/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напротив)</w:t>
            </w:r>
          </w:p>
        </w:tc>
        <w:tc>
          <w:tcPr>
            <w:tcW w:w="2218" w:type="dxa"/>
            <w:vAlign w:val="center"/>
          </w:tcPr>
          <w:p w14:paraId="7F264C85" w14:textId="1682372D" w:rsidR="00073795" w:rsidRPr="00BF0F45" w:rsidRDefault="00073795" w:rsidP="0031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31368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7B529741" w14:textId="77AC66A6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2A818C14" w14:textId="2CE33CE0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073795" w:rsidRPr="00BF0F45" w14:paraId="614427B4" w14:textId="77777777" w:rsidTr="00BF0F45">
        <w:trPr>
          <w:trHeight w:val="377"/>
          <w:jc w:val="center"/>
        </w:trPr>
        <w:tc>
          <w:tcPr>
            <w:tcW w:w="1492" w:type="dxa"/>
            <w:vAlign w:val="center"/>
          </w:tcPr>
          <w:p w14:paraId="4197646E" w14:textId="4B166B25" w:rsidR="00073795" w:rsidRPr="00C0282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25" w:type="dxa"/>
            <w:vAlign w:val="center"/>
          </w:tcPr>
          <w:p w14:paraId="67F4A71A" w14:textId="2BEADDBA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10</w:t>
            </w:r>
          </w:p>
        </w:tc>
        <w:tc>
          <w:tcPr>
            <w:tcW w:w="2773" w:type="dxa"/>
            <w:vAlign w:val="center"/>
          </w:tcPr>
          <w:p w14:paraId="2FBB73CD" w14:textId="6C48DFF1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455653C4" w14:textId="42C4034E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 xml:space="preserve">Ул. Ленина, 96 </w:t>
            </w:r>
            <w:proofErr w:type="gramStart"/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а(</w:t>
            </w:r>
            <w:proofErr w:type="gramEnd"/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напротив)</w:t>
            </w:r>
          </w:p>
        </w:tc>
        <w:tc>
          <w:tcPr>
            <w:tcW w:w="2218" w:type="dxa"/>
            <w:vAlign w:val="center"/>
          </w:tcPr>
          <w:p w14:paraId="1BD86D4F" w14:textId="2F7562D0" w:rsidR="00073795" w:rsidRPr="00BF0F45" w:rsidRDefault="00313688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336" w:type="dxa"/>
            <w:vAlign w:val="center"/>
          </w:tcPr>
          <w:p w14:paraId="58E620C7" w14:textId="78ECF21E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0F844B29" w14:textId="24A315F3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073795" w:rsidRPr="00BF0F45" w14:paraId="71049F4C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0EB40CFE" w14:textId="361934B2" w:rsidR="00073795" w:rsidRPr="00C0282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25" w:type="dxa"/>
            <w:vAlign w:val="center"/>
          </w:tcPr>
          <w:p w14:paraId="2C6335A1" w14:textId="35115B9D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№ 11</w:t>
            </w:r>
          </w:p>
        </w:tc>
        <w:tc>
          <w:tcPr>
            <w:tcW w:w="2773" w:type="dxa"/>
            <w:vAlign w:val="center"/>
          </w:tcPr>
          <w:p w14:paraId="750D34A8" w14:textId="62D369D0" w:rsidR="00073795" w:rsidRPr="00BF0F45" w:rsidRDefault="00BF0F4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16AA02B3" w14:textId="3DFEAFD7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 xml:space="preserve">Ул. Ленина, 96 </w:t>
            </w:r>
            <w:proofErr w:type="gramStart"/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а(</w:t>
            </w:r>
            <w:proofErr w:type="gramEnd"/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напротив)</w:t>
            </w:r>
          </w:p>
        </w:tc>
        <w:tc>
          <w:tcPr>
            <w:tcW w:w="2218" w:type="dxa"/>
            <w:vAlign w:val="center"/>
          </w:tcPr>
          <w:p w14:paraId="133655A3" w14:textId="6EAC9EA6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336" w:type="dxa"/>
            <w:vAlign w:val="center"/>
          </w:tcPr>
          <w:p w14:paraId="26800211" w14:textId="6F4F3472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17DC1454" w14:textId="1F8DC413" w:rsidR="00073795" w:rsidRPr="00BF0F45" w:rsidRDefault="0007379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54BF0F2C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282975E7" w14:textId="3338CD48" w:rsidR="00C02825" w:rsidRPr="00C0282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25" w:type="dxa"/>
            <w:vAlign w:val="center"/>
          </w:tcPr>
          <w:p w14:paraId="599CD790" w14:textId="060ED3AD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2</w:t>
            </w:r>
          </w:p>
        </w:tc>
        <w:tc>
          <w:tcPr>
            <w:tcW w:w="2773" w:type="dxa"/>
            <w:vAlign w:val="center"/>
          </w:tcPr>
          <w:p w14:paraId="71069570" w14:textId="01DB5770" w:rsidR="00C02825" w:rsidRPr="00BF0F45" w:rsidRDefault="00C0282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249FD9A2" w14:textId="56B61105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2218" w:type="dxa"/>
            <w:vAlign w:val="center"/>
          </w:tcPr>
          <w:p w14:paraId="236CDDB7" w14:textId="7F4CF898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2282825C" w14:textId="46E9D17C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03CFC4D7" w14:textId="13165C0A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60072E6A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40B5E520" w14:textId="25280578" w:rsidR="00C02825" w:rsidRPr="00C0282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25" w:type="dxa"/>
            <w:vAlign w:val="center"/>
          </w:tcPr>
          <w:p w14:paraId="1D23C3CF" w14:textId="21B7C28A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3</w:t>
            </w:r>
          </w:p>
        </w:tc>
        <w:tc>
          <w:tcPr>
            <w:tcW w:w="2773" w:type="dxa"/>
            <w:vAlign w:val="center"/>
          </w:tcPr>
          <w:p w14:paraId="001BA51C" w14:textId="21AEEAD2" w:rsidR="00C02825" w:rsidRPr="00BF0F45" w:rsidRDefault="00C0282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3F99CC88" w14:textId="4E734717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2218" w:type="dxa"/>
            <w:vAlign w:val="center"/>
          </w:tcPr>
          <w:p w14:paraId="0A486171" w14:textId="676C553C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15CEDA5C" w14:textId="420EBCE8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3B9BB8A4" w14:textId="4A71EF84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43418AAD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0E8C7340" w14:textId="0B669CEC" w:rsidR="00C02825" w:rsidRPr="00C0282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25" w:type="dxa"/>
            <w:vAlign w:val="center"/>
          </w:tcPr>
          <w:p w14:paraId="3D2E1074" w14:textId="377B1E2A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4</w:t>
            </w:r>
          </w:p>
        </w:tc>
        <w:tc>
          <w:tcPr>
            <w:tcW w:w="2773" w:type="dxa"/>
            <w:vAlign w:val="center"/>
          </w:tcPr>
          <w:p w14:paraId="2B3A0071" w14:textId="0940FED0" w:rsidR="00C02825" w:rsidRPr="00BF0F45" w:rsidRDefault="00C0282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6B2FC1C5" w14:textId="1D7C24F7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2218" w:type="dxa"/>
            <w:vAlign w:val="center"/>
          </w:tcPr>
          <w:p w14:paraId="222990CA" w14:textId="0FFE6FA0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2FA4505A" w14:textId="2F0D0A58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4DAB64A9" w14:textId="225294CF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2EDFA5A2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4471DC2C" w14:textId="7A9EB26B" w:rsidR="00C02825" w:rsidRPr="00C0282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25" w:type="dxa"/>
            <w:vAlign w:val="center"/>
          </w:tcPr>
          <w:p w14:paraId="5F186F35" w14:textId="3EA2E26F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5</w:t>
            </w:r>
          </w:p>
        </w:tc>
        <w:tc>
          <w:tcPr>
            <w:tcW w:w="2773" w:type="dxa"/>
            <w:vAlign w:val="center"/>
          </w:tcPr>
          <w:p w14:paraId="476F1B52" w14:textId="09D599D7" w:rsidR="00C02825" w:rsidRPr="00BF0F45" w:rsidRDefault="00C0282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0C77F52E" w14:textId="627B7497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2218" w:type="dxa"/>
            <w:vAlign w:val="center"/>
          </w:tcPr>
          <w:p w14:paraId="710597C3" w14:textId="55237D93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7E9BFA90" w14:textId="4D9548F8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40E867B7" w14:textId="731D2064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6488C0CF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54E1FCA3" w14:textId="352FA4EA" w:rsidR="00C02825" w:rsidRPr="00C0282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25" w:type="dxa"/>
            <w:vAlign w:val="center"/>
          </w:tcPr>
          <w:p w14:paraId="7CA5C94F" w14:textId="3534BA7E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6</w:t>
            </w:r>
          </w:p>
        </w:tc>
        <w:tc>
          <w:tcPr>
            <w:tcW w:w="2773" w:type="dxa"/>
            <w:vAlign w:val="center"/>
          </w:tcPr>
          <w:p w14:paraId="7F28E291" w14:textId="42E3545B" w:rsidR="00C02825" w:rsidRPr="00BF0F45" w:rsidRDefault="00C0282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5E88D314" w14:textId="26280612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2218" w:type="dxa"/>
            <w:vAlign w:val="center"/>
          </w:tcPr>
          <w:p w14:paraId="42169097" w14:textId="3F70956A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76B5C107" w14:textId="5D20CB5D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35BB1105" w14:textId="4E26900B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542DB2C1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6D59B6CA" w14:textId="7FD66A2A" w:rsidR="00C02825" w:rsidRPr="00C0282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25" w:type="dxa"/>
            <w:vAlign w:val="center"/>
          </w:tcPr>
          <w:p w14:paraId="25C64B4F" w14:textId="687DA04D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7</w:t>
            </w:r>
          </w:p>
        </w:tc>
        <w:tc>
          <w:tcPr>
            <w:tcW w:w="2773" w:type="dxa"/>
            <w:vAlign w:val="center"/>
          </w:tcPr>
          <w:p w14:paraId="4343ED24" w14:textId="367B99EB" w:rsidR="00C02825" w:rsidRPr="00BF0F45" w:rsidRDefault="00C0282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1FED56F2" w14:textId="3ECC8E15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2218" w:type="dxa"/>
            <w:vAlign w:val="center"/>
          </w:tcPr>
          <w:p w14:paraId="6F2D45B9" w14:textId="3870C6FF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36D8B2CF" w14:textId="598EE5AC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3250788E" w14:textId="5A0DEACC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2B721673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782F87C7" w14:textId="5FB3C032" w:rsidR="00C02825" w:rsidRPr="00C0282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25" w:type="dxa"/>
            <w:vAlign w:val="center"/>
          </w:tcPr>
          <w:p w14:paraId="5278CC30" w14:textId="4873A0EF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8</w:t>
            </w:r>
          </w:p>
        </w:tc>
        <w:tc>
          <w:tcPr>
            <w:tcW w:w="2773" w:type="dxa"/>
            <w:vAlign w:val="center"/>
          </w:tcPr>
          <w:p w14:paraId="7F3E20AE" w14:textId="16F1BA7B" w:rsidR="00C02825" w:rsidRPr="00BF0F45" w:rsidRDefault="00C0282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0D78ABD9" w14:textId="528BC95D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>Ул. Советская, площадка в 10м от д. 20</w:t>
            </w:r>
          </w:p>
        </w:tc>
        <w:tc>
          <w:tcPr>
            <w:tcW w:w="2218" w:type="dxa"/>
            <w:vAlign w:val="center"/>
          </w:tcPr>
          <w:p w14:paraId="69656864" w14:textId="62F582DA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7262A5E2" w14:textId="7FA9D0DD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4D82BBF9" w14:textId="30BEAF2A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67C6B0E7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52D40F32" w14:textId="0DE13095" w:rsidR="00C02825" w:rsidRPr="00C0282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25" w:type="dxa"/>
            <w:vAlign w:val="center"/>
          </w:tcPr>
          <w:p w14:paraId="2C57CDB4" w14:textId="57B8D5F7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19</w:t>
            </w:r>
          </w:p>
        </w:tc>
        <w:tc>
          <w:tcPr>
            <w:tcW w:w="2773" w:type="dxa"/>
            <w:vAlign w:val="center"/>
          </w:tcPr>
          <w:p w14:paraId="3F7B3261" w14:textId="68F5551F" w:rsidR="00C02825" w:rsidRPr="00BF0F45" w:rsidRDefault="00C02825" w:rsidP="00BF0F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744891B8" w14:textId="26CF71C9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D43">
              <w:rPr>
                <w:rFonts w:ascii="Times New Roman" w:hAnsi="Times New Roman" w:cs="Times New Roman"/>
                <w:sz w:val="19"/>
                <w:szCs w:val="19"/>
              </w:rPr>
              <w:t xml:space="preserve">Ул. Советская, площадка в </w:t>
            </w:r>
            <w:r w:rsidRPr="00F00D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м от д. 20</w:t>
            </w:r>
          </w:p>
        </w:tc>
        <w:tc>
          <w:tcPr>
            <w:tcW w:w="2218" w:type="dxa"/>
            <w:vAlign w:val="center"/>
          </w:tcPr>
          <w:p w14:paraId="1F0B41EC" w14:textId="1E52A1EC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2336" w:type="dxa"/>
            <w:vAlign w:val="center"/>
          </w:tcPr>
          <w:p w14:paraId="0DECBACD" w14:textId="631A8F08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4DC70990" w14:textId="0CEE1DDF" w:rsidR="00C02825" w:rsidRPr="00BF0F45" w:rsidRDefault="00C02825" w:rsidP="003B0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1C1B16DE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65BFCDA6" w14:textId="568E4BE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</w:t>
            </w:r>
          </w:p>
        </w:tc>
        <w:tc>
          <w:tcPr>
            <w:tcW w:w="1525" w:type="dxa"/>
            <w:vAlign w:val="center"/>
          </w:tcPr>
          <w:p w14:paraId="0A4153F8" w14:textId="1A702805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773" w:type="dxa"/>
            <w:vAlign w:val="center"/>
          </w:tcPr>
          <w:p w14:paraId="073F027A" w14:textId="55FD59E8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, павильон</w:t>
            </w:r>
          </w:p>
        </w:tc>
        <w:tc>
          <w:tcPr>
            <w:tcW w:w="2633" w:type="dxa"/>
            <w:vAlign w:val="center"/>
          </w:tcPr>
          <w:p w14:paraId="174EAA56" w14:textId="063A725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825">
              <w:rPr>
                <w:rFonts w:ascii="Times New Roman" w:hAnsi="Times New Roman" w:cs="Times New Roman"/>
                <w:sz w:val="19"/>
                <w:szCs w:val="19"/>
              </w:rPr>
              <w:t>Ул. Ленина, площадка в 10 м. от д. 88</w:t>
            </w:r>
          </w:p>
        </w:tc>
        <w:tc>
          <w:tcPr>
            <w:tcW w:w="2218" w:type="dxa"/>
            <w:vAlign w:val="center"/>
          </w:tcPr>
          <w:p w14:paraId="3FE95892" w14:textId="3B296C86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/>
                <w:sz w:val="19"/>
                <w:szCs w:val="19"/>
              </w:rPr>
              <w:t>6,8</w:t>
            </w:r>
          </w:p>
        </w:tc>
        <w:tc>
          <w:tcPr>
            <w:tcW w:w="2336" w:type="dxa"/>
            <w:vAlign w:val="center"/>
          </w:tcPr>
          <w:p w14:paraId="75F79CC5" w14:textId="3F351D2F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иповое решение</w:t>
            </w:r>
          </w:p>
        </w:tc>
        <w:tc>
          <w:tcPr>
            <w:tcW w:w="2293" w:type="dxa"/>
          </w:tcPr>
          <w:p w14:paraId="37463990" w14:textId="73AD5901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56D0911B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5648F60C" w14:textId="734DA76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1525" w:type="dxa"/>
            <w:vAlign w:val="center"/>
          </w:tcPr>
          <w:p w14:paraId="48141B6D" w14:textId="259A3074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773" w:type="dxa"/>
            <w:vAlign w:val="center"/>
          </w:tcPr>
          <w:p w14:paraId="466D021C" w14:textId="1BDFFFD6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, павильон</w:t>
            </w:r>
          </w:p>
        </w:tc>
        <w:tc>
          <w:tcPr>
            <w:tcW w:w="2633" w:type="dxa"/>
            <w:vAlign w:val="center"/>
          </w:tcPr>
          <w:p w14:paraId="5EF6BA05" w14:textId="2243235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л. Ленина, 96 а (рядом)</w:t>
            </w:r>
          </w:p>
        </w:tc>
        <w:tc>
          <w:tcPr>
            <w:tcW w:w="2218" w:type="dxa"/>
            <w:vAlign w:val="center"/>
          </w:tcPr>
          <w:p w14:paraId="3A4B4774" w14:textId="0C87F3F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 xml:space="preserve">до 40 </w:t>
            </w:r>
            <w:proofErr w:type="spellStart"/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336" w:type="dxa"/>
            <w:vAlign w:val="center"/>
          </w:tcPr>
          <w:p w14:paraId="75010DB8" w14:textId="56A6505F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иповое решение</w:t>
            </w:r>
          </w:p>
        </w:tc>
        <w:tc>
          <w:tcPr>
            <w:tcW w:w="2293" w:type="dxa"/>
          </w:tcPr>
          <w:p w14:paraId="44785137" w14:textId="456634F6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2DC4B357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1A5BA8C1" w14:textId="3F8B0C40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525" w:type="dxa"/>
            <w:vAlign w:val="center"/>
          </w:tcPr>
          <w:p w14:paraId="4965B5D3" w14:textId="48AF29E3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773" w:type="dxa"/>
            <w:vAlign w:val="center"/>
          </w:tcPr>
          <w:p w14:paraId="5DFD44F4" w14:textId="6A63930E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о-остановочный  павильон</w:t>
            </w:r>
          </w:p>
        </w:tc>
        <w:tc>
          <w:tcPr>
            <w:tcW w:w="2633" w:type="dxa"/>
            <w:vAlign w:val="center"/>
          </w:tcPr>
          <w:p w14:paraId="584B34A8" w14:textId="66447C74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Ленина, 97а (рядом)</w:t>
            </w:r>
          </w:p>
        </w:tc>
        <w:tc>
          <w:tcPr>
            <w:tcW w:w="2218" w:type="dxa"/>
            <w:vAlign w:val="center"/>
          </w:tcPr>
          <w:p w14:paraId="58300013" w14:textId="32288515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до 15кв.м.</w:t>
            </w:r>
          </w:p>
        </w:tc>
        <w:tc>
          <w:tcPr>
            <w:tcW w:w="2336" w:type="dxa"/>
            <w:vAlign w:val="center"/>
          </w:tcPr>
          <w:p w14:paraId="447FBA16" w14:textId="57864527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иповое решение</w:t>
            </w:r>
          </w:p>
        </w:tc>
        <w:tc>
          <w:tcPr>
            <w:tcW w:w="2293" w:type="dxa"/>
          </w:tcPr>
          <w:p w14:paraId="7312A805" w14:textId="5517D0C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7522DBEF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6E20DD41" w14:textId="52410E5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525" w:type="dxa"/>
            <w:vAlign w:val="center"/>
          </w:tcPr>
          <w:p w14:paraId="7DD4FFD8" w14:textId="61D97D6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773" w:type="dxa"/>
            <w:vAlign w:val="center"/>
          </w:tcPr>
          <w:p w14:paraId="6F67FD9F" w14:textId="68497F40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0379BC38" w14:textId="2EF8EB0F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Поселковая, 1а (рядом)</w:t>
            </w:r>
          </w:p>
        </w:tc>
        <w:tc>
          <w:tcPr>
            <w:tcW w:w="2218" w:type="dxa"/>
            <w:vAlign w:val="center"/>
          </w:tcPr>
          <w:p w14:paraId="703662C5" w14:textId="2E6D0CA5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до 50кв</w:t>
            </w:r>
            <w:proofErr w:type="gramStart"/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</w:p>
        </w:tc>
        <w:tc>
          <w:tcPr>
            <w:tcW w:w="2336" w:type="dxa"/>
            <w:vAlign w:val="center"/>
          </w:tcPr>
          <w:p w14:paraId="717802C5" w14:textId="288ACFDD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иповое решение</w:t>
            </w:r>
          </w:p>
        </w:tc>
        <w:tc>
          <w:tcPr>
            <w:tcW w:w="2293" w:type="dxa"/>
          </w:tcPr>
          <w:p w14:paraId="240F2C4A" w14:textId="7055146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72C889ED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555C63D9" w14:textId="28CC4579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525" w:type="dxa"/>
            <w:vAlign w:val="center"/>
          </w:tcPr>
          <w:p w14:paraId="546F579E" w14:textId="5BA97D57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24</w:t>
            </w:r>
          </w:p>
        </w:tc>
        <w:tc>
          <w:tcPr>
            <w:tcW w:w="2773" w:type="dxa"/>
            <w:vAlign w:val="center"/>
          </w:tcPr>
          <w:p w14:paraId="4E8135CB" w14:textId="2845BB12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о-остановочный  павильон</w:t>
            </w:r>
          </w:p>
        </w:tc>
        <w:tc>
          <w:tcPr>
            <w:tcW w:w="2633" w:type="dxa"/>
            <w:vAlign w:val="center"/>
          </w:tcPr>
          <w:p w14:paraId="4DF98E14" w14:textId="597B3666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Поселковая, автобусная остановка</w:t>
            </w:r>
          </w:p>
        </w:tc>
        <w:tc>
          <w:tcPr>
            <w:tcW w:w="2218" w:type="dxa"/>
            <w:vAlign w:val="center"/>
          </w:tcPr>
          <w:p w14:paraId="79CC6D3A" w14:textId="29E3812F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до 50кв.м.</w:t>
            </w:r>
          </w:p>
        </w:tc>
        <w:tc>
          <w:tcPr>
            <w:tcW w:w="2336" w:type="dxa"/>
            <w:vAlign w:val="center"/>
          </w:tcPr>
          <w:p w14:paraId="328753B7" w14:textId="17DFA6F1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иповое решение</w:t>
            </w:r>
          </w:p>
        </w:tc>
        <w:tc>
          <w:tcPr>
            <w:tcW w:w="2293" w:type="dxa"/>
          </w:tcPr>
          <w:p w14:paraId="0CA360E3" w14:textId="7A142E3C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0F678EF4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12604269" w14:textId="23B8A6BF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525" w:type="dxa"/>
            <w:vAlign w:val="center"/>
          </w:tcPr>
          <w:p w14:paraId="11E06C9F" w14:textId="551B81FD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25</w:t>
            </w:r>
          </w:p>
        </w:tc>
        <w:tc>
          <w:tcPr>
            <w:tcW w:w="2773" w:type="dxa"/>
            <w:vAlign w:val="center"/>
          </w:tcPr>
          <w:p w14:paraId="69B3C542" w14:textId="67A09D8E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авильон</w:t>
            </w:r>
          </w:p>
        </w:tc>
        <w:tc>
          <w:tcPr>
            <w:tcW w:w="2633" w:type="dxa"/>
            <w:vAlign w:val="center"/>
          </w:tcPr>
          <w:p w14:paraId="30A36957" w14:textId="1E5307E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Мичурина</w:t>
            </w:r>
          </w:p>
        </w:tc>
        <w:tc>
          <w:tcPr>
            <w:tcW w:w="2218" w:type="dxa"/>
            <w:vAlign w:val="center"/>
          </w:tcPr>
          <w:p w14:paraId="080D0BD2" w14:textId="61319A96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до 15кв.м.</w:t>
            </w:r>
          </w:p>
        </w:tc>
        <w:tc>
          <w:tcPr>
            <w:tcW w:w="2336" w:type="dxa"/>
            <w:vAlign w:val="center"/>
          </w:tcPr>
          <w:p w14:paraId="778B2943" w14:textId="470446D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sz w:val="19"/>
                <w:szCs w:val="19"/>
              </w:rPr>
              <w:t>типовое решение</w:t>
            </w:r>
          </w:p>
        </w:tc>
        <w:tc>
          <w:tcPr>
            <w:tcW w:w="2293" w:type="dxa"/>
          </w:tcPr>
          <w:p w14:paraId="30BAF576" w14:textId="0A1F1BA6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6EAD041B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12E3ED60" w14:textId="5D000C0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525" w:type="dxa"/>
            <w:vAlign w:val="center"/>
          </w:tcPr>
          <w:p w14:paraId="4D164155" w14:textId="17EB7585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26</w:t>
            </w:r>
          </w:p>
        </w:tc>
        <w:tc>
          <w:tcPr>
            <w:tcW w:w="2773" w:type="dxa"/>
            <w:vAlign w:val="center"/>
          </w:tcPr>
          <w:p w14:paraId="69D54254" w14:textId="396D31EA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355E724C" w14:textId="5A485C5E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Ул. Строительная</w:t>
            </w:r>
          </w:p>
        </w:tc>
        <w:tc>
          <w:tcPr>
            <w:tcW w:w="2218" w:type="dxa"/>
            <w:vAlign w:val="center"/>
          </w:tcPr>
          <w:p w14:paraId="0353A907" w14:textId="381D37B4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 w:cs="Times New Roman"/>
                <w:sz w:val="19"/>
                <w:szCs w:val="19"/>
              </w:rPr>
              <w:t>до 15кв.м.</w:t>
            </w:r>
          </w:p>
        </w:tc>
        <w:tc>
          <w:tcPr>
            <w:tcW w:w="2336" w:type="dxa"/>
            <w:vAlign w:val="center"/>
          </w:tcPr>
          <w:p w14:paraId="3B8815BC" w14:textId="53EEC7B6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eastAsia="Times New Roman" w:hAnsi="Times New Roman" w:cs="Times New Roman"/>
                <w:sz w:val="19"/>
                <w:szCs w:val="19"/>
              </w:rPr>
              <w:t>типовое решение</w:t>
            </w:r>
          </w:p>
        </w:tc>
        <w:tc>
          <w:tcPr>
            <w:tcW w:w="2293" w:type="dxa"/>
          </w:tcPr>
          <w:p w14:paraId="6EB69CDF" w14:textId="0A706A5C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F4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5C9D9152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57BA7AEA" w14:textId="664309CE" w:rsidR="00C0282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1525" w:type="dxa"/>
            <w:vAlign w:val="center"/>
          </w:tcPr>
          <w:p w14:paraId="280A5487" w14:textId="789990C1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27</w:t>
            </w:r>
          </w:p>
        </w:tc>
        <w:tc>
          <w:tcPr>
            <w:tcW w:w="2773" w:type="dxa"/>
            <w:vAlign w:val="center"/>
          </w:tcPr>
          <w:p w14:paraId="2F5979A3" w14:textId="32B67BBE" w:rsidR="00C02825" w:rsidRPr="00BF0F45" w:rsidRDefault="00C02825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169C3DB5" w14:textId="687B4396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л. Ленина,32 (рядом)</w:t>
            </w:r>
          </w:p>
        </w:tc>
        <w:tc>
          <w:tcPr>
            <w:tcW w:w="2218" w:type="dxa"/>
            <w:vAlign w:val="center"/>
          </w:tcPr>
          <w:p w14:paraId="02F7F3EB" w14:textId="241FE4B9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8</w:t>
            </w:r>
          </w:p>
        </w:tc>
        <w:tc>
          <w:tcPr>
            <w:tcW w:w="2336" w:type="dxa"/>
            <w:vAlign w:val="center"/>
          </w:tcPr>
          <w:p w14:paraId="7D552375" w14:textId="2833FF9A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463E3C56" w14:textId="060E640D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A26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51411F21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23DCEE14" w14:textId="5BDCC987" w:rsidR="00C0282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1525" w:type="dxa"/>
            <w:vAlign w:val="center"/>
          </w:tcPr>
          <w:p w14:paraId="6DA62F55" w14:textId="402C196F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28</w:t>
            </w:r>
          </w:p>
        </w:tc>
        <w:tc>
          <w:tcPr>
            <w:tcW w:w="2773" w:type="dxa"/>
            <w:vAlign w:val="center"/>
          </w:tcPr>
          <w:p w14:paraId="1B72C751" w14:textId="76D8858C" w:rsidR="00C02825" w:rsidRPr="00BF0F45" w:rsidRDefault="00C02825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1D553696" w14:textId="6B883DF9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л. Ленина, 97а (рядом)</w:t>
            </w:r>
          </w:p>
        </w:tc>
        <w:tc>
          <w:tcPr>
            <w:tcW w:w="2218" w:type="dxa"/>
            <w:vAlign w:val="center"/>
          </w:tcPr>
          <w:p w14:paraId="691BC8E5" w14:textId="4761769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69F6E011" w14:textId="7316EA2E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3EFED513" w14:textId="7121090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A26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46D6F030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4A541E0A" w14:textId="64BE6BDF" w:rsidR="00C0282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1525" w:type="dxa"/>
            <w:vAlign w:val="center"/>
          </w:tcPr>
          <w:p w14:paraId="18113270" w14:textId="783D31EF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29</w:t>
            </w:r>
          </w:p>
        </w:tc>
        <w:tc>
          <w:tcPr>
            <w:tcW w:w="2773" w:type="dxa"/>
            <w:vAlign w:val="center"/>
          </w:tcPr>
          <w:p w14:paraId="66C8AD21" w14:textId="5EB19B8D" w:rsidR="00C02825" w:rsidRPr="00BF0F45" w:rsidRDefault="00C02825" w:rsidP="00EF156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иоск</w:t>
            </w:r>
          </w:p>
        </w:tc>
        <w:tc>
          <w:tcPr>
            <w:tcW w:w="2633" w:type="dxa"/>
            <w:vAlign w:val="center"/>
          </w:tcPr>
          <w:p w14:paraId="3BA6BEE7" w14:textId="5EA968A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л. Ленина, 120 (рядом)</w:t>
            </w:r>
          </w:p>
        </w:tc>
        <w:tc>
          <w:tcPr>
            <w:tcW w:w="2218" w:type="dxa"/>
            <w:vAlign w:val="center"/>
          </w:tcPr>
          <w:p w14:paraId="06F67DB0" w14:textId="010E99EE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39406D47" w14:textId="5122D5F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77AD1A4D" w14:textId="1B646E9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A26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1</w:t>
            </w:r>
          </w:p>
        </w:tc>
      </w:tr>
      <w:tr w:rsidR="00C02825" w:rsidRPr="00BF0F45" w14:paraId="4E8DF9A2" w14:textId="77777777" w:rsidTr="00EF1569">
        <w:trPr>
          <w:trHeight w:val="389"/>
          <w:jc w:val="center"/>
        </w:trPr>
        <w:tc>
          <w:tcPr>
            <w:tcW w:w="15270" w:type="dxa"/>
            <w:gridSpan w:val="7"/>
            <w:vAlign w:val="center"/>
          </w:tcPr>
          <w:p w14:paraId="4D36E8CE" w14:textId="3CA9F5BF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зонная торговля</w:t>
            </w:r>
          </w:p>
        </w:tc>
      </w:tr>
      <w:tr w:rsidR="00C02825" w:rsidRPr="00BF0F45" w14:paraId="62F3C83A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37AE8AAD" w14:textId="1F212074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525" w:type="dxa"/>
            <w:vAlign w:val="center"/>
          </w:tcPr>
          <w:p w14:paraId="3E0AEBFC" w14:textId="149E922C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0</w:t>
            </w:r>
          </w:p>
        </w:tc>
        <w:tc>
          <w:tcPr>
            <w:tcW w:w="2773" w:type="dxa"/>
            <w:vAlign w:val="center"/>
          </w:tcPr>
          <w:p w14:paraId="02A3B278" w14:textId="77777777" w:rsidR="00C02825" w:rsidRPr="00EF1569" w:rsidRDefault="00C02825" w:rsidP="004646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ая</w:t>
            </w:r>
          </w:p>
          <w:p w14:paraId="440BF3EB" w14:textId="5D0254B9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лощадка</w:t>
            </w:r>
          </w:p>
        </w:tc>
        <w:tc>
          <w:tcPr>
            <w:tcW w:w="2633" w:type="dxa"/>
            <w:vAlign w:val="center"/>
          </w:tcPr>
          <w:p w14:paraId="19996241" w14:textId="6AE8DF59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)</w:t>
            </w:r>
          </w:p>
        </w:tc>
        <w:tc>
          <w:tcPr>
            <w:tcW w:w="2218" w:type="dxa"/>
            <w:vAlign w:val="center"/>
          </w:tcPr>
          <w:p w14:paraId="2C5B0FF6" w14:textId="339B9DF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2336" w:type="dxa"/>
            <w:vAlign w:val="center"/>
          </w:tcPr>
          <w:p w14:paraId="3C801A9F" w14:textId="74070E19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198A1FD4" w14:textId="4DB4D655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6E07782A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3D554C76" w14:textId="54E6B21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25" w:type="dxa"/>
            <w:vAlign w:val="center"/>
          </w:tcPr>
          <w:p w14:paraId="0C631A38" w14:textId="1A557581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1</w:t>
            </w:r>
          </w:p>
        </w:tc>
        <w:tc>
          <w:tcPr>
            <w:tcW w:w="2773" w:type="dxa"/>
            <w:vAlign w:val="center"/>
          </w:tcPr>
          <w:p w14:paraId="50F19788" w14:textId="463B9938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алатка</w:t>
            </w:r>
          </w:p>
        </w:tc>
        <w:tc>
          <w:tcPr>
            <w:tcW w:w="2633" w:type="dxa"/>
            <w:vAlign w:val="center"/>
          </w:tcPr>
          <w:p w14:paraId="5F4F174B" w14:textId="66D62BB0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)</w:t>
            </w:r>
          </w:p>
        </w:tc>
        <w:tc>
          <w:tcPr>
            <w:tcW w:w="2218" w:type="dxa"/>
            <w:vAlign w:val="center"/>
          </w:tcPr>
          <w:p w14:paraId="783D7EBF" w14:textId="1740659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6A3451CE" w14:textId="1C863B35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743345BE" w14:textId="649A2290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369CCEAF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23F2D648" w14:textId="2B035B1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1525" w:type="dxa"/>
            <w:vAlign w:val="center"/>
          </w:tcPr>
          <w:p w14:paraId="36134526" w14:textId="4192593C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2</w:t>
            </w:r>
          </w:p>
        </w:tc>
        <w:tc>
          <w:tcPr>
            <w:tcW w:w="2773" w:type="dxa"/>
            <w:vAlign w:val="center"/>
          </w:tcPr>
          <w:p w14:paraId="1C11981E" w14:textId="77777777" w:rsidR="00C02825" w:rsidRPr="00EF1569" w:rsidRDefault="00C02825" w:rsidP="004646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Торговая</w:t>
            </w:r>
          </w:p>
          <w:p w14:paraId="1C50971A" w14:textId="6A057490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площадка</w:t>
            </w:r>
          </w:p>
        </w:tc>
        <w:tc>
          <w:tcPr>
            <w:tcW w:w="2633" w:type="dxa"/>
            <w:vAlign w:val="center"/>
          </w:tcPr>
          <w:p w14:paraId="5AC1812F" w14:textId="66A63361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)</w:t>
            </w:r>
          </w:p>
        </w:tc>
        <w:tc>
          <w:tcPr>
            <w:tcW w:w="2218" w:type="dxa"/>
            <w:vAlign w:val="center"/>
          </w:tcPr>
          <w:p w14:paraId="4C85BF84" w14:textId="251A8417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336" w:type="dxa"/>
            <w:vAlign w:val="center"/>
          </w:tcPr>
          <w:p w14:paraId="421103D1" w14:textId="054A3F86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21CC531A" w14:textId="0C73B101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035DD7EA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38B1D8EE" w14:textId="5EF99C5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525" w:type="dxa"/>
            <w:vAlign w:val="center"/>
          </w:tcPr>
          <w:p w14:paraId="19DBF5A2" w14:textId="5E021120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3</w:t>
            </w:r>
          </w:p>
        </w:tc>
        <w:tc>
          <w:tcPr>
            <w:tcW w:w="2773" w:type="dxa"/>
            <w:vAlign w:val="center"/>
          </w:tcPr>
          <w:p w14:paraId="266B1328" w14:textId="16FAD0D5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2633" w:type="dxa"/>
            <w:vAlign w:val="center"/>
          </w:tcPr>
          <w:p w14:paraId="74CAAE0F" w14:textId="02540237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)</w:t>
            </w:r>
          </w:p>
        </w:tc>
        <w:tc>
          <w:tcPr>
            <w:tcW w:w="2218" w:type="dxa"/>
            <w:vAlign w:val="center"/>
          </w:tcPr>
          <w:p w14:paraId="1E846F0F" w14:textId="627B2BBD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336" w:type="dxa"/>
            <w:vAlign w:val="center"/>
          </w:tcPr>
          <w:p w14:paraId="59A564CB" w14:textId="2A49CB33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3918B17D" w14:textId="6C053FB0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7ABDC89C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4230D4C5" w14:textId="430B6B5A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525" w:type="dxa"/>
            <w:vAlign w:val="center"/>
          </w:tcPr>
          <w:p w14:paraId="665F5C36" w14:textId="642C01F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4</w:t>
            </w:r>
          </w:p>
        </w:tc>
        <w:tc>
          <w:tcPr>
            <w:tcW w:w="2773" w:type="dxa"/>
            <w:vAlign w:val="center"/>
          </w:tcPr>
          <w:p w14:paraId="73616ADE" w14:textId="503C0744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2633" w:type="dxa"/>
            <w:vAlign w:val="center"/>
          </w:tcPr>
          <w:p w14:paraId="7B4DAC06" w14:textId="6612552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</w:t>
            </w:r>
            <w:proofErr w:type="gramEnd"/>
          </w:p>
        </w:tc>
        <w:tc>
          <w:tcPr>
            <w:tcW w:w="2218" w:type="dxa"/>
            <w:vAlign w:val="center"/>
          </w:tcPr>
          <w:p w14:paraId="6DCD593D" w14:textId="12D93769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79E56B1F" w14:textId="322F6274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714B8F1A" w14:textId="5EE0D587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226E692B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5DC605BA" w14:textId="44E249A1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525" w:type="dxa"/>
            <w:vAlign w:val="center"/>
          </w:tcPr>
          <w:p w14:paraId="10D6908F" w14:textId="360EE96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5</w:t>
            </w:r>
          </w:p>
        </w:tc>
        <w:tc>
          <w:tcPr>
            <w:tcW w:w="2773" w:type="dxa"/>
            <w:vAlign w:val="center"/>
          </w:tcPr>
          <w:p w14:paraId="12746537" w14:textId="065140CC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2633" w:type="dxa"/>
            <w:vAlign w:val="center"/>
          </w:tcPr>
          <w:p w14:paraId="165BA95A" w14:textId="17A622D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</w:t>
            </w:r>
            <w:proofErr w:type="gramEnd"/>
          </w:p>
        </w:tc>
        <w:tc>
          <w:tcPr>
            <w:tcW w:w="2218" w:type="dxa"/>
            <w:vAlign w:val="center"/>
          </w:tcPr>
          <w:p w14:paraId="557CA847" w14:textId="0B100F71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336" w:type="dxa"/>
            <w:vAlign w:val="center"/>
          </w:tcPr>
          <w:p w14:paraId="2A5089AE" w14:textId="022D08C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6EBEA28A" w14:textId="14B703B4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17AE9EC8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00C552CB" w14:textId="115709A4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525" w:type="dxa"/>
            <w:vAlign w:val="center"/>
          </w:tcPr>
          <w:p w14:paraId="2D05E3C1" w14:textId="5701FE59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6</w:t>
            </w:r>
          </w:p>
        </w:tc>
        <w:tc>
          <w:tcPr>
            <w:tcW w:w="2773" w:type="dxa"/>
            <w:vAlign w:val="center"/>
          </w:tcPr>
          <w:p w14:paraId="55FF2AD2" w14:textId="246DE965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2633" w:type="dxa"/>
            <w:vAlign w:val="center"/>
          </w:tcPr>
          <w:p w14:paraId="312A50E9" w14:textId="77777777" w:rsidR="00C02825" w:rsidRPr="00EF1569" w:rsidRDefault="00C02825" w:rsidP="004646DD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оветская, 10 (напротив</w:t>
            </w:r>
            <w:proofErr w:type="gramEnd"/>
          </w:p>
          <w:p w14:paraId="391A991D" w14:textId="279F9BD7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18" w:type="dxa"/>
            <w:vAlign w:val="center"/>
          </w:tcPr>
          <w:p w14:paraId="4C70AF19" w14:textId="7F97666B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336" w:type="dxa"/>
            <w:vAlign w:val="center"/>
          </w:tcPr>
          <w:p w14:paraId="19FA2973" w14:textId="6E410BD5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2D14F2AD" w14:textId="506FD90C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24B84353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210E2085" w14:textId="14641AAD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525" w:type="dxa"/>
            <w:vAlign w:val="center"/>
          </w:tcPr>
          <w:p w14:paraId="36025B32" w14:textId="195ED04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7</w:t>
            </w:r>
          </w:p>
        </w:tc>
        <w:tc>
          <w:tcPr>
            <w:tcW w:w="2773" w:type="dxa"/>
            <w:vAlign w:val="center"/>
          </w:tcPr>
          <w:p w14:paraId="13714E94" w14:textId="0DBAC94E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2633" w:type="dxa"/>
            <w:vAlign w:val="center"/>
          </w:tcPr>
          <w:p w14:paraId="7CE04D31" w14:textId="3A1C7ED3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Ленина, 97а, рядом</w:t>
            </w:r>
          </w:p>
        </w:tc>
        <w:tc>
          <w:tcPr>
            <w:tcW w:w="2218" w:type="dxa"/>
            <w:vAlign w:val="center"/>
          </w:tcPr>
          <w:p w14:paraId="43FE514E" w14:textId="1C93ECF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336" w:type="dxa"/>
            <w:vAlign w:val="center"/>
          </w:tcPr>
          <w:p w14:paraId="0E81E499" w14:textId="71F5B436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282B6B18" w14:textId="7A0F7393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218B29C6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4BFB8531" w14:textId="06B9A8A7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1525" w:type="dxa"/>
            <w:vAlign w:val="center"/>
          </w:tcPr>
          <w:p w14:paraId="0B3191EE" w14:textId="3FF7D3E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8</w:t>
            </w:r>
          </w:p>
        </w:tc>
        <w:tc>
          <w:tcPr>
            <w:tcW w:w="2773" w:type="dxa"/>
            <w:vAlign w:val="center"/>
          </w:tcPr>
          <w:p w14:paraId="07B804DF" w14:textId="09D13CA8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2633" w:type="dxa"/>
            <w:vAlign w:val="center"/>
          </w:tcPr>
          <w:p w14:paraId="399F9556" w14:textId="0749E4D6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Строителей</w:t>
            </w:r>
          </w:p>
        </w:tc>
        <w:tc>
          <w:tcPr>
            <w:tcW w:w="2218" w:type="dxa"/>
            <w:vAlign w:val="center"/>
          </w:tcPr>
          <w:p w14:paraId="3A30D22B" w14:textId="25583649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336" w:type="dxa"/>
            <w:vAlign w:val="center"/>
          </w:tcPr>
          <w:p w14:paraId="7DFB91DC" w14:textId="4427490A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3717A7BF" w14:textId="3229D927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65290437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72CE4D2B" w14:textId="2AD2F666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1525" w:type="dxa"/>
            <w:vAlign w:val="center"/>
          </w:tcPr>
          <w:p w14:paraId="6F736C52" w14:textId="03087E5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39</w:t>
            </w:r>
          </w:p>
        </w:tc>
        <w:tc>
          <w:tcPr>
            <w:tcW w:w="2773" w:type="dxa"/>
            <w:vAlign w:val="center"/>
          </w:tcPr>
          <w:p w14:paraId="3A0F6FD0" w14:textId="768EAD90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2633" w:type="dxa"/>
            <w:vAlign w:val="center"/>
          </w:tcPr>
          <w:p w14:paraId="7D41594C" w14:textId="18C5E2ED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Ул. Ленина, рядом  </w:t>
            </w:r>
            <w:proofErr w:type="gramStart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-н</w:t>
            </w:r>
            <w:proofErr w:type="gramEnd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 «Магнит»</w:t>
            </w:r>
          </w:p>
        </w:tc>
        <w:tc>
          <w:tcPr>
            <w:tcW w:w="2218" w:type="dxa"/>
            <w:vAlign w:val="center"/>
          </w:tcPr>
          <w:p w14:paraId="4F0BB78A" w14:textId="1AD14BF3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336" w:type="dxa"/>
            <w:vAlign w:val="center"/>
          </w:tcPr>
          <w:p w14:paraId="0F8CF770" w14:textId="6A5B7687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2DFD300C" w14:textId="51DEFD4C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4C17925C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7193933C" w14:textId="6742D083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1525" w:type="dxa"/>
            <w:vAlign w:val="center"/>
          </w:tcPr>
          <w:p w14:paraId="45845C28" w14:textId="4D6821CE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40</w:t>
            </w:r>
          </w:p>
        </w:tc>
        <w:tc>
          <w:tcPr>
            <w:tcW w:w="2773" w:type="dxa"/>
            <w:vAlign w:val="center"/>
          </w:tcPr>
          <w:p w14:paraId="01D05203" w14:textId="4006E209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2633" w:type="dxa"/>
            <w:vAlign w:val="center"/>
          </w:tcPr>
          <w:p w14:paraId="2FE6EAA6" w14:textId="00275E37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proofErr w:type="gramStart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Советская</w:t>
            </w:r>
            <w:proofErr w:type="gramEnd"/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, 12 (рядом с помещением 53)</w:t>
            </w:r>
          </w:p>
        </w:tc>
        <w:tc>
          <w:tcPr>
            <w:tcW w:w="2218" w:type="dxa"/>
            <w:vAlign w:val="center"/>
          </w:tcPr>
          <w:p w14:paraId="48C4A691" w14:textId="2A431C3A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336" w:type="dxa"/>
            <w:vAlign w:val="center"/>
          </w:tcPr>
          <w:p w14:paraId="3B36E55D" w14:textId="6B9EB5C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4409EEB6" w14:textId="42B0BC4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6B28B535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3F56AFE2" w14:textId="7EF9564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525" w:type="dxa"/>
            <w:vAlign w:val="center"/>
          </w:tcPr>
          <w:p w14:paraId="7BA6507B" w14:textId="5D19C8D5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41</w:t>
            </w:r>
          </w:p>
        </w:tc>
        <w:tc>
          <w:tcPr>
            <w:tcW w:w="2773" w:type="dxa"/>
            <w:vAlign w:val="center"/>
          </w:tcPr>
          <w:p w14:paraId="366A87A7" w14:textId="7D75E2C0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2633" w:type="dxa"/>
            <w:vAlign w:val="center"/>
          </w:tcPr>
          <w:p w14:paraId="2FE2ED02" w14:textId="5609CE1C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hAnsi="Times New Roman" w:cs="Times New Roman"/>
                <w:sz w:val="19"/>
                <w:szCs w:val="19"/>
              </w:rPr>
              <w:t>Ул. Поселковая, 13а</w:t>
            </w:r>
          </w:p>
        </w:tc>
        <w:tc>
          <w:tcPr>
            <w:tcW w:w="2218" w:type="dxa"/>
            <w:vAlign w:val="center"/>
          </w:tcPr>
          <w:p w14:paraId="2FAB2950" w14:textId="2669A9ED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36" w:type="dxa"/>
            <w:vAlign w:val="center"/>
          </w:tcPr>
          <w:p w14:paraId="545CB5C2" w14:textId="3EA8A07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03B5A933" w14:textId="6620FE59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  <w:tr w:rsidR="00C02825" w:rsidRPr="00BF0F45" w14:paraId="20BE1F15" w14:textId="77777777" w:rsidTr="00BF0F45">
        <w:trPr>
          <w:trHeight w:val="389"/>
          <w:jc w:val="center"/>
        </w:trPr>
        <w:tc>
          <w:tcPr>
            <w:tcW w:w="1492" w:type="dxa"/>
            <w:vAlign w:val="center"/>
          </w:tcPr>
          <w:p w14:paraId="13BCAE7D" w14:textId="5C1A046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1525" w:type="dxa"/>
            <w:vAlign w:val="center"/>
          </w:tcPr>
          <w:p w14:paraId="487EAB08" w14:textId="73DB09C0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42</w:t>
            </w:r>
          </w:p>
        </w:tc>
        <w:tc>
          <w:tcPr>
            <w:tcW w:w="2773" w:type="dxa"/>
            <w:vAlign w:val="center"/>
          </w:tcPr>
          <w:p w14:paraId="3E741F88" w14:textId="10EA5C6D" w:rsidR="00C02825" w:rsidRPr="00BF0F45" w:rsidRDefault="00C02825" w:rsidP="00EF15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для развозной торговли</w:t>
            </w:r>
          </w:p>
        </w:tc>
        <w:tc>
          <w:tcPr>
            <w:tcW w:w="2633" w:type="dxa"/>
            <w:vAlign w:val="center"/>
          </w:tcPr>
          <w:p w14:paraId="07EA8524" w14:textId="38612EBC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1569">
              <w:rPr>
                <w:rFonts w:ascii="Times New Roman" w:eastAsia="Times New Roman" w:hAnsi="Times New Roman" w:cs="Times New Roman"/>
                <w:sz w:val="19"/>
                <w:szCs w:val="19"/>
              </w:rPr>
              <w:t>Ул. Ленина, (рядом с 130)</w:t>
            </w:r>
          </w:p>
        </w:tc>
        <w:tc>
          <w:tcPr>
            <w:tcW w:w="2218" w:type="dxa"/>
            <w:vAlign w:val="center"/>
          </w:tcPr>
          <w:p w14:paraId="4B027CA9" w14:textId="4617CAA2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6D2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336" w:type="dxa"/>
            <w:vAlign w:val="center"/>
          </w:tcPr>
          <w:p w14:paraId="39753D48" w14:textId="19C58278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ное решение</w:t>
            </w:r>
          </w:p>
        </w:tc>
        <w:tc>
          <w:tcPr>
            <w:tcW w:w="2293" w:type="dxa"/>
          </w:tcPr>
          <w:p w14:paraId="61BCBD7C" w14:textId="492AF25C" w:rsidR="00C02825" w:rsidRPr="00BF0F45" w:rsidRDefault="00C02825" w:rsidP="00EF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86D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2</w:t>
            </w:r>
          </w:p>
        </w:tc>
      </w:tr>
    </w:tbl>
    <w:p w14:paraId="7EE00ECE" w14:textId="77777777" w:rsidR="00073795" w:rsidRDefault="00073795" w:rsidP="00C0282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591ECE6F" w14:textId="0DE26520" w:rsidR="00A866EA" w:rsidRDefault="00A866EA" w:rsidP="003B0EF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sectPr w:rsidR="00A866EA" w:rsidSect="006A51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CA"/>
    <w:rsid w:val="00065D6A"/>
    <w:rsid w:val="00073795"/>
    <w:rsid w:val="00086D27"/>
    <w:rsid w:val="000F381B"/>
    <w:rsid w:val="0013070C"/>
    <w:rsid w:val="00135A86"/>
    <w:rsid w:val="00187D1C"/>
    <w:rsid w:val="001D2C74"/>
    <w:rsid w:val="001E62B1"/>
    <w:rsid w:val="001F104D"/>
    <w:rsid w:val="00293B2F"/>
    <w:rsid w:val="002C1434"/>
    <w:rsid w:val="002C5F51"/>
    <w:rsid w:val="00307218"/>
    <w:rsid w:val="00313688"/>
    <w:rsid w:val="00376A90"/>
    <w:rsid w:val="003B0EFF"/>
    <w:rsid w:val="003D0AA8"/>
    <w:rsid w:val="003F1FD0"/>
    <w:rsid w:val="004D6E1B"/>
    <w:rsid w:val="004E1E80"/>
    <w:rsid w:val="00575358"/>
    <w:rsid w:val="00581C00"/>
    <w:rsid w:val="00592F5B"/>
    <w:rsid w:val="005B11D3"/>
    <w:rsid w:val="00660245"/>
    <w:rsid w:val="006721FB"/>
    <w:rsid w:val="00681C13"/>
    <w:rsid w:val="00693A74"/>
    <w:rsid w:val="006A2261"/>
    <w:rsid w:val="006A5171"/>
    <w:rsid w:val="006C60B3"/>
    <w:rsid w:val="006D214A"/>
    <w:rsid w:val="0071311F"/>
    <w:rsid w:val="00740E33"/>
    <w:rsid w:val="007835A6"/>
    <w:rsid w:val="007E17B6"/>
    <w:rsid w:val="007F0B1C"/>
    <w:rsid w:val="007F7241"/>
    <w:rsid w:val="008455F6"/>
    <w:rsid w:val="00876552"/>
    <w:rsid w:val="008E1E1C"/>
    <w:rsid w:val="00971AFB"/>
    <w:rsid w:val="0098353A"/>
    <w:rsid w:val="009B2597"/>
    <w:rsid w:val="009B3832"/>
    <w:rsid w:val="00A0670B"/>
    <w:rsid w:val="00A261D6"/>
    <w:rsid w:val="00A2711E"/>
    <w:rsid w:val="00A51845"/>
    <w:rsid w:val="00A866EA"/>
    <w:rsid w:val="00AC4280"/>
    <w:rsid w:val="00B055DB"/>
    <w:rsid w:val="00B537D1"/>
    <w:rsid w:val="00BA7F58"/>
    <w:rsid w:val="00BF0F45"/>
    <w:rsid w:val="00C02825"/>
    <w:rsid w:val="00C25129"/>
    <w:rsid w:val="00CA0527"/>
    <w:rsid w:val="00CD65D7"/>
    <w:rsid w:val="00CE7035"/>
    <w:rsid w:val="00D114D3"/>
    <w:rsid w:val="00D47F8C"/>
    <w:rsid w:val="00D66196"/>
    <w:rsid w:val="00DB17B9"/>
    <w:rsid w:val="00DC7892"/>
    <w:rsid w:val="00E46E90"/>
    <w:rsid w:val="00E51C8F"/>
    <w:rsid w:val="00E53FB4"/>
    <w:rsid w:val="00E8067E"/>
    <w:rsid w:val="00E84701"/>
    <w:rsid w:val="00EB318C"/>
    <w:rsid w:val="00EC74CA"/>
    <w:rsid w:val="00EF1569"/>
    <w:rsid w:val="00F00D43"/>
    <w:rsid w:val="00F024BC"/>
    <w:rsid w:val="00F1058D"/>
    <w:rsid w:val="00F20349"/>
    <w:rsid w:val="00F353F4"/>
    <w:rsid w:val="00F534FC"/>
    <w:rsid w:val="00F62042"/>
    <w:rsid w:val="00F811C2"/>
    <w:rsid w:val="00F95053"/>
    <w:rsid w:val="00FD5A38"/>
    <w:rsid w:val="00FF0B1E"/>
    <w:rsid w:val="42A1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4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1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1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94FDCED8B0544298DFE0E10B3E4EAC" ma:contentTypeVersion="0" ma:contentTypeDescription="Создание документа." ma:contentTypeScope="" ma:versionID="72ae81ba4a300ecbdb87bf1f66199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D6B9-37DF-4859-B8B9-7BA21D3C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B73AD-9D1B-4E71-97BD-111CB96A2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CF53A-87E7-4D8D-853D-7DC5E7FB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681B7-0EFD-4F2A-8746-746856FD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5-08-07T06:41:00Z</cp:lastPrinted>
  <dcterms:created xsi:type="dcterms:W3CDTF">2015-07-15T12:00:00Z</dcterms:created>
  <dcterms:modified xsi:type="dcterms:W3CDTF">2015-08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FDCED8B0544298DFE0E10B3E4EAC</vt:lpwstr>
  </property>
</Properties>
</file>